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4B75" w14:textId="77777777" w:rsidR="00B26FD1" w:rsidRPr="00D806DE" w:rsidRDefault="006E0A66" w:rsidP="00D806DE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Seniorrådet i Gentofte Kommune</w:t>
      </w:r>
    </w:p>
    <w:p w14:paraId="43BD4B76" w14:textId="029DD0DC" w:rsidR="006E0A66" w:rsidRDefault="006E0A66" w:rsidP="006958BA">
      <w:pPr>
        <w:pStyle w:val="Overskrift1"/>
      </w:pPr>
      <w:r>
        <w:t xml:space="preserve">Referat fra Seniorrådets møde den </w:t>
      </w:r>
      <w:r w:rsidR="00AA0E50">
        <w:t>1</w:t>
      </w:r>
      <w:r w:rsidR="005D4956">
        <w:t>5</w:t>
      </w:r>
      <w:r w:rsidR="0016193A">
        <w:t xml:space="preserve">. </w:t>
      </w:r>
      <w:r w:rsidR="005D4956">
        <w:t>dec</w:t>
      </w:r>
      <w:r w:rsidR="00AA0E50">
        <w:t>ember</w:t>
      </w:r>
      <w:r w:rsidR="00D253A1">
        <w:t xml:space="preserve"> </w:t>
      </w:r>
      <w:r w:rsidR="00F42318">
        <w:t>2021</w:t>
      </w:r>
    </w:p>
    <w:p w14:paraId="4999D77E" w14:textId="77777777" w:rsidR="00FA507E" w:rsidRDefault="00FA507E" w:rsidP="001254E4">
      <w:pPr>
        <w:spacing w:after="120"/>
        <w:rPr>
          <w:b/>
        </w:rPr>
      </w:pPr>
    </w:p>
    <w:p w14:paraId="43BD4B77" w14:textId="40BD1618" w:rsidR="00803FDE" w:rsidRDefault="006B740C" w:rsidP="001254E4">
      <w:pPr>
        <w:spacing w:after="120"/>
        <w:rPr>
          <w:color w:val="000000" w:themeColor="text1"/>
        </w:rPr>
      </w:pPr>
      <w:r>
        <w:rPr>
          <w:b/>
        </w:rPr>
        <w:t>Til stede:</w:t>
      </w:r>
      <w:r w:rsidR="00CA7EFD">
        <w:rPr>
          <w:b/>
        </w:rPr>
        <w:t xml:space="preserve"> </w:t>
      </w:r>
      <w:r w:rsidR="00A23EFD" w:rsidRPr="00A23EFD">
        <w:t>Inger Hee</w:t>
      </w:r>
      <w:r w:rsidR="00A23EFD">
        <w:rPr>
          <w:b/>
        </w:rPr>
        <w:t xml:space="preserve">, </w:t>
      </w:r>
      <w:r w:rsidR="009B0137">
        <w:t xml:space="preserve">Alf Wennevold, </w:t>
      </w:r>
      <w:r w:rsidR="00A23EFD">
        <w:t xml:space="preserve">Preben Bildtoft, </w:t>
      </w:r>
      <w:r w:rsidR="0070484A">
        <w:t>Susi Alsfelt Ri</w:t>
      </w:r>
      <w:r w:rsidR="002775B8">
        <w:t>ise-Knudsen</w:t>
      </w:r>
      <w:r w:rsidR="00984658">
        <w:t>,</w:t>
      </w:r>
      <w:r w:rsidR="00E45023">
        <w:t xml:space="preserve"> </w:t>
      </w:r>
      <w:r w:rsidR="00702FD8">
        <w:rPr>
          <w:color w:val="000000" w:themeColor="text1"/>
        </w:rPr>
        <w:t>Mona Gøthler</w:t>
      </w:r>
      <w:r w:rsidR="00AA0E50">
        <w:rPr>
          <w:color w:val="000000" w:themeColor="text1"/>
        </w:rPr>
        <w:t>,</w:t>
      </w:r>
      <w:r w:rsidR="00702FD8">
        <w:rPr>
          <w:color w:val="000000" w:themeColor="text1"/>
        </w:rPr>
        <w:t xml:space="preserve"> Susanne Borch</w:t>
      </w:r>
      <w:r w:rsidR="005D4956">
        <w:rPr>
          <w:color w:val="000000" w:themeColor="text1"/>
        </w:rPr>
        <w:t xml:space="preserve">, Per Bjarvin </w:t>
      </w:r>
      <w:r w:rsidR="00AA0E50">
        <w:rPr>
          <w:color w:val="000000" w:themeColor="text1"/>
        </w:rPr>
        <w:t xml:space="preserve">og </w:t>
      </w:r>
      <w:r w:rsidR="00702FD8">
        <w:rPr>
          <w:color w:val="000000" w:themeColor="text1"/>
        </w:rPr>
        <w:t>Else Ørsted</w:t>
      </w:r>
      <w:r w:rsidR="00EA7400">
        <w:rPr>
          <w:color w:val="000000" w:themeColor="text1"/>
        </w:rPr>
        <w:t xml:space="preserve">  </w:t>
      </w:r>
    </w:p>
    <w:p w14:paraId="43BD4B78" w14:textId="09B9BA5B" w:rsidR="008C3DCA" w:rsidRPr="00366B73" w:rsidRDefault="008C3DCA" w:rsidP="00A92C3F">
      <w:pPr>
        <w:spacing w:after="120"/>
      </w:pPr>
      <w:r w:rsidRPr="003B2D25">
        <w:rPr>
          <w:b/>
          <w:color w:val="000000" w:themeColor="text1"/>
        </w:rPr>
        <w:t>Fra Kommunalbestyrelsen</w:t>
      </w:r>
      <w:r w:rsidR="003B2D25" w:rsidRPr="003B2D25">
        <w:rPr>
          <w:b/>
          <w:color w:val="000000" w:themeColor="text1"/>
        </w:rPr>
        <w:t>:</w:t>
      </w:r>
      <w:r w:rsidR="003B2D25" w:rsidRPr="009C00AB">
        <w:rPr>
          <w:bCs/>
          <w:color w:val="000000" w:themeColor="text1"/>
        </w:rPr>
        <w:t xml:space="preserve"> </w:t>
      </w:r>
      <w:r w:rsidR="00905E85">
        <w:rPr>
          <w:color w:val="000000" w:themeColor="text1"/>
        </w:rPr>
        <w:t>Anne Hjorth</w:t>
      </w:r>
      <w:r w:rsidR="00575292">
        <w:rPr>
          <w:color w:val="000000" w:themeColor="text1"/>
        </w:rPr>
        <w:t>. Afbud fra Bente Frimodt-Møller</w:t>
      </w:r>
      <w:r w:rsidR="00467B5E">
        <w:rPr>
          <w:color w:val="000000" w:themeColor="text1"/>
        </w:rPr>
        <w:t xml:space="preserve"> </w:t>
      </w:r>
      <w:r w:rsidR="00401557">
        <w:rPr>
          <w:color w:val="000000" w:themeColor="text1"/>
        </w:rPr>
        <w:t>og Per Bruh</w:t>
      </w:r>
      <w:r w:rsidR="009D2022">
        <w:rPr>
          <w:color w:val="000000" w:themeColor="text1"/>
        </w:rPr>
        <w:t>n</w:t>
      </w:r>
      <w:r w:rsidR="00401557">
        <w:rPr>
          <w:color w:val="000000" w:themeColor="text1"/>
        </w:rPr>
        <w:t xml:space="preserve"> Andersen</w:t>
      </w:r>
    </w:p>
    <w:p w14:paraId="43BD4B79" w14:textId="5BCBD39A" w:rsidR="00891F07" w:rsidRDefault="002E7D55" w:rsidP="00A92C3F">
      <w:pPr>
        <w:spacing w:after="120"/>
      </w:pPr>
      <w:r>
        <w:rPr>
          <w:b/>
        </w:rPr>
        <w:t>Fra Social &amp; Sund</w:t>
      </w:r>
      <w:r w:rsidR="00D7413D">
        <w:rPr>
          <w:b/>
        </w:rPr>
        <w:t>hed</w:t>
      </w:r>
      <w:r w:rsidR="00D7413D" w:rsidRPr="001A56FF">
        <w:rPr>
          <w:b/>
          <w:color w:val="000000" w:themeColor="text1"/>
        </w:rPr>
        <w:t>:</w:t>
      </w:r>
      <w:r w:rsidR="00B84EC5">
        <w:rPr>
          <w:color w:val="000000" w:themeColor="text1"/>
        </w:rPr>
        <w:t xml:space="preserve"> </w:t>
      </w:r>
      <w:r w:rsidR="005D4956">
        <w:rPr>
          <w:color w:val="000000" w:themeColor="text1"/>
        </w:rPr>
        <w:t>Helene B. Rasmussen</w:t>
      </w:r>
      <w:r w:rsidR="00DF4DF2">
        <w:rPr>
          <w:color w:val="000000" w:themeColor="text1"/>
        </w:rPr>
        <w:t>, Sophie Harms</w:t>
      </w:r>
      <w:r w:rsidR="00FA507E">
        <w:rPr>
          <w:color w:val="000000" w:themeColor="text1"/>
        </w:rPr>
        <w:t xml:space="preserve"> </w:t>
      </w:r>
      <w:r w:rsidR="00DA23FC">
        <w:t xml:space="preserve">og </w:t>
      </w:r>
      <w:r w:rsidR="00702FD8">
        <w:t>Karl Bøtker</w:t>
      </w:r>
      <w:r w:rsidR="00DA23FC">
        <w:t xml:space="preserve"> (ref</w:t>
      </w:r>
      <w:r w:rsidR="005D4956">
        <w:t>.</w:t>
      </w:r>
      <w:r w:rsidR="00DA23FC">
        <w:t>)</w:t>
      </w:r>
      <w:r w:rsidR="005B79E1">
        <w:t xml:space="preserve"> </w:t>
      </w:r>
    </w:p>
    <w:p w14:paraId="43BD4B7A" w14:textId="2D5BD0FB" w:rsidR="00984658" w:rsidRDefault="00984658" w:rsidP="001254E4">
      <w:pPr>
        <w:spacing w:after="120"/>
      </w:pPr>
    </w:p>
    <w:p w14:paraId="343D8244" w14:textId="291C6E2B" w:rsidR="005D4956" w:rsidRPr="005D4956" w:rsidRDefault="005D4956" w:rsidP="00A92C3F">
      <w:pPr>
        <w:pStyle w:val="Listeafsnit"/>
        <w:numPr>
          <w:ilvl w:val="0"/>
          <w:numId w:val="43"/>
        </w:numPr>
        <w:spacing w:after="120"/>
        <w:rPr>
          <w:b/>
          <w:bCs/>
        </w:rPr>
      </w:pPr>
      <w:r w:rsidRPr="005D4956">
        <w:rPr>
          <w:b/>
          <w:bCs/>
        </w:rPr>
        <w:t>Godkendelse af referat fra sidste møde</w:t>
      </w:r>
    </w:p>
    <w:p w14:paraId="20503124" w14:textId="3653E4AD" w:rsidR="005D4956" w:rsidRDefault="000359AE" w:rsidP="00A92C3F">
      <w:pPr>
        <w:spacing w:after="120"/>
      </w:pPr>
      <w:r>
        <w:t xml:space="preserve">Referatet blev </w:t>
      </w:r>
      <w:r w:rsidR="00A92C3F">
        <w:t xml:space="preserve">godkendt med følgende til punkt 3, sidste afsnit: Seniorrådet foreslog der blev foretaget en evaluering af, hvordan den nuværende kollektive trafik tilgodeser transport af ældre borgere. Rådet anbefalede samtidig, at det kommende Seniorråd tager dette op på et </w:t>
      </w:r>
      <w:r w:rsidR="0039180B">
        <w:t xml:space="preserve">at sine førstkommende </w:t>
      </w:r>
      <w:r w:rsidR="00A92C3F">
        <w:t>møde</w:t>
      </w:r>
      <w:r w:rsidR="0039180B">
        <w:t xml:space="preserve">r. </w:t>
      </w:r>
      <w:r w:rsidR="00A92C3F">
        <w:t xml:space="preserve">   </w:t>
      </w:r>
    </w:p>
    <w:p w14:paraId="14661AE2" w14:textId="77777777" w:rsidR="005D4956" w:rsidRPr="003C477E" w:rsidRDefault="005D4956" w:rsidP="00A92C3F">
      <w:pPr>
        <w:spacing w:after="120"/>
      </w:pPr>
    </w:p>
    <w:p w14:paraId="36BB2C7E" w14:textId="787D02BC" w:rsidR="005D4956" w:rsidRPr="005D4956" w:rsidRDefault="005D4956" w:rsidP="00A92C3F">
      <w:pPr>
        <w:pStyle w:val="Listeafsnit"/>
        <w:numPr>
          <w:ilvl w:val="0"/>
          <w:numId w:val="43"/>
        </w:numPr>
        <w:spacing w:after="120"/>
        <w:rPr>
          <w:b/>
          <w:bCs/>
        </w:rPr>
      </w:pPr>
      <w:r w:rsidRPr="005D4956">
        <w:rPr>
          <w:b/>
          <w:bCs/>
        </w:rPr>
        <w:t>Opgaveudvalg – status på arbejdet</w:t>
      </w:r>
    </w:p>
    <w:p w14:paraId="01AFF589" w14:textId="77777777" w:rsidR="00DD4D15" w:rsidRPr="00276402" w:rsidRDefault="00760D69" w:rsidP="00A92C3F">
      <w:pPr>
        <w:spacing w:after="120"/>
        <w:rPr>
          <w:color w:val="000000" w:themeColor="text1"/>
        </w:rPr>
      </w:pPr>
      <w:r w:rsidRPr="00276402">
        <w:rPr>
          <w:color w:val="000000" w:themeColor="text1"/>
        </w:rPr>
        <w:t xml:space="preserve">Inger </w:t>
      </w:r>
      <w:r w:rsidR="00DD4D15" w:rsidRPr="00276402">
        <w:rPr>
          <w:color w:val="000000" w:themeColor="text1"/>
        </w:rPr>
        <w:t xml:space="preserve">Hee orienterede om, at der ved dette årsskifte ikke er så mange aktive opgaveudvalg. En række opgaveudvalg har afsluttet deres arbejde før valget, mens nogle påbegynder arbejdet fra 2022. </w:t>
      </w:r>
    </w:p>
    <w:p w14:paraId="5E7A760B" w14:textId="248C6047" w:rsidR="00276402" w:rsidRPr="00276402" w:rsidRDefault="00276402" w:rsidP="001401DE">
      <w:pPr>
        <w:spacing w:after="120"/>
        <w:rPr>
          <w:color w:val="000000" w:themeColor="text1"/>
        </w:rPr>
      </w:pPr>
      <w:r>
        <w:rPr>
          <w:color w:val="000000" w:themeColor="text1"/>
        </w:rPr>
        <w:t>Inger Hee orient</w:t>
      </w:r>
      <w:r w:rsidR="001401DE" w:rsidRPr="00276402">
        <w:rPr>
          <w:color w:val="000000" w:themeColor="text1"/>
        </w:rPr>
        <w:t xml:space="preserve">erede i den forbindelse om, at opgaveudvalget om fremtidens boligformer har holdt sit </w:t>
      </w:r>
      <w:r w:rsidR="008D3856">
        <w:rPr>
          <w:color w:val="000000" w:themeColor="text1"/>
        </w:rPr>
        <w:t>seneste</w:t>
      </w:r>
      <w:r w:rsidR="001401DE" w:rsidRPr="00276402">
        <w:rPr>
          <w:color w:val="000000" w:themeColor="text1"/>
        </w:rPr>
        <w:t xml:space="preserve"> møde den 1. december 2021. Af referaterne fra opgaveudvalget har det klart fremgået, at </w:t>
      </w:r>
      <w:r w:rsidRPr="00276402">
        <w:rPr>
          <w:color w:val="000000" w:themeColor="text1"/>
        </w:rPr>
        <w:t xml:space="preserve">der lægges op til at det er private, og ikke Kommunen, der bør varetage </w:t>
      </w:r>
      <w:r w:rsidR="001401DE" w:rsidRPr="00276402">
        <w:rPr>
          <w:color w:val="000000" w:themeColor="text1"/>
        </w:rPr>
        <w:t>opgaven med at opføre boliger</w:t>
      </w:r>
      <w:r w:rsidRPr="00276402">
        <w:rPr>
          <w:color w:val="000000" w:themeColor="text1"/>
        </w:rPr>
        <w:t xml:space="preserve">. Helene B. Rasmussen oplyste, at forvaltningen vil orientere det nye Seniorråd om resultaterne af opgaveudvalgets arbejde på et af de første møder i 2022. </w:t>
      </w:r>
    </w:p>
    <w:p w14:paraId="0E08EADC" w14:textId="0663B415" w:rsidR="001401DE" w:rsidRPr="00276402" w:rsidRDefault="00276402" w:rsidP="00A92C3F">
      <w:pPr>
        <w:spacing w:after="120"/>
        <w:rPr>
          <w:color w:val="000000" w:themeColor="text1"/>
        </w:rPr>
      </w:pPr>
      <w:r w:rsidRPr="00276402">
        <w:rPr>
          <w:color w:val="000000" w:themeColor="text1"/>
        </w:rPr>
        <w:t xml:space="preserve">Inger Hee orienterede endvidere om de kommende opgaveudvalg, der begynder deres arbejde i 2022. Det drejer sig bl.a. om </w:t>
      </w:r>
      <w:r w:rsidR="00DD4D15" w:rsidRPr="00276402">
        <w:rPr>
          <w:color w:val="000000" w:themeColor="text1"/>
        </w:rPr>
        <w:t>opgaveudvalget om fremtidens velfærdsløsninger</w:t>
      </w:r>
      <w:r w:rsidR="008D3856">
        <w:rPr>
          <w:color w:val="000000" w:themeColor="text1"/>
        </w:rPr>
        <w:t>, hvor</w:t>
      </w:r>
      <w:r w:rsidR="00DD4D15" w:rsidRPr="00276402">
        <w:rPr>
          <w:color w:val="000000" w:themeColor="text1"/>
        </w:rPr>
        <w:t xml:space="preserve"> Susi Alsfelt Riise-Knudsen </w:t>
      </w:r>
      <w:r w:rsidR="008D3856">
        <w:rPr>
          <w:color w:val="000000" w:themeColor="text1"/>
        </w:rPr>
        <w:t>havde meldt sig som interesseret borger</w:t>
      </w:r>
      <w:r w:rsidRPr="00276402">
        <w:rPr>
          <w:color w:val="000000" w:themeColor="text1"/>
        </w:rPr>
        <w:t xml:space="preserve">, </w:t>
      </w:r>
      <w:r w:rsidR="008D3856">
        <w:rPr>
          <w:color w:val="000000" w:themeColor="text1"/>
        </w:rPr>
        <w:t>samt et</w:t>
      </w:r>
      <w:r w:rsidRPr="00276402">
        <w:rPr>
          <w:color w:val="000000" w:themeColor="text1"/>
        </w:rPr>
        <w:t xml:space="preserve"> opgaveudvalg </w:t>
      </w:r>
      <w:r w:rsidR="00DD4D15" w:rsidRPr="00276402">
        <w:rPr>
          <w:color w:val="000000" w:themeColor="text1"/>
        </w:rPr>
        <w:t>om erhvervspolitisk strategi</w:t>
      </w:r>
      <w:r w:rsidR="001401DE" w:rsidRPr="00276402">
        <w:rPr>
          <w:color w:val="000000" w:themeColor="text1"/>
        </w:rPr>
        <w:t xml:space="preserve"> og et om Byens Rum. </w:t>
      </w:r>
    </w:p>
    <w:p w14:paraId="728C0B94" w14:textId="718944D3" w:rsidR="001401DE" w:rsidRPr="00276402" w:rsidRDefault="001401DE" w:rsidP="00A92C3F">
      <w:pPr>
        <w:spacing w:after="120"/>
        <w:rPr>
          <w:color w:val="000000" w:themeColor="text1"/>
        </w:rPr>
      </w:pPr>
      <w:r w:rsidRPr="00276402">
        <w:rPr>
          <w:color w:val="000000" w:themeColor="text1"/>
        </w:rPr>
        <w:t xml:space="preserve">Helene B. Rasmussen oplyste, at udpegningen af medlemmer til </w:t>
      </w:r>
      <w:r w:rsidR="00276402" w:rsidRPr="00276402">
        <w:rPr>
          <w:color w:val="000000" w:themeColor="text1"/>
        </w:rPr>
        <w:t xml:space="preserve">de kommende opgaveudvalg </w:t>
      </w:r>
      <w:r w:rsidRPr="00276402">
        <w:rPr>
          <w:color w:val="000000" w:themeColor="text1"/>
        </w:rPr>
        <w:t xml:space="preserve">er forsinket, men at medlemmerne </w:t>
      </w:r>
      <w:r w:rsidR="00276402" w:rsidRPr="00276402">
        <w:rPr>
          <w:color w:val="000000" w:themeColor="text1"/>
        </w:rPr>
        <w:t>for</w:t>
      </w:r>
      <w:r w:rsidRPr="00276402">
        <w:rPr>
          <w:color w:val="000000" w:themeColor="text1"/>
        </w:rPr>
        <w:t xml:space="preserve">ventes udpeget i begyndelsen af det nye år. </w:t>
      </w:r>
    </w:p>
    <w:p w14:paraId="6C0EFE04" w14:textId="01E2B99D" w:rsidR="001401DE" w:rsidRPr="00276402" w:rsidRDefault="001401DE" w:rsidP="00A92C3F">
      <w:pPr>
        <w:spacing w:after="120"/>
        <w:rPr>
          <w:color w:val="000000" w:themeColor="text1"/>
        </w:rPr>
      </w:pPr>
      <w:r w:rsidRPr="00276402">
        <w:rPr>
          <w:color w:val="000000" w:themeColor="text1"/>
        </w:rPr>
        <w:t xml:space="preserve">Alf Wennevold fandt det vigtigt at inddrage seniorer i de opgaveudvalgenes arbejde, hvor det er relevant for denne aldersgruppe.  </w:t>
      </w:r>
    </w:p>
    <w:p w14:paraId="2A3F1BFA" w14:textId="4986E940" w:rsidR="00760D69" w:rsidRPr="00276402" w:rsidRDefault="00DF53C2" w:rsidP="00A92C3F">
      <w:pPr>
        <w:spacing w:after="120"/>
        <w:rPr>
          <w:color w:val="000000" w:themeColor="text1"/>
        </w:rPr>
      </w:pPr>
      <w:r w:rsidRPr="00276402">
        <w:rPr>
          <w:color w:val="000000" w:themeColor="text1"/>
        </w:rPr>
        <w:t xml:space="preserve">Inger </w:t>
      </w:r>
      <w:r w:rsidR="001401DE" w:rsidRPr="00276402">
        <w:rPr>
          <w:color w:val="000000" w:themeColor="text1"/>
        </w:rPr>
        <w:t xml:space="preserve">Hee anbefalede, at det nye Seniorråd holder fokus på </w:t>
      </w:r>
      <w:r w:rsidR="00276402">
        <w:rPr>
          <w:color w:val="000000" w:themeColor="text1"/>
        </w:rPr>
        <w:t xml:space="preserve">opgaveudvalgenes </w:t>
      </w:r>
      <w:r w:rsidR="001401DE" w:rsidRPr="00276402">
        <w:rPr>
          <w:color w:val="000000" w:themeColor="text1"/>
        </w:rPr>
        <w:t xml:space="preserve">arbejde. </w:t>
      </w:r>
    </w:p>
    <w:p w14:paraId="1F08C459" w14:textId="77777777" w:rsidR="00DF53C2" w:rsidRDefault="00DF53C2" w:rsidP="00A92C3F">
      <w:pPr>
        <w:spacing w:after="120"/>
      </w:pPr>
    </w:p>
    <w:p w14:paraId="45A6A3AE" w14:textId="372D8CCC" w:rsidR="005D4956" w:rsidRPr="005D4956" w:rsidRDefault="005D4956" w:rsidP="00A92C3F">
      <w:pPr>
        <w:pStyle w:val="Listeafsnit"/>
        <w:numPr>
          <w:ilvl w:val="0"/>
          <w:numId w:val="43"/>
        </w:numPr>
        <w:spacing w:after="120"/>
        <w:rPr>
          <w:b/>
          <w:bCs/>
        </w:rPr>
      </w:pPr>
      <w:r w:rsidRPr="005D4956">
        <w:rPr>
          <w:b/>
          <w:bCs/>
        </w:rPr>
        <w:t xml:space="preserve">Ombygning af </w:t>
      </w:r>
      <w:proofErr w:type="spellStart"/>
      <w:r w:rsidRPr="005D4956">
        <w:rPr>
          <w:b/>
          <w:bCs/>
        </w:rPr>
        <w:t>Rygårdcentret</w:t>
      </w:r>
      <w:proofErr w:type="spellEnd"/>
    </w:p>
    <w:p w14:paraId="31E7AD57" w14:textId="449620D2" w:rsidR="00BF63DE" w:rsidRPr="00F14B70" w:rsidRDefault="00BF63DE" w:rsidP="00A92C3F">
      <w:pPr>
        <w:spacing w:after="120"/>
      </w:pPr>
      <w:r w:rsidRPr="00F14B70">
        <w:t>Helene</w:t>
      </w:r>
      <w:r w:rsidR="003912C9" w:rsidRPr="00F14B70">
        <w:t xml:space="preserve"> B. Rasmussen orienterede om, at den demografiske udvikling med flere ældre i de kommende år giver et stigende behov for plejeboliger med fast personale. Da Gentofte Kommune er næsten helt udbygget, er det </w:t>
      </w:r>
      <w:r w:rsidR="008D3856">
        <w:t>meget vanskeligt</w:t>
      </w:r>
      <w:r w:rsidR="003912C9" w:rsidRPr="00F14B70">
        <w:t xml:space="preserve"> at finde nye grunde til opførelse </w:t>
      </w:r>
      <w:r w:rsidR="008D3856">
        <w:t xml:space="preserve">af </w:t>
      </w:r>
      <w:r w:rsidR="003912C9" w:rsidRPr="00F14B70">
        <w:t>nye plejeboliger. Kommun</w:t>
      </w:r>
      <w:r w:rsidR="003964D6" w:rsidRPr="00F14B70">
        <w:t xml:space="preserve">en </w:t>
      </w:r>
      <w:r w:rsidR="003912C9" w:rsidRPr="00F14B70">
        <w:t xml:space="preserve">ønsker i stedet at </w:t>
      </w:r>
      <w:r w:rsidR="003964D6" w:rsidRPr="00F14B70">
        <w:t>omb</w:t>
      </w:r>
      <w:r w:rsidR="003912C9" w:rsidRPr="00F14B70">
        <w:t>ygge Kastan</w:t>
      </w:r>
      <w:r w:rsidR="003964D6" w:rsidRPr="00F14B70">
        <w:t>j</w:t>
      </w:r>
      <w:r w:rsidR="003912C9" w:rsidRPr="00F14B70">
        <w:t xml:space="preserve">elunden, der er en del af </w:t>
      </w:r>
      <w:proofErr w:type="spellStart"/>
      <w:r w:rsidR="003912C9" w:rsidRPr="00F14B70">
        <w:t>Rygårdcentret</w:t>
      </w:r>
      <w:proofErr w:type="spellEnd"/>
      <w:r w:rsidR="003912C9" w:rsidRPr="00F14B70">
        <w:t xml:space="preserve">, og som i </w:t>
      </w:r>
      <w:r w:rsidR="003912C9" w:rsidRPr="00F14B70">
        <w:lastRenderedPageBreak/>
        <w:t xml:space="preserve">dag har </w:t>
      </w:r>
      <w:r w:rsidR="003964D6" w:rsidRPr="00F14B70">
        <w:t xml:space="preserve">62 </w:t>
      </w:r>
      <w:r w:rsidR="003912C9" w:rsidRPr="00F14B70">
        <w:t xml:space="preserve">plejeboliger med hjemmehjælp, til </w:t>
      </w:r>
      <w:r w:rsidR="003964D6" w:rsidRPr="00F14B70">
        <w:t xml:space="preserve">62 </w:t>
      </w:r>
      <w:r w:rsidR="003912C9" w:rsidRPr="00F14B70">
        <w:t xml:space="preserve">plejeboliger med fast personale. </w:t>
      </w:r>
      <w:r w:rsidR="003964D6" w:rsidRPr="00F14B70">
        <w:t>Kommunalbestyrelsen har i december 2021 vedtaget ombygningen, og samtidig afsat 8,2 mio. kr. til byggeprogram, forundersøgelser og projektering m.v. Selve ombygningen forventes at finde sted i 2024. Da der vil blive tale om en gennemgribende ombygning, vil Kastanjelundens beboere blive genhuset</w:t>
      </w:r>
      <w:r w:rsidR="008D3856">
        <w:t xml:space="preserve"> i Kommunen</w:t>
      </w:r>
      <w:r w:rsidR="003964D6" w:rsidRPr="00F14B70">
        <w:t xml:space="preserve">. </w:t>
      </w:r>
    </w:p>
    <w:p w14:paraId="52943E7C" w14:textId="45121805" w:rsidR="00F14B70" w:rsidRPr="00F14B70" w:rsidRDefault="008D70FF" w:rsidP="00A92C3F">
      <w:pPr>
        <w:spacing w:after="120"/>
      </w:pPr>
      <w:r w:rsidRPr="00F14B70">
        <w:t>Sophie</w:t>
      </w:r>
      <w:r w:rsidR="00F14B70" w:rsidRPr="00F14B70">
        <w:t xml:space="preserve"> Harms oplyste, at </w:t>
      </w:r>
      <w:proofErr w:type="spellStart"/>
      <w:r w:rsidR="00F14B70" w:rsidRPr="00F14B70">
        <w:t>Rygårdcentrets</w:t>
      </w:r>
      <w:proofErr w:type="spellEnd"/>
      <w:r w:rsidR="00F14B70" w:rsidRPr="00F14B70">
        <w:t xml:space="preserve"> b</w:t>
      </w:r>
      <w:r w:rsidRPr="00F14B70">
        <w:t xml:space="preserve">eboer-/pårørenderåd </w:t>
      </w:r>
      <w:r w:rsidR="00F14B70" w:rsidRPr="00F14B70">
        <w:t xml:space="preserve">løbende vil blive informeret om projektet, ligesom der løbende vil kunne ses skriftlig information om projektet i </w:t>
      </w:r>
      <w:proofErr w:type="spellStart"/>
      <w:r w:rsidR="00F14B70" w:rsidRPr="00F14B70">
        <w:t>Rygårdcentret</w:t>
      </w:r>
      <w:proofErr w:type="spellEnd"/>
      <w:r w:rsidR="00F14B70" w:rsidRPr="00F14B70">
        <w:t xml:space="preserve">. </w:t>
      </w:r>
    </w:p>
    <w:p w14:paraId="5FCD4D3F" w14:textId="552B3EA3" w:rsidR="00DF4DF2" w:rsidRPr="00F14B70" w:rsidRDefault="00F14B70" w:rsidP="00A92C3F">
      <w:pPr>
        <w:spacing w:after="120"/>
      </w:pPr>
      <w:r w:rsidRPr="00F14B70">
        <w:t xml:space="preserve">Seniorrådet tog orienteringen til efterretning og fandt det glædeligt, at Kommunen iværksætter ombygningen. </w:t>
      </w:r>
      <w:r w:rsidR="0093285C" w:rsidRPr="00F14B70">
        <w:t xml:space="preserve"> </w:t>
      </w:r>
    </w:p>
    <w:p w14:paraId="23A20FA9" w14:textId="77777777" w:rsidR="005D4956" w:rsidRDefault="005D4956" w:rsidP="00A92C3F">
      <w:pPr>
        <w:spacing w:after="120"/>
      </w:pPr>
    </w:p>
    <w:p w14:paraId="24E2361C" w14:textId="528DABBC" w:rsidR="005D4956" w:rsidRPr="005D4956" w:rsidRDefault="005D4956" w:rsidP="00A92C3F">
      <w:pPr>
        <w:pStyle w:val="Listeafsnit"/>
        <w:numPr>
          <w:ilvl w:val="0"/>
          <w:numId w:val="43"/>
        </w:numPr>
        <w:spacing w:after="120"/>
        <w:rPr>
          <w:b/>
          <w:bCs/>
        </w:rPr>
      </w:pPr>
      <w:r w:rsidRPr="005D4956">
        <w:rPr>
          <w:b/>
          <w:bCs/>
        </w:rPr>
        <w:t>Meddelelser fra medlemmerne, herunder status på medlemmers opgaver</w:t>
      </w:r>
    </w:p>
    <w:p w14:paraId="200223B7" w14:textId="3F8D9584" w:rsidR="005D4956" w:rsidRDefault="00945330" w:rsidP="00A92C3F">
      <w:pPr>
        <w:spacing w:after="120"/>
      </w:pPr>
      <w:r>
        <w:t>Alf</w:t>
      </w:r>
      <w:r w:rsidR="0039180B">
        <w:t xml:space="preserve"> Wennevold oplyste, at han havde været til beboer-/pårørenderådsmøde i Holmegårdsparken, hvor stort set alle medlemmer var nye. Holmegårdsparken har fået en ny viceforstander. Endelig oplyste han, at der var </w:t>
      </w:r>
      <w:r w:rsidR="004336D9">
        <w:t xml:space="preserve">minimalt </w:t>
      </w:r>
      <w:r w:rsidR="0039180B">
        <w:t xml:space="preserve">sygefravær hos personalet. </w:t>
      </w:r>
      <w:r>
        <w:t xml:space="preserve">  </w:t>
      </w:r>
    </w:p>
    <w:p w14:paraId="16DE0695" w14:textId="46998A66" w:rsidR="00612253" w:rsidRPr="00EE4984" w:rsidRDefault="002A12F4" w:rsidP="00A92C3F">
      <w:pPr>
        <w:spacing w:after="120"/>
        <w:rPr>
          <w:color w:val="000000" w:themeColor="text1"/>
        </w:rPr>
      </w:pPr>
      <w:r>
        <w:t>Susi</w:t>
      </w:r>
      <w:r w:rsidR="0039180B">
        <w:t xml:space="preserve"> Alsfelt Riise-Knudsen oplyste, at </w:t>
      </w:r>
      <w:r w:rsidR="007E7FC2">
        <w:t xml:space="preserve">hun havde </w:t>
      </w:r>
      <w:r w:rsidR="007E7FC2" w:rsidRPr="00EE4984">
        <w:rPr>
          <w:color w:val="000000" w:themeColor="text1"/>
        </w:rPr>
        <w:t xml:space="preserve">deltaget i et møde </w:t>
      </w:r>
      <w:r w:rsidR="002E21D5" w:rsidRPr="00EE4984">
        <w:rPr>
          <w:color w:val="000000" w:themeColor="text1"/>
        </w:rPr>
        <w:t>i</w:t>
      </w:r>
      <w:r w:rsidR="00612253" w:rsidRPr="00EE4984">
        <w:rPr>
          <w:color w:val="000000" w:themeColor="text1"/>
        </w:rPr>
        <w:t xml:space="preserve"> Gentofte </w:t>
      </w:r>
      <w:r w:rsidR="002E21D5" w:rsidRPr="00EE4984">
        <w:rPr>
          <w:color w:val="000000" w:themeColor="text1"/>
        </w:rPr>
        <w:t xml:space="preserve">- </w:t>
      </w:r>
      <w:r w:rsidR="00612253" w:rsidRPr="00EE4984">
        <w:rPr>
          <w:color w:val="000000" w:themeColor="text1"/>
        </w:rPr>
        <w:t>fri for tyveri</w:t>
      </w:r>
      <w:r w:rsidR="002E21D5" w:rsidRPr="00EE4984">
        <w:rPr>
          <w:color w:val="000000" w:themeColor="text1"/>
        </w:rPr>
        <w:t>, der vil afholde et større borgermøde i mart</w:t>
      </w:r>
      <w:r w:rsidR="00EE4984">
        <w:rPr>
          <w:color w:val="000000" w:themeColor="text1"/>
        </w:rPr>
        <w:t>s</w:t>
      </w:r>
      <w:r w:rsidR="002E21D5" w:rsidRPr="00EE4984">
        <w:rPr>
          <w:color w:val="000000" w:themeColor="text1"/>
        </w:rPr>
        <w:t xml:space="preserve"> 2022. </w:t>
      </w:r>
      <w:r w:rsidR="00612253" w:rsidRPr="00EE4984">
        <w:rPr>
          <w:color w:val="000000" w:themeColor="text1"/>
        </w:rPr>
        <w:t xml:space="preserve"> </w:t>
      </w:r>
    </w:p>
    <w:p w14:paraId="034665DF" w14:textId="531E62CC" w:rsidR="00612253" w:rsidRPr="007E7FC2" w:rsidRDefault="00612253" w:rsidP="00A92C3F">
      <w:pPr>
        <w:spacing w:after="120"/>
        <w:rPr>
          <w:color w:val="000000" w:themeColor="text1"/>
        </w:rPr>
      </w:pPr>
      <w:r w:rsidRPr="007E7FC2">
        <w:rPr>
          <w:color w:val="000000" w:themeColor="text1"/>
        </w:rPr>
        <w:t>Helene</w:t>
      </w:r>
      <w:r w:rsidR="007E7FC2" w:rsidRPr="007E7FC2">
        <w:rPr>
          <w:color w:val="000000" w:themeColor="text1"/>
        </w:rPr>
        <w:t xml:space="preserve"> </w:t>
      </w:r>
      <w:r w:rsidR="00EE4984">
        <w:rPr>
          <w:color w:val="000000" w:themeColor="text1"/>
        </w:rPr>
        <w:t xml:space="preserve">B. </w:t>
      </w:r>
      <w:r w:rsidR="007E7FC2" w:rsidRPr="007E7FC2">
        <w:rPr>
          <w:color w:val="000000" w:themeColor="text1"/>
        </w:rPr>
        <w:t>Rasmussen</w:t>
      </w:r>
      <w:r w:rsidR="002E21D5">
        <w:rPr>
          <w:color w:val="000000" w:themeColor="text1"/>
        </w:rPr>
        <w:t xml:space="preserve"> oplyste, at Kommunen har </w:t>
      </w:r>
      <w:r w:rsidR="00EE4984">
        <w:rPr>
          <w:color w:val="000000" w:themeColor="text1"/>
        </w:rPr>
        <w:t>udarbejdet vagtplaner over jul og nytår til varetagelse af opgaver på ældreområdet. Det er forventningen</w:t>
      </w:r>
      <w:r w:rsidR="001124CD">
        <w:rPr>
          <w:color w:val="000000" w:themeColor="text1"/>
        </w:rPr>
        <w:t>,</w:t>
      </w:r>
      <w:r w:rsidR="00EE4984">
        <w:rPr>
          <w:color w:val="000000" w:themeColor="text1"/>
        </w:rPr>
        <w:t xml:space="preserve"> at planerne vil holde, </w:t>
      </w:r>
      <w:r w:rsidR="001124CD">
        <w:rPr>
          <w:color w:val="000000" w:themeColor="text1"/>
        </w:rPr>
        <w:t>medmindre</w:t>
      </w:r>
      <w:r w:rsidR="00EE4984">
        <w:rPr>
          <w:color w:val="000000" w:themeColor="text1"/>
        </w:rPr>
        <w:t xml:space="preserve"> der kommer væsentlig flere sygemeldinger end estimeret</w:t>
      </w:r>
      <w:r w:rsidR="001124CD">
        <w:rPr>
          <w:color w:val="000000" w:themeColor="text1"/>
        </w:rPr>
        <w:t xml:space="preserve">. </w:t>
      </w:r>
      <w:r w:rsidRPr="007E7FC2">
        <w:rPr>
          <w:color w:val="000000" w:themeColor="text1"/>
        </w:rPr>
        <w:t xml:space="preserve"> </w:t>
      </w:r>
    </w:p>
    <w:p w14:paraId="7CD4DA28" w14:textId="6340EF20" w:rsidR="00612253" w:rsidRPr="007E7FC2" w:rsidRDefault="00612253" w:rsidP="00A92C3F">
      <w:pPr>
        <w:spacing w:after="120"/>
        <w:rPr>
          <w:color w:val="000000" w:themeColor="text1"/>
        </w:rPr>
      </w:pPr>
      <w:r w:rsidRPr="007E7FC2">
        <w:rPr>
          <w:color w:val="000000" w:themeColor="text1"/>
        </w:rPr>
        <w:t>Sophie</w:t>
      </w:r>
      <w:r w:rsidR="007E7FC2" w:rsidRPr="007E7FC2">
        <w:rPr>
          <w:color w:val="000000" w:themeColor="text1"/>
        </w:rPr>
        <w:t xml:space="preserve"> Harms</w:t>
      </w:r>
      <w:r w:rsidR="00FA7A29">
        <w:rPr>
          <w:color w:val="000000" w:themeColor="text1"/>
        </w:rPr>
        <w:t xml:space="preserve"> oplyste, at nogle plejehjem p.t. har udfordringer med </w:t>
      </w:r>
      <w:proofErr w:type="spellStart"/>
      <w:r w:rsidR="00FA7A29">
        <w:rPr>
          <w:color w:val="000000" w:themeColor="text1"/>
        </w:rPr>
        <w:t>coronasmitte</w:t>
      </w:r>
      <w:proofErr w:type="spellEnd"/>
      <w:r w:rsidR="00FA7A29">
        <w:rPr>
          <w:color w:val="000000" w:themeColor="text1"/>
        </w:rPr>
        <w:t>, mens andre ikke oplever smitte. Situationen skifter for</w:t>
      </w:r>
      <w:r w:rsidR="00B23C08">
        <w:rPr>
          <w:color w:val="000000" w:themeColor="text1"/>
        </w:rPr>
        <w:t>t</w:t>
      </w:r>
      <w:r w:rsidR="00FA7A29">
        <w:rPr>
          <w:color w:val="000000" w:themeColor="text1"/>
        </w:rPr>
        <w:t>løbende</w:t>
      </w:r>
      <w:r w:rsidR="00D24CE2">
        <w:rPr>
          <w:color w:val="000000" w:themeColor="text1"/>
        </w:rPr>
        <w:t>.</w:t>
      </w:r>
      <w:r w:rsidR="00FA7A29">
        <w:rPr>
          <w:color w:val="000000" w:themeColor="text1"/>
        </w:rPr>
        <w:t xml:space="preserve"> </w:t>
      </w:r>
      <w:r w:rsidR="00D24CE2">
        <w:rPr>
          <w:color w:val="000000" w:themeColor="text1"/>
        </w:rPr>
        <w:t>P</w:t>
      </w:r>
      <w:r w:rsidR="00FA7A29">
        <w:rPr>
          <w:color w:val="000000" w:themeColor="text1"/>
        </w:rPr>
        <w:t xml:space="preserve">å alle plejehjem </w:t>
      </w:r>
      <w:r w:rsidR="00D24CE2">
        <w:rPr>
          <w:color w:val="000000" w:themeColor="text1"/>
        </w:rPr>
        <w:t xml:space="preserve">opfordres medarbejderne til at lade sig teste regelmæssigt. </w:t>
      </w:r>
      <w:r w:rsidR="00FA7A29">
        <w:rPr>
          <w:color w:val="000000" w:themeColor="text1"/>
        </w:rPr>
        <w:t xml:space="preserve">  </w:t>
      </w:r>
      <w:r w:rsidRPr="007E7FC2">
        <w:rPr>
          <w:color w:val="000000" w:themeColor="text1"/>
        </w:rPr>
        <w:t xml:space="preserve"> </w:t>
      </w:r>
    </w:p>
    <w:p w14:paraId="783C6513" w14:textId="4F1AF539" w:rsidR="00612253" w:rsidRPr="000A083B" w:rsidRDefault="00612253" w:rsidP="00A92C3F">
      <w:pPr>
        <w:spacing w:after="120"/>
        <w:rPr>
          <w:color w:val="000000" w:themeColor="text1"/>
        </w:rPr>
      </w:pPr>
      <w:r w:rsidRPr="000A083B">
        <w:rPr>
          <w:color w:val="000000" w:themeColor="text1"/>
        </w:rPr>
        <w:t>Per</w:t>
      </w:r>
      <w:r w:rsidR="007E7FC2" w:rsidRPr="000A083B">
        <w:rPr>
          <w:color w:val="000000" w:themeColor="text1"/>
        </w:rPr>
        <w:t xml:space="preserve"> Bjarvin</w:t>
      </w:r>
      <w:r w:rsidR="000A083B" w:rsidRPr="000A083B">
        <w:rPr>
          <w:color w:val="000000" w:themeColor="text1"/>
        </w:rPr>
        <w:t xml:space="preserve"> orienterede om, at han havde deltaget i møde i</w:t>
      </w:r>
      <w:r w:rsidRPr="000A083B">
        <w:rPr>
          <w:color w:val="000000" w:themeColor="text1"/>
        </w:rPr>
        <w:t xml:space="preserve"> </w:t>
      </w:r>
      <w:proofErr w:type="spellStart"/>
      <w:r w:rsidRPr="000A083B">
        <w:rPr>
          <w:color w:val="000000" w:themeColor="text1"/>
        </w:rPr>
        <w:t>Nymosehave</w:t>
      </w:r>
      <w:r w:rsidR="008A4905">
        <w:rPr>
          <w:color w:val="000000" w:themeColor="text1"/>
        </w:rPr>
        <w:t>s</w:t>
      </w:r>
      <w:proofErr w:type="spellEnd"/>
      <w:r w:rsidRPr="000A083B">
        <w:rPr>
          <w:color w:val="000000" w:themeColor="text1"/>
        </w:rPr>
        <w:t xml:space="preserve"> beboer-/pårørenderåd. </w:t>
      </w:r>
      <w:r w:rsidR="000A083B" w:rsidRPr="000A083B">
        <w:rPr>
          <w:color w:val="000000" w:themeColor="text1"/>
        </w:rPr>
        <w:t>Rådet har fået ny formand. Per Bjarvin havde også deltaget i møde i Tilgængelighed</w:t>
      </w:r>
      <w:r w:rsidR="008A4905">
        <w:rPr>
          <w:color w:val="000000" w:themeColor="text1"/>
        </w:rPr>
        <w:t>s</w:t>
      </w:r>
      <w:r w:rsidR="000A083B" w:rsidRPr="000A083B">
        <w:rPr>
          <w:color w:val="000000" w:themeColor="text1"/>
        </w:rPr>
        <w:t>foru</w:t>
      </w:r>
      <w:r w:rsidR="008A4905">
        <w:rPr>
          <w:color w:val="000000" w:themeColor="text1"/>
        </w:rPr>
        <w:t>m</w:t>
      </w:r>
      <w:r w:rsidR="000A083B" w:rsidRPr="000A083B">
        <w:rPr>
          <w:color w:val="000000" w:themeColor="text1"/>
        </w:rPr>
        <w:t xml:space="preserve">met, der blev afholdt telefonisk. Forummet har haft en del opgaver at se til, og der er bevilget midler til mange gode projekter. </w:t>
      </w:r>
      <w:r w:rsidRPr="000A083B">
        <w:rPr>
          <w:color w:val="000000" w:themeColor="text1"/>
        </w:rPr>
        <w:t xml:space="preserve">  </w:t>
      </w:r>
    </w:p>
    <w:p w14:paraId="1974D889" w14:textId="15620440" w:rsidR="00612253" w:rsidRDefault="00612253" w:rsidP="00A92C3F">
      <w:pPr>
        <w:spacing w:after="120"/>
        <w:rPr>
          <w:color w:val="000000" w:themeColor="text1"/>
        </w:rPr>
      </w:pPr>
      <w:r w:rsidRPr="001124CD">
        <w:rPr>
          <w:color w:val="000000" w:themeColor="text1"/>
        </w:rPr>
        <w:t>Mona</w:t>
      </w:r>
      <w:r w:rsidR="00B23C08" w:rsidRPr="001124CD">
        <w:rPr>
          <w:color w:val="000000" w:themeColor="text1"/>
        </w:rPr>
        <w:t xml:space="preserve"> </w:t>
      </w:r>
      <w:r w:rsidR="00D076CE">
        <w:rPr>
          <w:color w:val="000000" w:themeColor="text1"/>
        </w:rPr>
        <w:t xml:space="preserve">Gøthler </w:t>
      </w:r>
      <w:r w:rsidR="00113D35">
        <w:rPr>
          <w:color w:val="000000" w:themeColor="text1"/>
        </w:rPr>
        <w:t>orienterede om, at en hjemmeboende borger</w:t>
      </w:r>
      <w:r w:rsidR="008D1ACC">
        <w:rPr>
          <w:color w:val="000000" w:themeColor="text1"/>
        </w:rPr>
        <w:t xml:space="preserve">, der fik leveret mad fra en leverandør i Roskilde, </w:t>
      </w:r>
      <w:r w:rsidR="00113D35">
        <w:rPr>
          <w:color w:val="000000" w:themeColor="text1"/>
        </w:rPr>
        <w:t xml:space="preserve">havde haft stor ros til </w:t>
      </w:r>
      <w:r w:rsidR="008D1ACC">
        <w:rPr>
          <w:color w:val="000000" w:themeColor="text1"/>
        </w:rPr>
        <w:t xml:space="preserve">madens kvalitet. </w:t>
      </w:r>
      <w:r w:rsidR="00113D35">
        <w:rPr>
          <w:color w:val="000000" w:themeColor="text1"/>
        </w:rPr>
        <w:t xml:space="preserve"> Med hensyn til Kostrådet oplyste hun, at hun og Gitte Mikkelsen gerne vil deltage fra det nye Seniorråd, og spurgte om hvornår </w:t>
      </w:r>
      <w:r w:rsidR="001124CD" w:rsidRPr="001124CD">
        <w:rPr>
          <w:color w:val="000000" w:themeColor="text1"/>
        </w:rPr>
        <w:t>Kostrådet</w:t>
      </w:r>
      <w:r w:rsidR="00113D35">
        <w:rPr>
          <w:color w:val="000000" w:themeColor="text1"/>
        </w:rPr>
        <w:t xml:space="preserve"> genoptager sine møder. </w:t>
      </w:r>
      <w:r w:rsidR="001124CD" w:rsidRPr="001124CD">
        <w:rPr>
          <w:color w:val="000000" w:themeColor="text1"/>
        </w:rPr>
        <w:t xml:space="preserve">Helene B. Rasmussen oplyste, at hun ville kontakte Tina Roikjer Køtter herom. </w:t>
      </w:r>
    </w:p>
    <w:p w14:paraId="7154909D" w14:textId="31F8E0AB" w:rsidR="00D076CE" w:rsidRPr="001124CD" w:rsidRDefault="00D076CE" w:rsidP="00A92C3F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Mona Gøthler spurgte endvidere til Seniorrådets budget. Helene B. Rasmussen oplyste, at rådets midler i 2021 er anvendt til dækning af rådets almindelige udgifter og til afholdelse af seniorrådsvalget. Forvaltningen vil på et af de første møder i 2022 orientere om budgettet for dette år.  </w:t>
      </w:r>
    </w:p>
    <w:p w14:paraId="7BF5671C" w14:textId="4886AC9B" w:rsidR="00840C09" w:rsidRPr="00FA7A29" w:rsidRDefault="00840C09" w:rsidP="00A92C3F">
      <w:pPr>
        <w:spacing w:after="120"/>
      </w:pPr>
      <w:r w:rsidRPr="00FA7A29">
        <w:t>Susanne</w:t>
      </w:r>
      <w:r w:rsidR="00FA7A29" w:rsidRPr="00FA7A29">
        <w:t xml:space="preserve"> Borch oplyste, at hun havde </w:t>
      </w:r>
      <w:r w:rsidR="00D076CE">
        <w:t xml:space="preserve">deltaget i møde i </w:t>
      </w:r>
      <w:r w:rsidRPr="00FA7A29">
        <w:t>Egebjerg</w:t>
      </w:r>
      <w:r w:rsidR="00D076CE">
        <w:t>s beboer-/pårørenderåd. Dette plejehjem oplever ikke smitte</w:t>
      </w:r>
      <w:r w:rsidR="008D3856">
        <w:t xml:space="preserve"> p.t.</w:t>
      </w:r>
      <w:r w:rsidR="00D076CE">
        <w:t xml:space="preserve"> </w:t>
      </w:r>
      <w:r w:rsidR="00FA7A29">
        <w:t xml:space="preserve"> </w:t>
      </w:r>
      <w:r w:rsidR="00FA7A29" w:rsidRPr="00FA7A29">
        <w:t xml:space="preserve"> </w:t>
      </w:r>
      <w:r w:rsidRPr="00FA7A29">
        <w:t xml:space="preserve"> </w:t>
      </w:r>
    </w:p>
    <w:p w14:paraId="786E7723" w14:textId="765FD28B" w:rsidR="006A1665" w:rsidRPr="005F6C38" w:rsidRDefault="00F81A98" w:rsidP="00A92C3F">
      <w:pPr>
        <w:spacing w:after="120"/>
        <w:rPr>
          <w:color w:val="000000" w:themeColor="text1"/>
        </w:rPr>
      </w:pPr>
      <w:r w:rsidRPr="005F6C38">
        <w:rPr>
          <w:color w:val="000000" w:themeColor="text1"/>
        </w:rPr>
        <w:t>Inger</w:t>
      </w:r>
      <w:r w:rsidR="00492206" w:rsidRPr="005F6C38">
        <w:rPr>
          <w:color w:val="000000" w:themeColor="text1"/>
        </w:rPr>
        <w:t xml:space="preserve"> Hee </w:t>
      </w:r>
      <w:r w:rsidR="008D3856">
        <w:rPr>
          <w:color w:val="000000" w:themeColor="text1"/>
        </w:rPr>
        <w:t>ville gerne</w:t>
      </w:r>
      <w:r w:rsidR="005F6C38">
        <w:rPr>
          <w:color w:val="000000" w:themeColor="text1"/>
        </w:rPr>
        <w:t xml:space="preserve"> benytte lejligheden til at </w:t>
      </w:r>
      <w:r w:rsidR="00492206" w:rsidRPr="005F6C38">
        <w:rPr>
          <w:color w:val="000000" w:themeColor="text1"/>
        </w:rPr>
        <w:t>ønske de nyvalgte medlemmer tillykke</w:t>
      </w:r>
      <w:r w:rsidR="005F6C38">
        <w:rPr>
          <w:color w:val="000000" w:themeColor="text1"/>
        </w:rPr>
        <w:t xml:space="preserve"> med valget, og ønske det nye råd alt godt. Endelig </w:t>
      </w:r>
      <w:r w:rsidR="005F6C38" w:rsidRPr="005F6C38">
        <w:rPr>
          <w:color w:val="000000" w:themeColor="text1"/>
        </w:rPr>
        <w:t xml:space="preserve">takkede hun </w:t>
      </w:r>
      <w:r w:rsidR="005F6C38">
        <w:rPr>
          <w:color w:val="000000" w:themeColor="text1"/>
        </w:rPr>
        <w:t xml:space="preserve">alle </w:t>
      </w:r>
      <w:r w:rsidR="005F6C38" w:rsidRPr="005F6C38">
        <w:rPr>
          <w:color w:val="000000" w:themeColor="text1"/>
        </w:rPr>
        <w:t xml:space="preserve">for </w:t>
      </w:r>
      <w:r w:rsidR="00ED1FD4" w:rsidRPr="005F6C38">
        <w:rPr>
          <w:color w:val="000000" w:themeColor="text1"/>
        </w:rPr>
        <w:t xml:space="preserve">et rigtig godt samarbejde og </w:t>
      </w:r>
      <w:r w:rsidR="005F6C38">
        <w:rPr>
          <w:color w:val="000000" w:themeColor="text1"/>
        </w:rPr>
        <w:t xml:space="preserve">for mange </w:t>
      </w:r>
      <w:r w:rsidR="00ED1FD4" w:rsidRPr="005F6C38">
        <w:rPr>
          <w:color w:val="000000" w:themeColor="text1"/>
        </w:rPr>
        <w:t>hyggelige stunder</w:t>
      </w:r>
      <w:r w:rsidR="005F6C38" w:rsidRPr="005F6C38">
        <w:rPr>
          <w:color w:val="000000" w:themeColor="text1"/>
        </w:rPr>
        <w:t xml:space="preserve">. </w:t>
      </w:r>
      <w:r w:rsidR="00ED1FD4" w:rsidRPr="005F6C38">
        <w:rPr>
          <w:color w:val="000000" w:themeColor="text1"/>
        </w:rPr>
        <w:t xml:space="preserve"> </w:t>
      </w:r>
    </w:p>
    <w:p w14:paraId="38880F4C" w14:textId="551D10C3" w:rsidR="00532BFD" w:rsidRDefault="00532BFD" w:rsidP="00A92C3F">
      <w:pPr>
        <w:spacing w:after="120"/>
      </w:pPr>
    </w:p>
    <w:p w14:paraId="5718E2D4" w14:textId="77777777" w:rsidR="008D3856" w:rsidRPr="00327CC4" w:rsidRDefault="008D3856" w:rsidP="00A92C3F">
      <w:pPr>
        <w:spacing w:after="120"/>
      </w:pPr>
    </w:p>
    <w:p w14:paraId="1542993B" w14:textId="77777777" w:rsidR="005D4956" w:rsidRPr="005D4956" w:rsidRDefault="005D4956" w:rsidP="00A92C3F">
      <w:pPr>
        <w:pStyle w:val="Listeafsnit"/>
        <w:numPr>
          <w:ilvl w:val="0"/>
          <w:numId w:val="43"/>
        </w:numPr>
        <w:spacing w:after="120"/>
        <w:rPr>
          <w:b/>
          <w:bCs/>
        </w:rPr>
      </w:pPr>
      <w:r w:rsidRPr="005D4956">
        <w:rPr>
          <w:b/>
          <w:bCs/>
        </w:rPr>
        <w:lastRenderedPageBreak/>
        <w:t>Eventuelt</w:t>
      </w:r>
    </w:p>
    <w:p w14:paraId="6B3DB0FB" w14:textId="6F2F32AB" w:rsidR="00BD2F74" w:rsidRDefault="00BD2F74" w:rsidP="00FA7A29">
      <w:pPr>
        <w:spacing w:after="120"/>
      </w:pPr>
      <w:r>
        <w:t xml:space="preserve">Per Bjarvin </w:t>
      </w:r>
      <w:r w:rsidR="000A083B">
        <w:t xml:space="preserve">oplyste, at han havde været glad for sit arbejde i Seniorrådet de sidste 12 år, hvor han </w:t>
      </w:r>
      <w:r w:rsidR="005F6C38">
        <w:t xml:space="preserve">nu </w:t>
      </w:r>
      <w:r w:rsidR="000A083B">
        <w:t>ophør</w:t>
      </w:r>
      <w:r w:rsidR="005F6C38">
        <w:t>te</w:t>
      </w:r>
      <w:r w:rsidR="000A083B">
        <w:t xml:space="preserve"> som medlem. Han takkede </w:t>
      </w:r>
      <w:r>
        <w:t xml:space="preserve">alle for </w:t>
      </w:r>
      <w:r w:rsidR="000A083B">
        <w:t xml:space="preserve">godt samarbejde gennem årene. </w:t>
      </w:r>
      <w:r>
        <w:t xml:space="preserve"> </w:t>
      </w:r>
    </w:p>
    <w:p w14:paraId="02A98C22" w14:textId="319A17CB" w:rsidR="00FA7A29" w:rsidRPr="005C75BF" w:rsidRDefault="00FA7A29" w:rsidP="00FA7A29">
      <w:pPr>
        <w:spacing w:after="120"/>
      </w:pPr>
      <w:r w:rsidRPr="00BD2F74">
        <w:t>Alf Wennevold ønskede at give Inger Hee</w:t>
      </w:r>
      <w:r w:rsidR="000A083B">
        <w:t xml:space="preserve"> </w:t>
      </w:r>
      <w:r w:rsidRPr="00BD2F74">
        <w:t xml:space="preserve">en personlig tak for hendes væremåde som </w:t>
      </w:r>
      <w:r w:rsidRPr="005C75BF">
        <w:t>formand og for et godt samarbejde</w:t>
      </w:r>
      <w:r w:rsidR="00B23C08">
        <w:t xml:space="preserve"> gennem årene</w:t>
      </w:r>
      <w:r w:rsidRPr="005C75BF">
        <w:t xml:space="preserve">.  </w:t>
      </w:r>
    </w:p>
    <w:p w14:paraId="3D71A428" w14:textId="54E73611" w:rsidR="00FA7A29" w:rsidRPr="005C75BF" w:rsidRDefault="00FA7A29" w:rsidP="00FA7A29">
      <w:pPr>
        <w:spacing w:after="120"/>
      </w:pPr>
      <w:r w:rsidRPr="005C75BF">
        <w:t xml:space="preserve">Susanne Borch ønskede også at takke Inger Hee </w:t>
      </w:r>
      <w:r w:rsidR="005F6C38">
        <w:t>f</w:t>
      </w:r>
      <w:r w:rsidR="005C75BF" w:rsidRPr="005C75BF">
        <w:t xml:space="preserve">or at kæde rådets medlemmer godt sammen og anspore </w:t>
      </w:r>
      <w:r w:rsidR="005F6C38">
        <w:t xml:space="preserve">medlemmerne </w:t>
      </w:r>
      <w:r w:rsidR="005C75BF" w:rsidRPr="005C75BF">
        <w:t>til at yde et godt arbejde.</w:t>
      </w:r>
      <w:r w:rsidRPr="005C75BF">
        <w:t xml:space="preserve"> </w:t>
      </w:r>
    </w:p>
    <w:p w14:paraId="75EA89A4" w14:textId="0AB98F34" w:rsidR="00E70661" w:rsidRPr="005C75BF" w:rsidRDefault="00E70661" w:rsidP="00A92C3F">
      <w:pPr>
        <w:spacing w:after="120"/>
      </w:pPr>
    </w:p>
    <w:p w14:paraId="0BB7683B" w14:textId="77777777" w:rsidR="005D4956" w:rsidRPr="005C75BF" w:rsidRDefault="005D4956" w:rsidP="00FA507E">
      <w:pPr>
        <w:spacing w:after="120"/>
      </w:pPr>
    </w:p>
    <w:sectPr w:rsidR="005D4956" w:rsidRPr="005C75BF" w:rsidSect="00261813">
      <w:footerReference w:type="even" r:id="rId11"/>
      <w:footerReference w:type="defaul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C8AD" w14:textId="77777777" w:rsidR="00243861" w:rsidRDefault="00243861">
      <w:r>
        <w:separator/>
      </w:r>
    </w:p>
  </w:endnote>
  <w:endnote w:type="continuationSeparator" w:id="0">
    <w:p w14:paraId="665B184B" w14:textId="77777777" w:rsidR="00243861" w:rsidRDefault="002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4BAF" w14:textId="77777777" w:rsidR="00824104" w:rsidRDefault="00FA031E" w:rsidP="00DA3D8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82410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60A3C">
      <w:rPr>
        <w:rStyle w:val="Sidetal"/>
        <w:noProof/>
      </w:rPr>
      <w:t>3</w:t>
    </w:r>
    <w:r>
      <w:rPr>
        <w:rStyle w:val="Sidetal"/>
      </w:rPr>
      <w:fldChar w:fldCharType="end"/>
    </w:r>
  </w:p>
  <w:p w14:paraId="43BD4BB0" w14:textId="77777777" w:rsidR="00824104" w:rsidRDefault="0082410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4BB1" w14:textId="77777777" w:rsidR="00824104" w:rsidRDefault="00FA031E" w:rsidP="00DA3D8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82410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E37E1">
      <w:rPr>
        <w:rStyle w:val="Sidetal"/>
        <w:noProof/>
      </w:rPr>
      <w:t>4</w:t>
    </w:r>
    <w:r>
      <w:rPr>
        <w:rStyle w:val="Sidetal"/>
      </w:rPr>
      <w:fldChar w:fldCharType="end"/>
    </w:r>
  </w:p>
  <w:p w14:paraId="43BD4BB2" w14:textId="77777777" w:rsidR="00824104" w:rsidRDefault="008241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C49F" w14:textId="77777777" w:rsidR="00243861" w:rsidRDefault="00243861">
      <w:r>
        <w:separator/>
      </w:r>
    </w:p>
  </w:footnote>
  <w:footnote w:type="continuationSeparator" w:id="0">
    <w:p w14:paraId="7AFBD11D" w14:textId="77777777" w:rsidR="00243861" w:rsidRDefault="0024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C8863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6CE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C4B6B"/>
    <w:multiLevelType w:val="hybridMultilevel"/>
    <w:tmpl w:val="14A8C774"/>
    <w:lvl w:ilvl="0" w:tplc="48264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7C52"/>
    <w:multiLevelType w:val="hybridMultilevel"/>
    <w:tmpl w:val="844611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6702"/>
    <w:multiLevelType w:val="hybridMultilevel"/>
    <w:tmpl w:val="306296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E781F"/>
    <w:multiLevelType w:val="hybridMultilevel"/>
    <w:tmpl w:val="214A86F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75AC1"/>
    <w:multiLevelType w:val="hybridMultilevel"/>
    <w:tmpl w:val="FF24C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D61D8"/>
    <w:multiLevelType w:val="hybridMultilevel"/>
    <w:tmpl w:val="1ECA8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75873"/>
    <w:multiLevelType w:val="hybridMultilevel"/>
    <w:tmpl w:val="06B48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34405"/>
    <w:multiLevelType w:val="hybridMultilevel"/>
    <w:tmpl w:val="75D28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35A6A"/>
    <w:multiLevelType w:val="hybridMultilevel"/>
    <w:tmpl w:val="E88E41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2B26"/>
    <w:multiLevelType w:val="hybridMultilevel"/>
    <w:tmpl w:val="01D83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6EC0"/>
    <w:multiLevelType w:val="hybridMultilevel"/>
    <w:tmpl w:val="36B4F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E5B"/>
    <w:multiLevelType w:val="hybridMultilevel"/>
    <w:tmpl w:val="A3A0DE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B66D4"/>
    <w:multiLevelType w:val="hybridMultilevel"/>
    <w:tmpl w:val="651A3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85A66"/>
    <w:multiLevelType w:val="hybridMultilevel"/>
    <w:tmpl w:val="FF7832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25B"/>
    <w:multiLevelType w:val="hybridMultilevel"/>
    <w:tmpl w:val="E48674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54585"/>
    <w:multiLevelType w:val="hybridMultilevel"/>
    <w:tmpl w:val="69AA00FE"/>
    <w:lvl w:ilvl="0" w:tplc="656EC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793B"/>
    <w:multiLevelType w:val="hybridMultilevel"/>
    <w:tmpl w:val="DB7811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1C8"/>
    <w:multiLevelType w:val="hybridMultilevel"/>
    <w:tmpl w:val="62E2D8C4"/>
    <w:lvl w:ilvl="0" w:tplc="959603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87ECB"/>
    <w:multiLevelType w:val="hybridMultilevel"/>
    <w:tmpl w:val="8D7C5D24"/>
    <w:lvl w:ilvl="0" w:tplc="67103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1082"/>
    <w:multiLevelType w:val="hybridMultilevel"/>
    <w:tmpl w:val="8D628E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7346"/>
    <w:multiLevelType w:val="hybridMultilevel"/>
    <w:tmpl w:val="AD6C9F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D7073"/>
    <w:multiLevelType w:val="hybridMultilevel"/>
    <w:tmpl w:val="B9069050"/>
    <w:lvl w:ilvl="0" w:tplc="0DD868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1BBA"/>
    <w:multiLevelType w:val="hybridMultilevel"/>
    <w:tmpl w:val="CF4043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4D9"/>
    <w:multiLevelType w:val="hybridMultilevel"/>
    <w:tmpl w:val="5D62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E5558"/>
    <w:multiLevelType w:val="hybridMultilevel"/>
    <w:tmpl w:val="12409B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41F19"/>
    <w:multiLevelType w:val="hybridMultilevel"/>
    <w:tmpl w:val="5F944D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8150D"/>
    <w:multiLevelType w:val="hybridMultilevel"/>
    <w:tmpl w:val="D8CCB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44C"/>
    <w:multiLevelType w:val="hybridMultilevel"/>
    <w:tmpl w:val="3BC42C1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664B8"/>
    <w:multiLevelType w:val="hybridMultilevel"/>
    <w:tmpl w:val="8946D4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42FAA"/>
    <w:multiLevelType w:val="hybridMultilevel"/>
    <w:tmpl w:val="35681D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A2E18"/>
    <w:multiLevelType w:val="hybridMultilevel"/>
    <w:tmpl w:val="7CF0A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B4965"/>
    <w:multiLevelType w:val="hybridMultilevel"/>
    <w:tmpl w:val="F3C69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5420"/>
    <w:multiLevelType w:val="hybridMultilevel"/>
    <w:tmpl w:val="3BC2FE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06BE"/>
    <w:multiLevelType w:val="hybridMultilevel"/>
    <w:tmpl w:val="269A5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258EC"/>
    <w:multiLevelType w:val="hybridMultilevel"/>
    <w:tmpl w:val="E31091F2"/>
    <w:lvl w:ilvl="0" w:tplc="B9A45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95842"/>
    <w:multiLevelType w:val="hybridMultilevel"/>
    <w:tmpl w:val="1BE21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5512A"/>
    <w:multiLevelType w:val="hybridMultilevel"/>
    <w:tmpl w:val="E234A4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FFD"/>
    <w:multiLevelType w:val="hybridMultilevel"/>
    <w:tmpl w:val="7F101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17E0"/>
    <w:multiLevelType w:val="hybridMultilevel"/>
    <w:tmpl w:val="0DCCB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1148F"/>
    <w:multiLevelType w:val="hybridMultilevel"/>
    <w:tmpl w:val="11ECCE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5021"/>
    <w:multiLevelType w:val="hybridMultilevel"/>
    <w:tmpl w:val="87F8C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37"/>
  </w:num>
  <w:num w:numId="5">
    <w:abstractNumId w:val="6"/>
  </w:num>
  <w:num w:numId="6">
    <w:abstractNumId w:val="17"/>
  </w:num>
  <w:num w:numId="7">
    <w:abstractNumId w:val="30"/>
  </w:num>
  <w:num w:numId="8">
    <w:abstractNumId w:val="27"/>
  </w:num>
  <w:num w:numId="9">
    <w:abstractNumId w:val="41"/>
  </w:num>
  <w:num w:numId="10">
    <w:abstractNumId w:val="38"/>
  </w:num>
  <w:num w:numId="11">
    <w:abstractNumId w:val="10"/>
  </w:num>
  <w:num w:numId="12">
    <w:abstractNumId w:val="39"/>
  </w:num>
  <w:num w:numId="13">
    <w:abstractNumId w:val="8"/>
  </w:num>
  <w:num w:numId="14">
    <w:abstractNumId w:val="16"/>
  </w:num>
  <w:num w:numId="15">
    <w:abstractNumId w:val="21"/>
  </w:num>
  <w:num w:numId="16">
    <w:abstractNumId w:val="22"/>
  </w:num>
  <w:num w:numId="17">
    <w:abstractNumId w:val="15"/>
  </w:num>
  <w:num w:numId="18">
    <w:abstractNumId w:val="13"/>
  </w:num>
  <w:num w:numId="19">
    <w:abstractNumId w:val="28"/>
  </w:num>
  <w:num w:numId="20">
    <w:abstractNumId w:val="12"/>
  </w:num>
  <w:num w:numId="21">
    <w:abstractNumId w:val="33"/>
  </w:num>
  <w:num w:numId="22">
    <w:abstractNumId w:val="20"/>
  </w:num>
  <w:num w:numId="23">
    <w:abstractNumId w:val="42"/>
  </w:num>
  <w:num w:numId="24">
    <w:abstractNumId w:val="19"/>
  </w:num>
  <w:num w:numId="25">
    <w:abstractNumId w:val="14"/>
  </w:num>
  <w:num w:numId="26">
    <w:abstractNumId w:val="23"/>
  </w:num>
  <w:num w:numId="27">
    <w:abstractNumId w:val="32"/>
  </w:num>
  <w:num w:numId="28">
    <w:abstractNumId w:val="31"/>
  </w:num>
  <w:num w:numId="29">
    <w:abstractNumId w:val="7"/>
  </w:num>
  <w:num w:numId="30">
    <w:abstractNumId w:val="24"/>
  </w:num>
  <w:num w:numId="31">
    <w:abstractNumId w:val="3"/>
  </w:num>
  <w:num w:numId="32">
    <w:abstractNumId w:val="40"/>
  </w:num>
  <w:num w:numId="33">
    <w:abstractNumId w:val="2"/>
  </w:num>
  <w:num w:numId="34">
    <w:abstractNumId w:val="5"/>
  </w:num>
  <w:num w:numId="35">
    <w:abstractNumId w:val="25"/>
  </w:num>
  <w:num w:numId="36">
    <w:abstractNumId w:val="36"/>
  </w:num>
  <w:num w:numId="37">
    <w:abstractNumId w:val="18"/>
  </w:num>
  <w:num w:numId="38">
    <w:abstractNumId w:val="9"/>
  </w:num>
  <w:num w:numId="39">
    <w:abstractNumId w:val="11"/>
  </w:num>
  <w:num w:numId="40">
    <w:abstractNumId w:val="4"/>
  </w:num>
  <w:num w:numId="41">
    <w:abstractNumId w:val="1"/>
  </w:num>
  <w:num w:numId="42">
    <w:abstractNumId w:val="0"/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6"/>
    <w:rsid w:val="00000590"/>
    <w:rsid w:val="000005D6"/>
    <w:rsid w:val="00001169"/>
    <w:rsid w:val="000019DC"/>
    <w:rsid w:val="00002C60"/>
    <w:rsid w:val="00003582"/>
    <w:rsid w:val="000035F3"/>
    <w:rsid w:val="00004911"/>
    <w:rsid w:val="00005334"/>
    <w:rsid w:val="0000687F"/>
    <w:rsid w:val="00006DA2"/>
    <w:rsid w:val="0000771C"/>
    <w:rsid w:val="00007939"/>
    <w:rsid w:val="00007C5C"/>
    <w:rsid w:val="00011C8B"/>
    <w:rsid w:val="00012FBD"/>
    <w:rsid w:val="00013584"/>
    <w:rsid w:val="00013718"/>
    <w:rsid w:val="0001376E"/>
    <w:rsid w:val="00013E00"/>
    <w:rsid w:val="000143EF"/>
    <w:rsid w:val="000144B9"/>
    <w:rsid w:val="000154C4"/>
    <w:rsid w:val="0001652B"/>
    <w:rsid w:val="00016693"/>
    <w:rsid w:val="000166DC"/>
    <w:rsid w:val="00016F70"/>
    <w:rsid w:val="0001758E"/>
    <w:rsid w:val="00017B6A"/>
    <w:rsid w:val="00017D90"/>
    <w:rsid w:val="000204F7"/>
    <w:rsid w:val="00020A4E"/>
    <w:rsid w:val="000213FB"/>
    <w:rsid w:val="000221F4"/>
    <w:rsid w:val="00022A58"/>
    <w:rsid w:val="00022C0A"/>
    <w:rsid w:val="00022EC9"/>
    <w:rsid w:val="00022FFF"/>
    <w:rsid w:val="0002312F"/>
    <w:rsid w:val="000235B8"/>
    <w:rsid w:val="000235BA"/>
    <w:rsid w:val="0002379B"/>
    <w:rsid w:val="00023BD3"/>
    <w:rsid w:val="000249D5"/>
    <w:rsid w:val="00024D9A"/>
    <w:rsid w:val="000254B6"/>
    <w:rsid w:val="00025C9E"/>
    <w:rsid w:val="00027093"/>
    <w:rsid w:val="00027E20"/>
    <w:rsid w:val="00027FA2"/>
    <w:rsid w:val="00031598"/>
    <w:rsid w:val="000315DC"/>
    <w:rsid w:val="00031865"/>
    <w:rsid w:val="0003274D"/>
    <w:rsid w:val="0003319D"/>
    <w:rsid w:val="00034C0D"/>
    <w:rsid w:val="00034DD6"/>
    <w:rsid w:val="00035816"/>
    <w:rsid w:val="000359AE"/>
    <w:rsid w:val="00036A5B"/>
    <w:rsid w:val="0003737E"/>
    <w:rsid w:val="00040998"/>
    <w:rsid w:val="00041796"/>
    <w:rsid w:val="0004293C"/>
    <w:rsid w:val="00042A29"/>
    <w:rsid w:val="0004343A"/>
    <w:rsid w:val="000438A1"/>
    <w:rsid w:val="000443E7"/>
    <w:rsid w:val="000447D4"/>
    <w:rsid w:val="00046869"/>
    <w:rsid w:val="00046FE0"/>
    <w:rsid w:val="000470AB"/>
    <w:rsid w:val="000511E9"/>
    <w:rsid w:val="000518DD"/>
    <w:rsid w:val="00051B13"/>
    <w:rsid w:val="000520E7"/>
    <w:rsid w:val="000528D9"/>
    <w:rsid w:val="00052F83"/>
    <w:rsid w:val="0005419C"/>
    <w:rsid w:val="0005452B"/>
    <w:rsid w:val="00054763"/>
    <w:rsid w:val="00060C7D"/>
    <w:rsid w:val="00061256"/>
    <w:rsid w:val="00061804"/>
    <w:rsid w:val="0006192E"/>
    <w:rsid w:val="0006278A"/>
    <w:rsid w:val="000628A5"/>
    <w:rsid w:val="00062C05"/>
    <w:rsid w:val="00063E07"/>
    <w:rsid w:val="00063EFD"/>
    <w:rsid w:val="00064649"/>
    <w:rsid w:val="00064DA1"/>
    <w:rsid w:val="00066B8F"/>
    <w:rsid w:val="00066D7A"/>
    <w:rsid w:val="00067DA5"/>
    <w:rsid w:val="000719B5"/>
    <w:rsid w:val="000722DE"/>
    <w:rsid w:val="00072979"/>
    <w:rsid w:val="00073DAE"/>
    <w:rsid w:val="00074546"/>
    <w:rsid w:val="00074F91"/>
    <w:rsid w:val="0007558B"/>
    <w:rsid w:val="0008046A"/>
    <w:rsid w:val="00080AE6"/>
    <w:rsid w:val="00083F13"/>
    <w:rsid w:val="00084063"/>
    <w:rsid w:val="00084BD1"/>
    <w:rsid w:val="00086188"/>
    <w:rsid w:val="00086B2A"/>
    <w:rsid w:val="00087526"/>
    <w:rsid w:val="0009116F"/>
    <w:rsid w:val="0009139E"/>
    <w:rsid w:val="0009142F"/>
    <w:rsid w:val="00091897"/>
    <w:rsid w:val="00091FF7"/>
    <w:rsid w:val="00092C75"/>
    <w:rsid w:val="0009398C"/>
    <w:rsid w:val="00093BB2"/>
    <w:rsid w:val="000940E6"/>
    <w:rsid w:val="0009466A"/>
    <w:rsid w:val="00094E34"/>
    <w:rsid w:val="000951FD"/>
    <w:rsid w:val="000957A6"/>
    <w:rsid w:val="000959EA"/>
    <w:rsid w:val="00095BB7"/>
    <w:rsid w:val="00096252"/>
    <w:rsid w:val="00096D9D"/>
    <w:rsid w:val="000A05AB"/>
    <w:rsid w:val="000A081B"/>
    <w:rsid w:val="000A083B"/>
    <w:rsid w:val="000A0B30"/>
    <w:rsid w:val="000A0EF1"/>
    <w:rsid w:val="000A17E8"/>
    <w:rsid w:val="000A22BD"/>
    <w:rsid w:val="000A3072"/>
    <w:rsid w:val="000A3582"/>
    <w:rsid w:val="000A5394"/>
    <w:rsid w:val="000B00BF"/>
    <w:rsid w:val="000B0937"/>
    <w:rsid w:val="000B0CC0"/>
    <w:rsid w:val="000B12ED"/>
    <w:rsid w:val="000B1610"/>
    <w:rsid w:val="000B1A8A"/>
    <w:rsid w:val="000B322F"/>
    <w:rsid w:val="000B359C"/>
    <w:rsid w:val="000B3D33"/>
    <w:rsid w:val="000B41F3"/>
    <w:rsid w:val="000B44D3"/>
    <w:rsid w:val="000B4763"/>
    <w:rsid w:val="000B50C8"/>
    <w:rsid w:val="000B5186"/>
    <w:rsid w:val="000B550A"/>
    <w:rsid w:val="000B5688"/>
    <w:rsid w:val="000B6227"/>
    <w:rsid w:val="000B7C6F"/>
    <w:rsid w:val="000B7DA5"/>
    <w:rsid w:val="000C0650"/>
    <w:rsid w:val="000C113B"/>
    <w:rsid w:val="000C26F0"/>
    <w:rsid w:val="000C309C"/>
    <w:rsid w:val="000C40E4"/>
    <w:rsid w:val="000C4A1D"/>
    <w:rsid w:val="000C6C5C"/>
    <w:rsid w:val="000C7133"/>
    <w:rsid w:val="000D0073"/>
    <w:rsid w:val="000D0CBE"/>
    <w:rsid w:val="000D1421"/>
    <w:rsid w:val="000D16A6"/>
    <w:rsid w:val="000D1FF3"/>
    <w:rsid w:val="000D2326"/>
    <w:rsid w:val="000D31B6"/>
    <w:rsid w:val="000D413C"/>
    <w:rsid w:val="000D46F5"/>
    <w:rsid w:val="000D49F5"/>
    <w:rsid w:val="000D4AD3"/>
    <w:rsid w:val="000D58C4"/>
    <w:rsid w:val="000D5A32"/>
    <w:rsid w:val="000D60DA"/>
    <w:rsid w:val="000D627B"/>
    <w:rsid w:val="000D6B16"/>
    <w:rsid w:val="000D6C31"/>
    <w:rsid w:val="000D6E98"/>
    <w:rsid w:val="000E0344"/>
    <w:rsid w:val="000E0C6E"/>
    <w:rsid w:val="000E14CA"/>
    <w:rsid w:val="000E160A"/>
    <w:rsid w:val="000E1DE7"/>
    <w:rsid w:val="000E3C77"/>
    <w:rsid w:val="000E4B0B"/>
    <w:rsid w:val="000E4E4D"/>
    <w:rsid w:val="000E5325"/>
    <w:rsid w:val="000E5E66"/>
    <w:rsid w:val="000E5EAA"/>
    <w:rsid w:val="000E7C90"/>
    <w:rsid w:val="000F03BD"/>
    <w:rsid w:val="000F06E4"/>
    <w:rsid w:val="000F1CEC"/>
    <w:rsid w:val="000F26AE"/>
    <w:rsid w:val="000F4836"/>
    <w:rsid w:val="000F7207"/>
    <w:rsid w:val="000F75B4"/>
    <w:rsid w:val="000F7665"/>
    <w:rsid w:val="001027CA"/>
    <w:rsid w:val="00102C0A"/>
    <w:rsid w:val="001039E2"/>
    <w:rsid w:val="00103E2F"/>
    <w:rsid w:val="00103F0E"/>
    <w:rsid w:val="00106118"/>
    <w:rsid w:val="00111043"/>
    <w:rsid w:val="0011173C"/>
    <w:rsid w:val="0011249A"/>
    <w:rsid w:val="001124CD"/>
    <w:rsid w:val="00112EE3"/>
    <w:rsid w:val="00112F80"/>
    <w:rsid w:val="00113D35"/>
    <w:rsid w:val="00116389"/>
    <w:rsid w:val="00117D28"/>
    <w:rsid w:val="00120F6A"/>
    <w:rsid w:val="0012141F"/>
    <w:rsid w:val="0012171F"/>
    <w:rsid w:val="0012200A"/>
    <w:rsid w:val="001229B8"/>
    <w:rsid w:val="0012323E"/>
    <w:rsid w:val="00123B15"/>
    <w:rsid w:val="001240D5"/>
    <w:rsid w:val="00124831"/>
    <w:rsid w:val="001254E4"/>
    <w:rsid w:val="00125C9C"/>
    <w:rsid w:val="00126951"/>
    <w:rsid w:val="00130FD9"/>
    <w:rsid w:val="00132E08"/>
    <w:rsid w:val="00134B8A"/>
    <w:rsid w:val="00134BBA"/>
    <w:rsid w:val="00135B58"/>
    <w:rsid w:val="00136028"/>
    <w:rsid w:val="0013611F"/>
    <w:rsid w:val="0013636B"/>
    <w:rsid w:val="00136C66"/>
    <w:rsid w:val="00137353"/>
    <w:rsid w:val="001401DE"/>
    <w:rsid w:val="00140397"/>
    <w:rsid w:val="0014408C"/>
    <w:rsid w:val="00144A63"/>
    <w:rsid w:val="00144BB9"/>
    <w:rsid w:val="001456B7"/>
    <w:rsid w:val="00145989"/>
    <w:rsid w:val="00145B39"/>
    <w:rsid w:val="00146E68"/>
    <w:rsid w:val="00147601"/>
    <w:rsid w:val="00147B22"/>
    <w:rsid w:val="00147F4A"/>
    <w:rsid w:val="00150801"/>
    <w:rsid w:val="00150909"/>
    <w:rsid w:val="00150972"/>
    <w:rsid w:val="00150D14"/>
    <w:rsid w:val="00150D89"/>
    <w:rsid w:val="00152A2D"/>
    <w:rsid w:val="00152B09"/>
    <w:rsid w:val="00153B31"/>
    <w:rsid w:val="001540EC"/>
    <w:rsid w:val="0015598C"/>
    <w:rsid w:val="00155F2A"/>
    <w:rsid w:val="00156BFE"/>
    <w:rsid w:val="001618E1"/>
    <w:rsid w:val="0016193A"/>
    <w:rsid w:val="00161956"/>
    <w:rsid w:val="00161D61"/>
    <w:rsid w:val="0016277C"/>
    <w:rsid w:val="00162C7E"/>
    <w:rsid w:val="001633BF"/>
    <w:rsid w:val="0016362E"/>
    <w:rsid w:val="001651AD"/>
    <w:rsid w:val="00165725"/>
    <w:rsid w:val="00165939"/>
    <w:rsid w:val="00166096"/>
    <w:rsid w:val="001667EC"/>
    <w:rsid w:val="00166DB6"/>
    <w:rsid w:val="00167263"/>
    <w:rsid w:val="001677C4"/>
    <w:rsid w:val="00167D24"/>
    <w:rsid w:val="00167F5B"/>
    <w:rsid w:val="001708EE"/>
    <w:rsid w:val="001711F5"/>
    <w:rsid w:val="001714D8"/>
    <w:rsid w:val="0017175C"/>
    <w:rsid w:val="0017210D"/>
    <w:rsid w:val="00172370"/>
    <w:rsid w:val="001724DD"/>
    <w:rsid w:val="001729F5"/>
    <w:rsid w:val="001735CA"/>
    <w:rsid w:val="0017465C"/>
    <w:rsid w:val="0017508B"/>
    <w:rsid w:val="001753F9"/>
    <w:rsid w:val="00175817"/>
    <w:rsid w:val="00175EAC"/>
    <w:rsid w:val="00176495"/>
    <w:rsid w:val="001813B3"/>
    <w:rsid w:val="001813D4"/>
    <w:rsid w:val="0018155E"/>
    <w:rsid w:val="00181AD4"/>
    <w:rsid w:val="001823CF"/>
    <w:rsid w:val="001825CD"/>
    <w:rsid w:val="00184B17"/>
    <w:rsid w:val="0018734C"/>
    <w:rsid w:val="00187B2E"/>
    <w:rsid w:val="00191156"/>
    <w:rsid w:val="00191344"/>
    <w:rsid w:val="001914E7"/>
    <w:rsid w:val="001925F6"/>
    <w:rsid w:val="00193D12"/>
    <w:rsid w:val="00193D8E"/>
    <w:rsid w:val="00194449"/>
    <w:rsid w:val="00194FD4"/>
    <w:rsid w:val="00195972"/>
    <w:rsid w:val="00195C25"/>
    <w:rsid w:val="00196102"/>
    <w:rsid w:val="00196A46"/>
    <w:rsid w:val="00196F05"/>
    <w:rsid w:val="00197CB9"/>
    <w:rsid w:val="001A0013"/>
    <w:rsid w:val="001A1FF4"/>
    <w:rsid w:val="001A356B"/>
    <w:rsid w:val="001A3589"/>
    <w:rsid w:val="001A3836"/>
    <w:rsid w:val="001A420E"/>
    <w:rsid w:val="001A42EE"/>
    <w:rsid w:val="001A4835"/>
    <w:rsid w:val="001A4C29"/>
    <w:rsid w:val="001A4E30"/>
    <w:rsid w:val="001A4EC0"/>
    <w:rsid w:val="001A566B"/>
    <w:rsid w:val="001A56FF"/>
    <w:rsid w:val="001A69FF"/>
    <w:rsid w:val="001A780E"/>
    <w:rsid w:val="001A7C65"/>
    <w:rsid w:val="001B1891"/>
    <w:rsid w:val="001B1976"/>
    <w:rsid w:val="001B1BEF"/>
    <w:rsid w:val="001B2083"/>
    <w:rsid w:val="001B33C1"/>
    <w:rsid w:val="001B382F"/>
    <w:rsid w:val="001B4496"/>
    <w:rsid w:val="001B4A15"/>
    <w:rsid w:val="001B4FB5"/>
    <w:rsid w:val="001B6009"/>
    <w:rsid w:val="001B6FA6"/>
    <w:rsid w:val="001B70F4"/>
    <w:rsid w:val="001B70FC"/>
    <w:rsid w:val="001B7D9B"/>
    <w:rsid w:val="001C083F"/>
    <w:rsid w:val="001C0FFB"/>
    <w:rsid w:val="001C2047"/>
    <w:rsid w:val="001C2343"/>
    <w:rsid w:val="001C243F"/>
    <w:rsid w:val="001C2493"/>
    <w:rsid w:val="001C2A95"/>
    <w:rsid w:val="001C2AEA"/>
    <w:rsid w:val="001C3E4E"/>
    <w:rsid w:val="001C45C4"/>
    <w:rsid w:val="001C514B"/>
    <w:rsid w:val="001C5F72"/>
    <w:rsid w:val="001C69EC"/>
    <w:rsid w:val="001C6F8E"/>
    <w:rsid w:val="001D02E0"/>
    <w:rsid w:val="001D0596"/>
    <w:rsid w:val="001D101A"/>
    <w:rsid w:val="001D1490"/>
    <w:rsid w:val="001D14B4"/>
    <w:rsid w:val="001D18F0"/>
    <w:rsid w:val="001D2850"/>
    <w:rsid w:val="001D3073"/>
    <w:rsid w:val="001D3F07"/>
    <w:rsid w:val="001D4FE2"/>
    <w:rsid w:val="001D556F"/>
    <w:rsid w:val="001D62C5"/>
    <w:rsid w:val="001D6370"/>
    <w:rsid w:val="001D7898"/>
    <w:rsid w:val="001D7AF0"/>
    <w:rsid w:val="001D7CFA"/>
    <w:rsid w:val="001E0A8A"/>
    <w:rsid w:val="001E1177"/>
    <w:rsid w:val="001E15C1"/>
    <w:rsid w:val="001E2913"/>
    <w:rsid w:val="001E2B3A"/>
    <w:rsid w:val="001E5212"/>
    <w:rsid w:val="001E6F65"/>
    <w:rsid w:val="001E6F88"/>
    <w:rsid w:val="001E7002"/>
    <w:rsid w:val="001E7933"/>
    <w:rsid w:val="001F08A6"/>
    <w:rsid w:val="001F0DEB"/>
    <w:rsid w:val="001F10FA"/>
    <w:rsid w:val="001F1F46"/>
    <w:rsid w:val="001F273E"/>
    <w:rsid w:val="001F2ED5"/>
    <w:rsid w:val="001F6A2A"/>
    <w:rsid w:val="001F6EE3"/>
    <w:rsid w:val="001F7402"/>
    <w:rsid w:val="002014F2"/>
    <w:rsid w:val="00201CF9"/>
    <w:rsid w:val="00202235"/>
    <w:rsid w:val="002022A0"/>
    <w:rsid w:val="00203BE0"/>
    <w:rsid w:val="00204895"/>
    <w:rsid w:val="0020518E"/>
    <w:rsid w:val="00205580"/>
    <w:rsid w:val="00205D49"/>
    <w:rsid w:val="002071AC"/>
    <w:rsid w:val="00207A2B"/>
    <w:rsid w:val="00207BBA"/>
    <w:rsid w:val="00210042"/>
    <w:rsid w:val="00210213"/>
    <w:rsid w:val="0021172C"/>
    <w:rsid w:val="002117EB"/>
    <w:rsid w:val="00211BFB"/>
    <w:rsid w:val="00211FBA"/>
    <w:rsid w:val="002125B0"/>
    <w:rsid w:val="002128CA"/>
    <w:rsid w:val="002131BF"/>
    <w:rsid w:val="0021334E"/>
    <w:rsid w:val="0021380B"/>
    <w:rsid w:val="00213D33"/>
    <w:rsid w:val="00213F16"/>
    <w:rsid w:val="002149F4"/>
    <w:rsid w:val="00215A4A"/>
    <w:rsid w:val="00216DAC"/>
    <w:rsid w:val="00217CF3"/>
    <w:rsid w:val="002206F9"/>
    <w:rsid w:val="00221A7A"/>
    <w:rsid w:val="00222191"/>
    <w:rsid w:val="002222A1"/>
    <w:rsid w:val="0022447C"/>
    <w:rsid w:val="00224974"/>
    <w:rsid w:val="002250D7"/>
    <w:rsid w:val="00226038"/>
    <w:rsid w:val="002268D3"/>
    <w:rsid w:val="002274FF"/>
    <w:rsid w:val="00227C97"/>
    <w:rsid w:val="0023140B"/>
    <w:rsid w:val="00231BCE"/>
    <w:rsid w:val="00233524"/>
    <w:rsid w:val="00233739"/>
    <w:rsid w:val="002353E0"/>
    <w:rsid w:val="00235A6A"/>
    <w:rsid w:val="00235D68"/>
    <w:rsid w:val="00237363"/>
    <w:rsid w:val="002373F0"/>
    <w:rsid w:val="002400C6"/>
    <w:rsid w:val="002415B4"/>
    <w:rsid w:val="00241892"/>
    <w:rsid w:val="00241BC3"/>
    <w:rsid w:val="002425AD"/>
    <w:rsid w:val="002437BA"/>
    <w:rsid w:val="00243861"/>
    <w:rsid w:val="00244834"/>
    <w:rsid w:val="00244B6E"/>
    <w:rsid w:val="0024748C"/>
    <w:rsid w:val="00250660"/>
    <w:rsid w:val="00251617"/>
    <w:rsid w:val="00252736"/>
    <w:rsid w:val="002539A9"/>
    <w:rsid w:val="002539E2"/>
    <w:rsid w:val="00254713"/>
    <w:rsid w:val="00254C02"/>
    <w:rsid w:val="002565DE"/>
    <w:rsid w:val="00260276"/>
    <w:rsid w:val="00260739"/>
    <w:rsid w:val="00260A92"/>
    <w:rsid w:val="0026159A"/>
    <w:rsid w:val="00261813"/>
    <w:rsid w:val="00261992"/>
    <w:rsid w:val="00262060"/>
    <w:rsid w:val="00262641"/>
    <w:rsid w:val="002627EC"/>
    <w:rsid w:val="00263FC2"/>
    <w:rsid w:val="00264978"/>
    <w:rsid w:val="00264C36"/>
    <w:rsid w:val="00265256"/>
    <w:rsid w:val="00265A1E"/>
    <w:rsid w:val="0026600A"/>
    <w:rsid w:val="002660D6"/>
    <w:rsid w:val="002666C3"/>
    <w:rsid w:val="00266762"/>
    <w:rsid w:val="00267BD9"/>
    <w:rsid w:val="00270342"/>
    <w:rsid w:val="00270BD4"/>
    <w:rsid w:val="00270C59"/>
    <w:rsid w:val="00271EAA"/>
    <w:rsid w:val="00272FE1"/>
    <w:rsid w:val="0027342B"/>
    <w:rsid w:val="0027356D"/>
    <w:rsid w:val="00273F42"/>
    <w:rsid w:val="002748D0"/>
    <w:rsid w:val="002755E6"/>
    <w:rsid w:val="00276402"/>
    <w:rsid w:val="0027676A"/>
    <w:rsid w:val="002773FB"/>
    <w:rsid w:val="0027746A"/>
    <w:rsid w:val="002775B8"/>
    <w:rsid w:val="00280315"/>
    <w:rsid w:val="00280F72"/>
    <w:rsid w:val="002820B8"/>
    <w:rsid w:val="00282B6D"/>
    <w:rsid w:val="002840C6"/>
    <w:rsid w:val="0028441C"/>
    <w:rsid w:val="00284FD5"/>
    <w:rsid w:val="00290ACB"/>
    <w:rsid w:val="002921EE"/>
    <w:rsid w:val="002923B4"/>
    <w:rsid w:val="00292A1D"/>
    <w:rsid w:val="00292C72"/>
    <w:rsid w:val="00292FA9"/>
    <w:rsid w:val="00294647"/>
    <w:rsid w:val="00295457"/>
    <w:rsid w:val="0029670C"/>
    <w:rsid w:val="00297863"/>
    <w:rsid w:val="002A12F4"/>
    <w:rsid w:val="002A1CB5"/>
    <w:rsid w:val="002A244C"/>
    <w:rsid w:val="002A2722"/>
    <w:rsid w:val="002A2B7E"/>
    <w:rsid w:val="002A3F0E"/>
    <w:rsid w:val="002A41A5"/>
    <w:rsid w:val="002A4D1F"/>
    <w:rsid w:val="002B1E0D"/>
    <w:rsid w:val="002B358B"/>
    <w:rsid w:val="002B39EF"/>
    <w:rsid w:val="002B4A3A"/>
    <w:rsid w:val="002B570A"/>
    <w:rsid w:val="002B5F21"/>
    <w:rsid w:val="002B61AE"/>
    <w:rsid w:val="002B693E"/>
    <w:rsid w:val="002B7B4F"/>
    <w:rsid w:val="002B7C63"/>
    <w:rsid w:val="002C0880"/>
    <w:rsid w:val="002C0BD9"/>
    <w:rsid w:val="002C1AE8"/>
    <w:rsid w:val="002C1C3C"/>
    <w:rsid w:val="002C24D8"/>
    <w:rsid w:val="002C336C"/>
    <w:rsid w:val="002C38A9"/>
    <w:rsid w:val="002C3CD6"/>
    <w:rsid w:val="002C4320"/>
    <w:rsid w:val="002C4AD8"/>
    <w:rsid w:val="002C6563"/>
    <w:rsid w:val="002C678F"/>
    <w:rsid w:val="002C6E31"/>
    <w:rsid w:val="002D0643"/>
    <w:rsid w:val="002D0985"/>
    <w:rsid w:val="002D2165"/>
    <w:rsid w:val="002D2406"/>
    <w:rsid w:val="002D2AA3"/>
    <w:rsid w:val="002D396B"/>
    <w:rsid w:val="002D55B1"/>
    <w:rsid w:val="002D5A54"/>
    <w:rsid w:val="002D5DB2"/>
    <w:rsid w:val="002D6DF8"/>
    <w:rsid w:val="002D77DB"/>
    <w:rsid w:val="002D7AE5"/>
    <w:rsid w:val="002D7B68"/>
    <w:rsid w:val="002D7BCB"/>
    <w:rsid w:val="002D7D8E"/>
    <w:rsid w:val="002E09AA"/>
    <w:rsid w:val="002E10B4"/>
    <w:rsid w:val="002E1149"/>
    <w:rsid w:val="002E1773"/>
    <w:rsid w:val="002E1849"/>
    <w:rsid w:val="002E19EB"/>
    <w:rsid w:val="002E21D5"/>
    <w:rsid w:val="002E267E"/>
    <w:rsid w:val="002E327E"/>
    <w:rsid w:val="002E3507"/>
    <w:rsid w:val="002E38E6"/>
    <w:rsid w:val="002E42CF"/>
    <w:rsid w:val="002E490C"/>
    <w:rsid w:val="002E5B28"/>
    <w:rsid w:val="002E6A05"/>
    <w:rsid w:val="002E7D1A"/>
    <w:rsid w:val="002E7D55"/>
    <w:rsid w:val="002F0AD3"/>
    <w:rsid w:val="002F0B86"/>
    <w:rsid w:val="002F1575"/>
    <w:rsid w:val="002F1AD8"/>
    <w:rsid w:val="002F4188"/>
    <w:rsid w:val="002F4B91"/>
    <w:rsid w:val="002F4CED"/>
    <w:rsid w:val="002F4F10"/>
    <w:rsid w:val="002F6A66"/>
    <w:rsid w:val="00301F7D"/>
    <w:rsid w:val="00302891"/>
    <w:rsid w:val="00302ED1"/>
    <w:rsid w:val="00302FD2"/>
    <w:rsid w:val="0030393A"/>
    <w:rsid w:val="003039D5"/>
    <w:rsid w:val="00303E92"/>
    <w:rsid w:val="00304AC9"/>
    <w:rsid w:val="00304D3D"/>
    <w:rsid w:val="00305465"/>
    <w:rsid w:val="00305DB9"/>
    <w:rsid w:val="00305EC8"/>
    <w:rsid w:val="00305F6D"/>
    <w:rsid w:val="00306A96"/>
    <w:rsid w:val="00306DA4"/>
    <w:rsid w:val="00307AE9"/>
    <w:rsid w:val="00307AF2"/>
    <w:rsid w:val="003112BA"/>
    <w:rsid w:val="00311411"/>
    <w:rsid w:val="00311BAF"/>
    <w:rsid w:val="00311D5D"/>
    <w:rsid w:val="003126B9"/>
    <w:rsid w:val="00312AE6"/>
    <w:rsid w:val="0031372D"/>
    <w:rsid w:val="003137C4"/>
    <w:rsid w:val="00314565"/>
    <w:rsid w:val="00314F9B"/>
    <w:rsid w:val="0031635C"/>
    <w:rsid w:val="00316B89"/>
    <w:rsid w:val="00316BC2"/>
    <w:rsid w:val="003175B9"/>
    <w:rsid w:val="003179BB"/>
    <w:rsid w:val="00320010"/>
    <w:rsid w:val="0032118F"/>
    <w:rsid w:val="0032148B"/>
    <w:rsid w:val="00321B37"/>
    <w:rsid w:val="00321C26"/>
    <w:rsid w:val="003220C7"/>
    <w:rsid w:val="003223CC"/>
    <w:rsid w:val="00322BEA"/>
    <w:rsid w:val="00322DA7"/>
    <w:rsid w:val="00322DCE"/>
    <w:rsid w:val="003275F7"/>
    <w:rsid w:val="003301E4"/>
    <w:rsid w:val="00330B65"/>
    <w:rsid w:val="0033103E"/>
    <w:rsid w:val="00332104"/>
    <w:rsid w:val="00332126"/>
    <w:rsid w:val="00334BE1"/>
    <w:rsid w:val="00334C45"/>
    <w:rsid w:val="0033564C"/>
    <w:rsid w:val="00335BA2"/>
    <w:rsid w:val="00335C06"/>
    <w:rsid w:val="0033611F"/>
    <w:rsid w:val="003365CF"/>
    <w:rsid w:val="00336C87"/>
    <w:rsid w:val="00336DFD"/>
    <w:rsid w:val="00340023"/>
    <w:rsid w:val="00341948"/>
    <w:rsid w:val="003431CC"/>
    <w:rsid w:val="0034377F"/>
    <w:rsid w:val="00344671"/>
    <w:rsid w:val="003455AB"/>
    <w:rsid w:val="0034598E"/>
    <w:rsid w:val="0034693F"/>
    <w:rsid w:val="00347498"/>
    <w:rsid w:val="00347920"/>
    <w:rsid w:val="003507E2"/>
    <w:rsid w:val="00351A2C"/>
    <w:rsid w:val="00351BB1"/>
    <w:rsid w:val="0035497D"/>
    <w:rsid w:val="00355B95"/>
    <w:rsid w:val="00355C43"/>
    <w:rsid w:val="003566E7"/>
    <w:rsid w:val="003569B8"/>
    <w:rsid w:val="003573FC"/>
    <w:rsid w:val="00357751"/>
    <w:rsid w:val="00360413"/>
    <w:rsid w:val="00361A75"/>
    <w:rsid w:val="00362258"/>
    <w:rsid w:val="0036269C"/>
    <w:rsid w:val="00362E6A"/>
    <w:rsid w:val="00363F5D"/>
    <w:rsid w:val="00365868"/>
    <w:rsid w:val="00366096"/>
    <w:rsid w:val="00366762"/>
    <w:rsid w:val="00366A52"/>
    <w:rsid w:val="00366B73"/>
    <w:rsid w:val="00367B09"/>
    <w:rsid w:val="00367C9B"/>
    <w:rsid w:val="00370714"/>
    <w:rsid w:val="0037123B"/>
    <w:rsid w:val="003718C9"/>
    <w:rsid w:val="00372B1E"/>
    <w:rsid w:val="003737ED"/>
    <w:rsid w:val="003758F2"/>
    <w:rsid w:val="00375945"/>
    <w:rsid w:val="00376E31"/>
    <w:rsid w:val="00376E58"/>
    <w:rsid w:val="00376FE6"/>
    <w:rsid w:val="00380779"/>
    <w:rsid w:val="00380F21"/>
    <w:rsid w:val="0038142F"/>
    <w:rsid w:val="0038158D"/>
    <w:rsid w:val="00381E3B"/>
    <w:rsid w:val="0038218D"/>
    <w:rsid w:val="003828D9"/>
    <w:rsid w:val="00382B3B"/>
    <w:rsid w:val="00382D72"/>
    <w:rsid w:val="003834C1"/>
    <w:rsid w:val="00384DC5"/>
    <w:rsid w:val="003855D1"/>
    <w:rsid w:val="003859D1"/>
    <w:rsid w:val="00386F6F"/>
    <w:rsid w:val="0039117C"/>
    <w:rsid w:val="003912C9"/>
    <w:rsid w:val="0039160C"/>
    <w:rsid w:val="0039180B"/>
    <w:rsid w:val="00391A55"/>
    <w:rsid w:val="003923DD"/>
    <w:rsid w:val="003929A6"/>
    <w:rsid w:val="00394B1A"/>
    <w:rsid w:val="00394C40"/>
    <w:rsid w:val="00394C4B"/>
    <w:rsid w:val="0039588B"/>
    <w:rsid w:val="0039607B"/>
    <w:rsid w:val="0039645E"/>
    <w:rsid w:val="003964D6"/>
    <w:rsid w:val="00396ABE"/>
    <w:rsid w:val="003A0423"/>
    <w:rsid w:val="003A15CB"/>
    <w:rsid w:val="003A17C4"/>
    <w:rsid w:val="003A1F76"/>
    <w:rsid w:val="003A1FCF"/>
    <w:rsid w:val="003A33AD"/>
    <w:rsid w:val="003A36CD"/>
    <w:rsid w:val="003A4175"/>
    <w:rsid w:val="003A484D"/>
    <w:rsid w:val="003A5A7C"/>
    <w:rsid w:val="003A625C"/>
    <w:rsid w:val="003A63AF"/>
    <w:rsid w:val="003A687D"/>
    <w:rsid w:val="003A6C1D"/>
    <w:rsid w:val="003A6EB5"/>
    <w:rsid w:val="003A726C"/>
    <w:rsid w:val="003B0505"/>
    <w:rsid w:val="003B13BE"/>
    <w:rsid w:val="003B145E"/>
    <w:rsid w:val="003B2202"/>
    <w:rsid w:val="003B251E"/>
    <w:rsid w:val="003B26E8"/>
    <w:rsid w:val="003B2D25"/>
    <w:rsid w:val="003B2DE1"/>
    <w:rsid w:val="003B397D"/>
    <w:rsid w:val="003B5D56"/>
    <w:rsid w:val="003B5D7B"/>
    <w:rsid w:val="003B6167"/>
    <w:rsid w:val="003B67B8"/>
    <w:rsid w:val="003B7680"/>
    <w:rsid w:val="003B7AAE"/>
    <w:rsid w:val="003C0470"/>
    <w:rsid w:val="003C0DD4"/>
    <w:rsid w:val="003C0E77"/>
    <w:rsid w:val="003C1152"/>
    <w:rsid w:val="003C27BC"/>
    <w:rsid w:val="003C301A"/>
    <w:rsid w:val="003C3028"/>
    <w:rsid w:val="003C304A"/>
    <w:rsid w:val="003C31ED"/>
    <w:rsid w:val="003C3C6D"/>
    <w:rsid w:val="003C4BB6"/>
    <w:rsid w:val="003C523E"/>
    <w:rsid w:val="003C6861"/>
    <w:rsid w:val="003C708E"/>
    <w:rsid w:val="003C74FF"/>
    <w:rsid w:val="003C7779"/>
    <w:rsid w:val="003C77AF"/>
    <w:rsid w:val="003D09CB"/>
    <w:rsid w:val="003D1507"/>
    <w:rsid w:val="003D22D8"/>
    <w:rsid w:val="003D26A2"/>
    <w:rsid w:val="003D3F51"/>
    <w:rsid w:val="003D4371"/>
    <w:rsid w:val="003D61B5"/>
    <w:rsid w:val="003D6DFD"/>
    <w:rsid w:val="003D7BB0"/>
    <w:rsid w:val="003E0C8F"/>
    <w:rsid w:val="003E4101"/>
    <w:rsid w:val="003E4498"/>
    <w:rsid w:val="003E4631"/>
    <w:rsid w:val="003E4643"/>
    <w:rsid w:val="003E4FC9"/>
    <w:rsid w:val="003E50BA"/>
    <w:rsid w:val="003E5864"/>
    <w:rsid w:val="003E5EDF"/>
    <w:rsid w:val="003E649C"/>
    <w:rsid w:val="003E6584"/>
    <w:rsid w:val="003E65EC"/>
    <w:rsid w:val="003E6D79"/>
    <w:rsid w:val="003F00E1"/>
    <w:rsid w:val="003F21A9"/>
    <w:rsid w:val="003F25FE"/>
    <w:rsid w:val="003F2BAB"/>
    <w:rsid w:val="003F351D"/>
    <w:rsid w:val="003F3A7D"/>
    <w:rsid w:val="003F3C27"/>
    <w:rsid w:val="003F4F52"/>
    <w:rsid w:val="003F504A"/>
    <w:rsid w:val="003F6FC5"/>
    <w:rsid w:val="003F7079"/>
    <w:rsid w:val="0040052A"/>
    <w:rsid w:val="0040053C"/>
    <w:rsid w:val="0040071F"/>
    <w:rsid w:val="00401557"/>
    <w:rsid w:val="00401A99"/>
    <w:rsid w:val="0040230B"/>
    <w:rsid w:val="00403633"/>
    <w:rsid w:val="00403D05"/>
    <w:rsid w:val="00404598"/>
    <w:rsid w:val="004048D2"/>
    <w:rsid w:val="004051F7"/>
    <w:rsid w:val="00406457"/>
    <w:rsid w:val="004078B2"/>
    <w:rsid w:val="004078F4"/>
    <w:rsid w:val="004109B6"/>
    <w:rsid w:val="00410AD9"/>
    <w:rsid w:val="00410D09"/>
    <w:rsid w:val="00410F75"/>
    <w:rsid w:val="00411E2B"/>
    <w:rsid w:val="004132D3"/>
    <w:rsid w:val="004135ED"/>
    <w:rsid w:val="00413A9F"/>
    <w:rsid w:val="00413B91"/>
    <w:rsid w:val="00413BFE"/>
    <w:rsid w:val="00414A29"/>
    <w:rsid w:val="00414B98"/>
    <w:rsid w:val="0041527B"/>
    <w:rsid w:val="0041608C"/>
    <w:rsid w:val="00417528"/>
    <w:rsid w:val="00420C07"/>
    <w:rsid w:val="004214F3"/>
    <w:rsid w:val="00421888"/>
    <w:rsid w:val="00421CDC"/>
    <w:rsid w:val="00421ED2"/>
    <w:rsid w:val="00422218"/>
    <w:rsid w:val="00423C64"/>
    <w:rsid w:val="004253D8"/>
    <w:rsid w:val="00425EF2"/>
    <w:rsid w:val="004261DA"/>
    <w:rsid w:val="00426DCB"/>
    <w:rsid w:val="00427134"/>
    <w:rsid w:val="004277D9"/>
    <w:rsid w:val="00427DE8"/>
    <w:rsid w:val="00430121"/>
    <w:rsid w:val="004305E5"/>
    <w:rsid w:val="00430A4A"/>
    <w:rsid w:val="0043102B"/>
    <w:rsid w:val="004317FA"/>
    <w:rsid w:val="004323FB"/>
    <w:rsid w:val="00432442"/>
    <w:rsid w:val="00432B2F"/>
    <w:rsid w:val="00432D49"/>
    <w:rsid w:val="004336D9"/>
    <w:rsid w:val="00433A07"/>
    <w:rsid w:val="00434630"/>
    <w:rsid w:val="004352FD"/>
    <w:rsid w:val="00436E07"/>
    <w:rsid w:val="0043764F"/>
    <w:rsid w:val="00440560"/>
    <w:rsid w:val="00440B22"/>
    <w:rsid w:val="00441CAF"/>
    <w:rsid w:val="00442501"/>
    <w:rsid w:val="004429F4"/>
    <w:rsid w:val="00442CC2"/>
    <w:rsid w:val="00445763"/>
    <w:rsid w:val="00445CC8"/>
    <w:rsid w:val="0044661D"/>
    <w:rsid w:val="00446C7F"/>
    <w:rsid w:val="004471E0"/>
    <w:rsid w:val="00450C75"/>
    <w:rsid w:val="00451463"/>
    <w:rsid w:val="00451D4F"/>
    <w:rsid w:val="004547C9"/>
    <w:rsid w:val="004555CB"/>
    <w:rsid w:val="00455E0B"/>
    <w:rsid w:val="004564D3"/>
    <w:rsid w:val="00456595"/>
    <w:rsid w:val="0045663C"/>
    <w:rsid w:val="00457257"/>
    <w:rsid w:val="00457953"/>
    <w:rsid w:val="004579B0"/>
    <w:rsid w:val="00457C23"/>
    <w:rsid w:val="00457D02"/>
    <w:rsid w:val="004608F3"/>
    <w:rsid w:val="0046396E"/>
    <w:rsid w:val="004639BC"/>
    <w:rsid w:val="00463DF0"/>
    <w:rsid w:val="00464A21"/>
    <w:rsid w:val="004652D7"/>
    <w:rsid w:val="00465D9B"/>
    <w:rsid w:val="00466EAC"/>
    <w:rsid w:val="00467B5E"/>
    <w:rsid w:val="00467C1B"/>
    <w:rsid w:val="00470E03"/>
    <w:rsid w:val="00470F7B"/>
    <w:rsid w:val="004715C2"/>
    <w:rsid w:val="00471B74"/>
    <w:rsid w:val="0047339C"/>
    <w:rsid w:val="00473B1E"/>
    <w:rsid w:val="004744BD"/>
    <w:rsid w:val="00474CDC"/>
    <w:rsid w:val="004753BD"/>
    <w:rsid w:val="00476456"/>
    <w:rsid w:val="00476B71"/>
    <w:rsid w:val="004773F4"/>
    <w:rsid w:val="0047779F"/>
    <w:rsid w:val="0047785B"/>
    <w:rsid w:val="00477CD0"/>
    <w:rsid w:val="0048116E"/>
    <w:rsid w:val="0048190B"/>
    <w:rsid w:val="004823B7"/>
    <w:rsid w:val="00482D75"/>
    <w:rsid w:val="00482F51"/>
    <w:rsid w:val="00483530"/>
    <w:rsid w:val="00483CEE"/>
    <w:rsid w:val="00483D16"/>
    <w:rsid w:val="0048461C"/>
    <w:rsid w:val="00484C13"/>
    <w:rsid w:val="0048533D"/>
    <w:rsid w:val="00485A09"/>
    <w:rsid w:val="00485E30"/>
    <w:rsid w:val="00486885"/>
    <w:rsid w:val="00486901"/>
    <w:rsid w:val="00486DC6"/>
    <w:rsid w:val="00487285"/>
    <w:rsid w:val="00487C38"/>
    <w:rsid w:val="00490923"/>
    <w:rsid w:val="00491015"/>
    <w:rsid w:val="00492206"/>
    <w:rsid w:val="00492F51"/>
    <w:rsid w:val="0049330D"/>
    <w:rsid w:val="0049397B"/>
    <w:rsid w:val="00494A4F"/>
    <w:rsid w:val="00495266"/>
    <w:rsid w:val="0049593F"/>
    <w:rsid w:val="00495C74"/>
    <w:rsid w:val="00495D2A"/>
    <w:rsid w:val="004964B6"/>
    <w:rsid w:val="00496ADC"/>
    <w:rsid w:val="00496BD8"/>
    <w:rsid w:val="00497E2D"/>
    <w:rsid w:val="004A01C3"/>
    <w:rsid w:val="004A0C9B"/>
    <w:rsid w:val="004A1106"/>
    <w:rsid w:val="004A15CE"/>
    <w:rsid w:val="004A258D"/>
    <w:rsid w:val="004A2673"/>
    <w:rsid w:val="004A2707"/>
    <w:rsid w:val="004A270C"/>
    <w:rsid w:val="004A3031"/>
    <w:rsid w:val="004A4A32"/>
    <w:rsid w:val="004A4A65"/>
    <w:rsid w:val="004A5260"/>
    <w:rsid w:val="004A5ACA"/>
    <w:rsid w:val="004A616C"/>
    <w:rsid w:val="004B00A8"/>
    <w:rsid w:val="004B01F5"/>
    <w:rsid w:val="004B07C9"/>
    <w:rsid w:val="004B0814"/>
    <w:rsid w:val="004B1FF4"/>
    <w:rsid w:val="004B383D"/>
    <w:rsid w:val="004B4528"/>
    <w:rsid w:val="004B46C0"/>
    <w:rsid w:val="004B5E30"/>
    <w:rsid w:val="004B7413"/>
    <w:rsid w:val="004B7BD2"/>
    <w:rsid w:val="004C0861"/>
    <w:rsid w:val="004C0CF0"/>
    <w:rsid w:val="004C17A8"/>
    <w:rsid w:val="004C242A"/>
    <w:rsid w:val="004C28F1"/>
    <w:rsid w:val="004C2BEB"/>
    <w:rsid w:val="004C2E9A"/>
    <w:rsid w:val="004C31D9"/>
    <w:rsid w:val="004C3FA8"/>
    <w:rsid w:val="004C519B"/>
    <w:rsid w:val="004C5626"/>
    <w:rsid w:val="004C5B7E"/>
    <w:rsid w:val="004D0694"/>
    <w:rsid w:val="004D07D0"/>
    <w:rsid w:val="004D30DC"/>
    <w:rsid w:val="004D342D"/>
    <w:rsid w:val="004D3E21"/>
    <w:rsid w:val="004D3E2B"/>
    <w:rsid w:val="004D46E4"/>
    <w:rsid w:val="004D4D5B"/>
    <w:rsid w:val="004D5A06"/>
    <w:rsid w:val="004D6C1D"/>
    <w:rsid w:val="004D7E92"/>
    <w:rsid w:val="004E0378"/>
    <w:rsid w:val="004E0860"/>
    <w:rsid w:val="004E0CF5"/>
    <w:rsid w:val="004E0D32"/>
    <w:rsid w:val="004E1A4C"/>
    <w:rsid w:val="004E2267"/>
    <w:rsid w:val="004E274F"/>
    <w:rsid w:val="004E3933"/>
    <w:rsid w:val="004E5112"/>
    <w:rsid w:val="004E6E25"/>
    <w:rsid w:val="004F0DD1"/>
    <w:rsid w:val="004F1DBD"/>
    <w:rsid w:val="004F38E4"/>
    <w:rsid w:val="004F3ABC"/>
    <w:rsid w:val="004F5A95"/>
    <w:rsid w:val="004F5F2B"/>
    <w:rsid w:val="004F69D0"/>
    <w:rsid w:val="004F6A04"/>
    <w:rsid w:val="004F6A2A"/>
    <w:rsid w:val="004F715E"/>
    <w:rsid w:val="004F727A"/>
    <w:rsid w:val="004F73BA"/>
    <w:rsid w:val="004F79A5"/>
    <w:rsid w:val="005005D5"/>
    <w:rsid w:val="00500796"/>
    <w:rsid w:val="00500FFD"/>
    <w:rsid w:val="00501A64"/>
    <w:rsid w:val="00501B54"/>
    <w:rsid w:val="00502133"/>
    <w:rsid w:val="00502327"/>
    <w:rsid w:val="005027DB"/>
    <w:rsid w:val="00502AFE"/>
    <w:rsid w:val="00503215"/>
    <w:rsid w:val="005035CB"/>
    <w:rsid w:val="00503782"/>
    <w:rsid w:val="005045F3"/>
    <w:rsid w:val="005047D1"/>
    <w:rsid w:val="00504990"/>
    <w:rsid w:val="005050CD"/>
    <w:rsid w:val="00506209"/>
    <w:rsid w:val="00507F1A"/>
    <w:rsid w:val="00510475"/>
    <w:rsid w:val="00511B89"/>
    <w:rsid w:val="00513002"/>
    <w:rsid w:val="00513898"/>
    <w:rsid w:val="00514042"/>
    <w:rsid w:val="0051690E"/>
    <w:rsid w:val="00517893"/>
    <w:rsid w:val="0052036A"/>
    <w:rsid w:val="005205FA"/>
    <w:rsid w:val="00521524"/>
    <w:rsid w:val="00522152"/>
    <w:rsid w:val="00522F4E"/>
    <w:rsid w:val="0052313B"/>
    <w:rsid w:val="00523704"/>
    <w:rsid w:val="00524C2E"/>
    <w:rsid w:val="005252F4"/>
    <w:rsid w:val="00525D8C"/>
    <w:rsid w:val="00526810"/>
    <w:rsid w:val="00526F0C"/>
    <w:rsid w:val="00527085"/>
    <w:rsid w:val="00530273"/>
    <w:rsid w:val="0053073B"/>
    <w:rsid w:val="00530972"/>
    <w:rsid w:val="00530BF5"/>
    <w:rsid w:val="00530DDC"/>
    <w:rsid w:val="00531288"/>
    <w:rsid w:val="0053130D"/>
    <w:rsid w:val="00531B1D"/>
    <w:rsid w:val="00532147"/>
    <w:rsid w:val="00532BFD"/>
    <w:rsid w:val="005333CC"/>
    <w:rsid w:val="0053343C"/>
    <w:rsid w:val="005335F3"/>
    <w:rsid w:val="005344B3"/>
    <w:rsid w:val="005348AC"/>
    <w:rsid w:val="00535650"/>
    <w:rsid w:val="00535702"/>
    <w:rsid w:val="00535B41"/>
    <w:rsid w:val="00535C0E"/>
    <w:rsid w:val="00535DD4"/>
    <w:rsid w:val="00536116"/>
    <w:rsid w:val="005361D9"/>
    <w:rsid w:val="005368AB"/>
    <w:rsid w:val="00536CDC"/>
    <w:rsid w:val="00537176"/>
    <w:rsid w:val="005375BB"/>
    <w:rsid w:val="00537737"/>
    <w:rsid w:val="005377FC"/>
    <w:rsid w:val="00541954"/>
    <w:rsid w:val="00542735"/>
    <w:rsid w:val="00542A3F"/>
    <w:rsid w:val="00544E22"/>
    <w:rsid w:val="00545302"/>
    <w:rsid w:val="00545643"/>
    <w:rsid w:val="005474AC"/>
    <w:rsid w:val="00551251"/>
    <w:rsid w:val="0055372B"/>
    <w:rsid w:val="0055570D"/>
    <w:rsid w:val="00555F52"/>
    <w:rsid w:val="00556203"/>
    <w:rsid w:val="00556C6F"/>
    <w:rsid w:val="00557FBB"/>
    <w:rsid w:val="00560A55"/>
    <w:rsid w:val="00562E6A"/>
    <w:rsid w:val="00564B0F"/>
    <w:rsid w:val="00564D29"/>
    <w:rsid w:val="005650BC"/>
    <w:rsid w:val="0056535D"/>
    <w:rsid w:val="0056539D"/>
    <w:rsid w:val="005654B3"/>
    <w:rsid w:val="00565FA6"/>
    <w:rsid w:val="0056606C"/>
    <w:rsid w:val="0056691A"/>
    <w:rsid w:val="0056691F"/>
    <w:rsid w:val="00566F87"/>
    <w:rsid w:val="0056705D"/>
    <w:rsid w:val="0056740A"/>
    <w:rsid w:val="00570081"/>
    <w:rsid w:val="0057024C"/>
    <w:rsid w:val="005702CF"/>
    <w:rsid w:val="00571240"/>
    <w:rsid w:val="00571396"/>
    <w:rsid w:val="00572822"/>
    <w:rsid w:val="00572C48"/>
    <w:rsid w:val="00573863"/>
    <w:rsid w:val="00573CB4"/>
    <w:rsid w:val="00573D72"/>
    <w:rsid w:val="00575292"/>
    <w:rsid w:val="005755F9"/>
    <w:rsid w:val="00576405"/>
    <w:rsid w:val="005769FA"/>
    <w:rsid w:val="00576A0A"/>
    <w:rsid w:val="00576C0D"/>
    <w:rsid w:val="005776A9"/>
    <w:rsid w:val="00580C32"/>
    <w:rsid w:val="00581699"/>
    <w:rsid w:val="005818F9"/>
    <w:rsid w:val="00582115"/>
    <w:rsid w:val="00584E05"/>
    <w:rsid w:val="0058537A"/>
    <w:rsid w:val="00586F4E"/>
    <w:rsid w:val="00586FF5"/>
    <w:rsid w:val="00587C1D"/>
    <w:rsid w:val="00587F02"/>
    <w:rsid w:val="005903A8"/>
    <w:rsid w:val="00591019"/>
    <w:rsid w:val="0059249E"/>
    <w:rsid w:val="005936FE"/>
    <w:rsid w:val="005939FC"/>
    <w:rsid w:val="0059556D"/>
    <w:rsid w:val="005958B9"/>
    <w:rsid w:val="0059788E"/>
    <w:rsid w:val="005979DA"/>
    <w:rsid w:val="005A0199"/>
    <w:rsid w:val="005A0FBB"/>
    <w:rsid w:val="005A125C"/>
    <w:rsid w:val="005A12A1"/>
    <w:rsid w:val="005A12C9"/>
    <w:rsid w:val="005A25A5"/>
    <w:rsid w:val="005A29F0"/>
    <w:rsid w:val="005A4148"/>
    <w:rsid w:val="005A48FA"/>
    <w:rsid w:val="005A4B1A"/>
    <w:rsid w:val="005A4E85"/>
    <w:rsid w:val="005A5B35"/>
    <w:rsid w:val="005A5B62"/>
    <w:rsid w:val="005A6DBC"/>
    <w:rsid w:val="005A6E20"/>
    <w:rsid w:val="005A6E6B"/>
    <w:rsid w:val="005A7A76"/>
    <w:rsid w:val="005A7F92"/>
    <w:rsid w:val="005B06B1"/>
    <w:rsid w:val="005B086D"/>
    <w:rsid w:val="005B0934"/>
    <w:rsid w:val="005B09D6"/>
    <w:rsid w:val="005B2593"/>
    <w:rsid w:val="005B2A6E"/>
    <w:rsid w:val="005B2FF8"/>
    <w:rsid w:val="005B3A7D"/>
    <w:rsid w:val="005B4325"/>
    <w:rsid w:val="005B45BE"/>
    <w:rsid w:val="005B4653"/>
    <w:rsid w:val="005B49CE"/>
    <w:rsid w:val="005B515E"/>
    <w:rsid w:val="005B5828"/>
    <w:rsid w:val="005B671F"/>
    <w:rsid w:val="005B6CC1"/>
    <w:rsid w:val="005B6D8F"/>
    <w:rsid w:val="005B79E1"/>
    <w:rsid w:val="005B7AC8"/>
    <w:rsid w:val="005B7BEB"/>
    <w:rsid w:val="005C024A"/>
    <w:rsid w:val="005C14AE"/>
    <w:rsid w:val="005C17C4"/>
    <w:rsid w:val="005C1D34"/>
    <w:rsid w:val="005C2195"/>
    <w:rsid w:val="005C26AD"/>
    <w:rsid w:val="005C2E6B"/>
    <w:rsid w:val="005C3C5C"/>
    <w:rsid w:val="005C4338"/>
    <w:rsid w:val="005C44BC"/>
    <w:rsid w:val="005C51A0"/>
    <w:rsid w:val="005C5357"/>
    <w:rsid w:val="005C5692"/>
    <w:rsid w:val="005C5DD9"/>
    <w:rsid w:val="005C669F"/>
    <w:rsid w:val="005C6EC6"/>
    <w:rsid w:val="005C75BF"/>
    <w:rsid w:val="005C7C3C"/>
    <w:rsid w:val="005C7CC2"/>
    <w:rsid w:val="005C7DFE"/>
    <w:rsid w:val="005D13AE"/>
    <w:rsid w:val="005D17C6"/>
    <w:rsid w:val="005D212D"/>
    <w:rsid w:val="005D308B"/>
    <w:rsid w:val="005D469A"/>
    <w:rsid w:val="005D4956"/>
    <w:rsid w:val="005D49B8"/>
    <w:rsid w:val="005D5BF4"/>
    <w:rsid w:val="005D642A"/>
    <w:rsid w:val="005D6B42"/>
    <w:rsid w:val="005D6D68"/>
    <w:rsid w:val="005D74EC"/>
    <w:rsid w:val="005D756E"/>
    <w:rsid w:val="005D772F"/>
    <w:rsid w:val="005E05D2"/>
    <w:rsid w:val="005E07C9"/>
    <w:rsid w:val="005E2009"/>
    <w:rsid w:val="005E2030"/>
    <w:rsid w:val="005E2103"/>
    <w:rsid w:val="005E28CB"/>
    <w:rsid w:val="005E394C"/>
    <w:rsid w:val="005E3A3D"/>
    <w:rsid w:val="005E43F8"/>
    <w:rsid w:val="005E450B"/>
    <w:rsid w:val="005E4A7C"/>
    <w:rsid w:val="005E5243"/>
    <w:rsid w:val="005E5317"/>
    <w:rsid w:val="005E6168"/>
    <w:rsid w:val="005E6892"/>
    <w:rsid w:val="005E6C19"/>
    <w:rsid w:val="005F12A7"/>
    <w:rsid w:val="005F3B11"/>
    <w:rsid w:val="005F3F50"/>
    <w:rsid w:val="005F47D7"/>
    <w:rsid w:val="005F4AEF"/>
    <w:rsid w:val="005F5A94"/>
    <w:rsid w:val="005F5F14"/>
    <w:rsid w:val="005F642E"/>
    <w:rsid w:val="005F6C38"/>
    <w:rsid w:val="005F73AB"/>
    <w:rsid w:val="00600A13"/>
    <w:rsid w:val="0060102C"/>
    <w:rsid w:val="00601FD8"/>
    <w:rsid w:val="0060227A"/>
    <w:rsid w:val="00602A24"/>
    <w:rsid w:val="00604293"/>
    <w:rsid w:val="00604C79"/>
    <w:rsid w:val="00604D32"/>
    <w:rsid w:val="00604EEF"/>
    <w:rsid w:val="00604F86"/>
    <w:rsid w:val="00610885"/>
    <w:rsid w:val="006110C5"/>
    <w:rsid w:val="00611165"/>
    <w:rsid w:val="006114BF"/>
    <w:rsid w:val="006120F8"/>
    <w:rsid w:val="00612253"/>
    <w:rsid w:val="00613942"/>
    <w:rsid w:val="006140A2"/>
    <w:rsid w:val="00614FBA"/>
    <w:rsid w:val="00615D8E"/>
    <w:rsid w:val="00616BDC"/>
    <w:rsid w:val="00617294"/>
    <w:rsid w:val="00620315"/>
    <w:rsid w:val="0062186B"/>
    <w:rsid w:val="00621B81"/>
    <w:rsid w:val="00621CD7"/>
    <w:rsid w:val="00622695"/>
    <w:rsid w:val="006228BA"/>
    <w:rsid w:val="00622A49"/>
    <w:rsid w:val="0062385A"/>
    <w:rsid w:val="0062487B"/>
    <w:rsid w:val="006259ED"/>
    <w:rsid w:val="006279B0"/>
    <w:rsid w:val="006279C8"/>
    <w:rsid w:val="00630101"/>
    <w:rsid w:val="006306C6"/>
    <w:rsid w:val="00631511"/>
    <w:rsid w:val="006323AC"/>
    <w:rsid w:val="00632AB3"/>
    <w:rsid w:val="00632AC7"/>
    <w:rsid w:val="00633550"/>
    <w:rsid w:val="006349BF"/>
    <w:rsid w:val="00634FD2"/>
    <w:rsid w:val="00635488"/>
    <w:rsid w:val="006359DF"/>
    <w:rsid w:val="0063604B"/>
    <w:rsid w:val="00636833"/>
    <w:rsid w:val="00636A90"/>
    <w:rsid w:val="00636F5A"/>
    <w:rsid w:val="006373D9"/>
    <w:rsid w:val="0063751D"/>
    <w:rsid w:val="00637EEA"/>
    <w:rsid w:val="00640576"/>
    <w:rsid w:val="00640831"/>
    <w:rsid w:val="00640B6D"/>
    <w:rsid w:val="00642259"/>
    <w:rsid w:val="006431FA"/>
    <w:rsid w:val="00644320"/>
    <w:rsid w:val="00644BF8"/>
    <w:rsid w:val="00644DFE"/>
    <w:rsid w:val="00645101"/>
    <w:rsid w:val="00646EF3"/>
    <w:rsid w:val="0065050F"/>
    <w:rsid w:val="006509D5"/>
    <w:rsid w:val="00650D3C"/>
    <w:rsid w:val="00650D8B"/>
    <w:rsid w:val="00651136"/>
    <w:rsid w:val="00651DC8"/>
    <w:rsid w:val="00653B3E"/>
    <w:rsid w:val="006557CE"/>
    <w:rsid w:val="00655D6D"/>
    <w:rsid w:val="0065621E"/>
    <w:rsid w:val="00656771"/>
    <w:rsid w:val="00656960"/>
    <w:rsid w:val="0065702D"/>
    <w:rsid w:val="0065788D"/>
    <w:rsid w:val="00660515"/>
    <w:rsid w:val="00660E32"/>
    <w:rsid w:val="00660FDB"/>
    <w:rsid w:val="00661C1A"/>
    <w:rsid w:val="00663CC1"/>
    <w:rsid w:val="00666773"/>
    <w:rsid w:val="006672DF"/>
    <w:rsid w:val="00667FC3"/>
    <w:rsid w:val="006715E5"/>
    <w:rsid w:val="00671E2F"/>
    <w:rsid w:val="006728A6"/>
    <w:rsid w:val="006730E7"/>
    <w:rsid w:val="00673430"/>
    <w:rsid w:val="0067361A"/>
    <w:rsid w:val="0067546F"/>
    <w:rsid w:val="00676A59"/>
    <w:rsid w:val="00676F7D"/>
    <w:rsid w:val="00677E7E"/>
    <w:rsid w:val="00680AE5"/>
    <w:rsid w:val="00681321"/>
    <w:rsid w:val="0068266D"/>
    <w:rsid w:val="00682A3E"/>
    <w:rsid w:val="00683E4E"/>
    <w:rsid w:val="006841BB"/>
    <w:rsid w:val="00684B65"/>
    <w:rsid w:val="00686007"/>
    <w:rsid w:val="0068745E"/>
    <w:rsid w:val="00692C90"/>
    <w:rsid w:val="00692EFC"/>
    <w:rsid w:val="006958BA"/>
    <w:rsid w:val="006962D6"/>
    <w:rsid w:val="00696A52"/>
    <w:rsid w:val="00697C82"/>
    <w:rsid w:val="006A1665"/>
    <w:rsid w:val="006A1A46"/>
    <w:rsid w:val="006A3861"/>
    <w:rsid w:val="006A3AA1"/>
    <w:rsid w:val="006A4002"/>
    <w:rsid w:val="006A4F12"/>
    <w:rsid w:val="006A539E"/>
    <w:rsid w:val="006A5A81"/>
    <w:rsid w:val="006A606A"/>
    <w:rsid w:val="006A611B"/>
    <w:rsid w:val="006A7C8C"/>
    <w:rsid w:val="006B0896"/>
    <w:rsid w:val="006B1380"/>
    <w:rsid w:val="006B14FD"/>
    <w:rsid w:val="006B1F9F"/>
    <w:rsid w:val="006B24BD"/>
    <w:rsid w:val="006B29CF"/>
    <w:rsid w:val="006B29E7"/>
    <w:rsid w:val="006B3225"/>
    <w:rsid w:val="006B46C1"/>
    <w:rsid w:val="006B5752"/>
    <w:rsid w:val="006B5975"/>
    <w:rsid w:val="006B64D4"/>
    <w:rsid w:val="006B70F2"/>
    <w:rsid w:val="006B740C"/>
    <w:rsid w:val="006C3276"/>
    <w:rsid w:val="006C432B"/>
    <w:rsid w:val="006C5A31"/>
    <w:rsid w:val="006C66C5"/>
    <w:rsid w:val="006C692A"/>
    <w:rsid w:val="006C7294"/>
    <w:rsid w:val="006D1B02"/>
    <w:rsid w:val="006D28C3"/>
    <w:rsid w:val="006D31B2"/>
    <w:rsid w:val="006D3462"/>
    <w:rsid w:val="006D4459"/>
    <w:rsid w:val="006D479F"/>
    <w:rsid w:val="006D4E90"/>
    <w:rsid w:val="006D6535"/>
    <w:rsid w:val="006D7573"/>
    <w:rsid w:val="006D7622"/>
    <w:rsid w:val="006D76EE"/>
    <w:rsid w:val="006D7D0F"/>
    <w:rsid w:val="006D7F61"/>
    <w:rsid w:val="006E05A6"/>
    <w:rsid w:val="006E0708"/>
    <w:rsid w:val="006E0A66"/>
    <w:rsid w:val="006E1C8C"/>
    <w:rsid w:val="006E1D0B"/>
    <w:rsid w:val="006E1ED6"/>
    <w:rsid w:val="006E218D"/>
    <w:rsid w:val="006E31B1"/>
    <w:rsid w:val="006E34B9"/>
    <w:rsid w:val="006E3B92"/>
    <w:rsid w:val="006E3E0E"/>
    <w:rsid w:val="006E3EED"/>
    <w:rsid w:val="006E4563"/>
    <w:rsid w:val="006E4D6D"/>
    <w:rsid w:val="006E6128"/>
    <w:rsid w:val="006E72C9"/>
    <w:rsid w:val="006F1155"/>
    <w:rsid w:val="006F1673"/>
    <w:rsid w:val="006F1B1E"/>
    <w:rsid w:val="006F1C86"/>
    <w:rsid w:val="006F23D6"/>
    <w:rsid w:val="006F36C0"/>
    <w:rsid w:val="006F3B25"/>
    <w:rsid w:val="006F41DF"/>
    <w:rsid w:val="006F5111"/>
    <w:rsid w:val="006F5540"/>
    <w:rsid w:val="006F5ACC"/>
    <w:rsid w:val="006F61AA"/>
    <w:rsid w:val="006F6CD2"/>
    <w:rsid w:val="006F7D5C"/>
    <w:rsid w:val="0070148E"/>
    <w:rsid w:val="0070249B"/>
    <w:rsid w:val="00702911"/>
    <w:rsid w:val="00702FD8"/>
    <w:rsid w:val="007031EC"/>
    <w:rsid w:val="007039A2"/>
    <w:rsid w:val="007046BD"/>
    <w:rsid w:val="0070484A"/>
    <w:rsid w:val="00705018"/>
    <w:rsid w:val="0070542B"/>
    <w:rsid w:val="007057FB"/>
    <w:rsid w:val="00705813"/>
    <w:rsid w:val="00707246"/>
    <w:rsid w:val="00707E4A"/>
    <w:rsid w:val="00710AD0"/>
    <w:rsid w:val="00711343"/>
    <w:rsid w:val="007113CE"/>
    <w:rsid w:val="0071305D"/>
    <w:rsid w:val="007165AE"/>
    <w:rsid w:val="00720493"/>
    <w:rsid w:val="007206C1"/>
    <w:rsid w:val="00720998"/>
    <w:rsid w:val="007218F3"/>
    <w:rsid w:val="00721B10"/>
    <w:rsid w:val="00722BF3"/>
    <w:rsid w:val="00722D40"/>
    <w:rsid w:val="00723702"/>
    <w:rsid w:val="00725B9B"/>
    <w:rsid w:val="007266F2"/>
    <w:rsid w:val="00726D18"/>
    <w:rsid w:val="0072789B"/>
    <w:rsid w:val="00730026"/>
    <w:rsid w:val="00730896"/>
    <w:rsid w:val="0073239F"/>
    <w:rsid w:val="00732BEF"/>
    <w:rsid w:val="00734274"/>
    <w:rsid w:val="00735F4B"/>
    <w:rsid w:val="00735FEA"/>
    <w:rsid w:val="0073670C"/>
    <w:rsid w:val="00736BB5"/>
    <w:rsid w:val="00736E31"/>
    <w:rsid w:val="00737D02"/>
    <w:rsid w:val="00737DCC"/>
    <w:rsid w:val="0074097D"/>
    <w:rsid w:val="00741591"/>
    <w:rsid w:val="0074236C"/>
    <w:rsid w:val="0074237D"/>
    <w:rsid w:val="00743592"/>
    <w:rsid w:val="007443A1"/>
    <w:rsid w:val="00744445"/>
    <w:rsid w:val="0074536C"/>
    <w:rsid w:val="00745423"/>
    <w:rsid w:val="00745443"/>
    <w:rsid w:val="00746163"/>
    <w:rsid w:val="00746904"/>
    <w:rsid w:val="00746E22"/>
    <w:rsid w:val="00747536"/>
    <w:rsid w:val="00747807"/>
    <w:rsid w:val="00747AD2"/>
    <w:rsid w:val="00750531"/>
    <w:rsid w:val="00752004"/>
    <w:rsid w:val="007531CD"/>
    <w:rsid w:val="00753DFE"/>
    <w:rsid w:val="00754757"/>
    <w:rsid w:val="00754C8C"/>
    <w:rsid w:val="00755D30"/>
    <w:rsid w:val="00755E09"/>
    <w:rsid w:val="0075768C"/>
    <w:rsid w:val="00757B01"/>
    <w:rsid w:val="0076007B"/>
    <w:rsid w:val="007609F4"/>
    <w:rsid w:val="00760C7A"/>
    <w:rsid w:val="00760D69"/>
    <w:rsid w:val="0076127B"/>
    <w:rsid w:val="007614A5"/>
    <w:rsid w:val="00761789"/>
    <w:rsid w:val="007620A1"/>
    <w:rsid w:val="007625C8"/>
    <w:rsid w:val="00764822"/>
    <w:rsid w:val="00765062"/>
    <w:rsid w:val="00765B19"/>
    <w:rsid w:val="0076751D"/>
    <w:rsid w:val="007701DA"/>
    <w:rsid w:val="00771E56"/>
    <w:rsid w:val="00772743"/>
    <w:rsid w:val="007727DE"/>
    <w:rsid w:val="00772BF6"/>
    <w:rsid w:val="00772CB3"/>
    <w:rsid w:val="007739EB"/>
    <w:rsid w:val="00773D40"/>
    <w:rsid w:val="00773E62"/>
    <w:rsid w:val="00774097"/>
    <w:rsid w:val="007750F4"/>
    <w:rsid w:val="00776145"/>
    <w:rsid w:val="0077675C"/>
    <w:rsid w:val="00777638"/>
    <w:rsid w:val="00777D4A"/>
    <w:rsid w:val="007814B9"/>
    <w:rsid w:val="00781DA3"/>
    <w:rsid w:val="00782FEE"/>
    <w:rsid w:val="0078359C"/>
    <w:rsid w:val="00783980"/>
    <w:rsid w:val="007842DB"/>
    <w:rsid w:val="00784436"/>
    <w:rsid w:val="00785210"/>
    <w:rsid w:val="007854B8"/>
    <w:rsid w:val="00785E21"/>
    <w:rsid w:val="0078614A"/>
    <w:rsid w:val="007864D6"/>
    <w:rsid w:val="00786950"/>
    <w:rsid w:val="00786C54"/>
    <w:rsid w:val="00787360"/>
    <w:rsid w:val="0078743B"/>
    <w:rsid w:val="00787C73"/>
    <w:rsid w:val="00790052"/>
    <w:rsid w:val="007902E2"/>
    <w:rsid w:val="007904AD"/>
    <w:rsid w:val="007912AD"/>
    <w:rsid w:val="007916A0"/>
    <w:rsid w:val="00791901"/>
    <w:rsid w:val="00791D23"/>
    <w:rsid w:val="00792A06"/>
    <w:rsid w:val="00794203"/>
    <w:rsid w:val="0079462B"/>
    <w:rsid w:val="00794D8F"/>
    <w:rsid w:val="007953F2"/>
    <w:rsid w:val="007958D1"/>
    <w:rsid w:val="00795FF2"/>
    <w:rsid w:val="007963D0"/>
    <w:rsid w:val="0079684D"/>
    <w:rsid w:val="00797546"/>
    <w:rsid w:val="00797960"/>
    <w:rsid w:val="00797CD8"/>
    <w:rsid w:val="007A03DD"/>
    <w:rsid w:val="007A0EBA"/>
    <w:rsid w:val="007A1362"/>
    <w:rsid w:val="007A2423"/>
    <w:rsid w:val="007A281F"/>
    <w:rsid w:val="007A2A4A"/>
    <w:rsid w:val="007A3C2D"/>
    <w:rsid w:val="007A4003"/>
    <w:rsid w:val="007A42CF"/>
    <w:rsid w:val="007A694E"/>
    <w:rsid w:val="007A6FBC"/>
    <w:rsid w:val="007A7FDE"/>
    <w:rsid w:val="007B02BB"/>
    <w:rsid w:val="007B0708"/>
    <w:rsid w:val="007B0ED8"/>
    <w:rsid w:val="007B1C18"/>
    <w:rsid w:val="007B1C53"/>
    <w:rsid w:val="007B2023"/>
    <w:rsid w:val="007B29DE"/>
    <w:rsid w:val="007B31D6"/>
    <w:rsid w:val="007B3506"/>
    <w:rsid w:val="007B564E"/>
    <w:rsid w:val="007B59C2"/>
    <w:rsid w:val="007B6414"/>
    <w:rsid w:val="007B66C6"/>
    <w:rsid w:val="007B6909"/>
    <w:rsid w:val="007B69E6"/>
    <w:rsid w:val="007B7384"/>
    <w:rsid w:val="007B7B60"/>
    <w:rsid w:val="007C0B2C"/>
    <w:rsid w:val="007C0CAC"/>
    <w:rsid w:val="007C1180"/>
    <w:rsid w:val="007C2928"/>
    <w:rsid w:val="007C34EF"/>
    <w:rsid w:val="007C3B50"/>
    <w:rsid w:val="007C3CF9"/>
    <w:rsid w:val="007C44D0"/>
    <w:rsid w:val="007C458F"/>
    <w:rsid w:val="007C4D36"/>
    <w:rsid w:val="007C6CF2"/>
    <w:rsid w:val="007C78E6"/>
    <w:rsid w:val="007C7B43"/>
    <w:rsid w:val="007C7E6F"/>
    <w:rsid w:val="007D1BCA"/>
    <w:rsid w:val="007D1FFE"/>
    <w:rsid w:val="007D36A4"/>
    <w:rsid w:val="007D3736"/>
    <w:rsid w:val="007D4031"/>
    <w:rsid w:val="007D4783"/>
    <w:rsid w:val="007D4889"/>
    <w:rsid w:val="007D4BE2"/>
    <w:rsid w:val="007D4C43"/>
    <w:rsid w:val="007D5A34"/>
    <w:rsid w:val="007D5D53"/>
    <w:rsid w:val="007E07B1"/>
    <w:rsid w:val="007E0B8A"/>
    <w:rsid w:val="007E0D68"/>
    <w:rsid w:val="007E189D"/>
    <w:rsid w:val="007E20BA"/>
    <w:rsid w:val="007E268B"/>
    <w:rsid w:val="007E3A81"/>
    <w:rsid w:val="007E455D"/>
    <w:rsid w:val="007E4809"/>
    <w:rsid w:val="007E5083"/>
    <w:rsid w:val="007E522F"/>
    <w:rsid w:val="007E61AA"/>
    <w:rsid w:val="007E6846"/>
    <w:rsid w:val="007E78BC"/>
    <w:rsid w:val="007E7E44"/>
    <w:rsid w:val="007E7FC2"/>
    <w:rsid w:val="007F022D"/>
    <w:rsid w:val="007F0ACD"/>
    <w:rsid w:val="007F0BF4"/>
    <w:rsid w:val="007F196A"/>
    <w:rsid w:val="007F218C"/>
    <w:rsid w:val="007F3D25"/>
    <w:rsid w:val="007F413E"/>
    <w:rsid w:val="007F5874"/>
    <w:rsid w:val="007F5A90"/>
    <w:rsid w:val="0080045B"/>
    <w:rsid w:val="00801F57"/>
    <w:rsid w:val="00802234"/>
    <w:rsid w:val="00802A25"/>
    <w:rsid w:val="0080335F"/>
    <w:rsid w:val="0080384F"/>
    <w:rsid w:val="00803FDE"/>
    <w:rsid w:val="00810017"/>
    <w:rsid w:val="008105CE"/>
    <w:rsid w:val="00810602"/>
    <w:rsid w:val="008118BB"/>
    <w:rsid w:val="00811ECA"/>
    <w:rsid w:val="00812385"/>
    <w:rsid w:val="00812BFC"/>
    <w:rsid w:val="00812C16"/>
    <w:rsid w:val="0081325D"/>
    <w:rsid w:val="00813C7E"/>
    <w:rsid w:val="00814A14"/>
    <w:rsid w:val="00814BA0"/>
    <w:rsid w:val="008153B9"/>
    <w:rsid w:val="008153C8"/>
    <w:rsid w:val="0081660F"/>
    <w:rsid w:val="00817165"/>
    <w:rsid w:val="008176F3"/>
    <w:rsid w:val="008179DA"/>
    <w:rsid w:val="00817AAC"/>
    <w:rsid w:val="008202D9"/>
    <w:rsid w:val="00820DEE"/>
    <w:rsid w:val="008210C7"/>
    <w:rsid w:val="00821816"/>
    <w:rsid w:val="008220CA"/>
    <w:rsid w:val="0082222F"/>
    <w:rsid w:val="0082271C"/>
    <w:rsid w:val="00824104"/>
    <w:rsid w:val="008246F3"/>
    <w:rsid w:val="00824981"/>
    <w:rsid w:val="00824FE0"/>
    <w:rsid w:val="00825773"/>
    <w:rsid w:val="00826971"/>
    <w:rsid w:val="00827084"/>
    <w:rsid w:val="008270F9"/>
    <w:rsid w:val="00831BC8"/>
    <w:rsid w:val="00832119"/>
    <w:rsid w:val="008336ED"/>
    <w:rsid w:val="00833D19"/>
    <w:rsid w:val="00833EA1"/>
    <w:rsid w:val="00834C7D"/>
    <w:rsid w:val="0083500F"/>
    <w:rsid w:val="00836ADD"/>
    <w:rsid w:val="00836F52"/>
    <w:rsid w:val="008371AB"/>
    <w:rsid w:val="00837541"/>
    <w:rsid w:val="008405E1"/>
    <w:rsid w:val="00840729"/>
    <w:rsid w:val="008407BF"/>
    <w:rsid w:val="00840C09"/>
    <w:rsid w:val="0084143B"/>
    <w:rsid w:val="00842113"/>
    <w:rsid w:val="008426F8"/>
    <w:rsid w:val="008428A7"/>
    <w:rsid w:val="00842D9F"/>
    <w:rsid w:val="00843F3D"/>
    <w:rsid w:val="0084546F"/>
    <w:rsid w:val="00846668"/>
    <w:rsid w:val="0084782B"/>
    <w:rsid w:val="0085027C"/>
    <w:rsid w:val="00850800"/>
    <w:rsid w:val="00850F6D"/>
    <w:rsid w:val="0085101D"/>
    <w:rsid w:val="00851A2F"/>
    <w:rsid w:val="00851D60"/>
    <w:rsid w:val="0085213E"/>
    <w:rsid w:val="0085289D"/>
    <w:rsid w:val="00853346"/>
    <w:rsid w:val="008537A7"/>
    <w:rsid w:val="00853A50"/>
    <w:rsid w:val="008547A5"/>
    <w:rsid w:val="00855164"/>
    <w:rsid w:val="008552F7"/>
    <w:rsid w:val="00855A0C"/>
    <w:rsid w:val="00856136"/>
    <w:rsid w:val="0085656C"/>
    <w:rsid w:val="00856B08"/>
    <w:rsid w:val="00856C3E"/>
    <w:rsid w:val="00856E72"/>
    <w:rsid w:val="00857514"/>
    <w:rsid w:val="0085775F"/>
    <w:rsid w:val="00857D06"/>
    <w:rsid w:val="008601D1"/>
    <w:rsid w:val="00860A5A"/>
    <w:rsid w:val="00860E46"/>
    <w:rsid w:val="0086178A"/>
    <w:rsid w:val="008618D3"/>
    <w:rsid w:val="008619FC"/>
    <w:rsid w:val="0086329E"/>
    <w:rsid w:val="00863886"/>
    <w:rsid w:val="00866BE0"/>
    <w:rsid w:val="00870468"/>
    <w:rsid w:val="00871BA4"/>
    <w:rsid w:val="00871C51"/>
    <w:rsid w:val="008722EC"/>
    <w:rsid w:val="008725A2"/>
    <w:rsid w:val="00872A4E"/>
    <w:rsid w:val="00873165"/>
    <w:rsid w:val="00874350"/>
    <w:rsid w:val="0087500D"/>
    <w:rsid w:val="0087504F"/>
    <w:rsid w:val="00876CCE"/>
    <w:rsid w:val="00877217"/>
    <w:rsid w:val="008772C1"/>
    <w:rsid w:val="00877695"/>
    <w:rsid w:val="00881E0C"/>
    <w:rsid w:val="008830FE"/>
    <w:rsid w:val="008836BC"/>
    <w:rsid w:val="00883B9F"/>
    <w:rsid w:val="00886F17"/>
    <w:rsid w:val="00887A6C"/>
    <w:rsid w:val="00890246"/>
    <w:rsid w:val="00891740"/>
    <w:rsid w:val="00891C7B"/>
    <w:rsid w:val="00891F07"/>
    <w:rsid w:val="00891F90"/>
    <w:rsid w:val="00892383"/>
    <w:rsid w:val="0089315B"/>
    <w:rsid w:val="00893D32"/>
    <w:rsid w:val="0089513A"/>
    <w:rsid w:val="00896A2C"/>
    <w:rsid w:val="00897824"/>
    <w:rsid w:val="008A087A"/>
    <w:rsid w:val="008A0CE9"/>
    <w:rsid w:val="008A1018"/>
    <w:rsid w:val="008A101A"/>
    <w:rsid w:val="008A1D03"/>
    <w:rsid w:val="008A2D39"/>
    <w:rsid w:val="008A3BC1"/>
    <w:rsid w:val="008A467F"/>
    <w:rsid w:val="008A4905"/>
    <w:rsid w:val="008A49EE"/>
    <w:rsid w:val="008A4D38"/>
    <w:rsid w:val="008A4EF2"/>
    <w:rsid w:val="008A5286"/>
    <w:rsid w:val="008A55B1"/>
    <w:rsid w:val="008A65D8"/>
    <w:rsid w:val="008A6EC7"/>
    <w:rsid w:val="008B0120"/>
    <w:rsid w:val="008B0888"/>
    <w:rsid w:val="008B134C"/>
    <w:rsid w:val="008B14D0"/>
    <w:rsid w:val="008B1C58"/>
    <w:rsid w:val="008B231F"/>
    <w:rsid w:val="008B25A4"/>
    <w:rsid w:val="008B3B09"/>
    <w:rsid w:val="008B407C"/>
    <w:rsid w:val="008B4657"/>
    <w:rsid w:val="008B493C"/>
    <w:rsid w:val="008B6AB3"/>
    <w:rsid w:val="008B6DAD"/>
    <w:rsid w:val="008B75C9"/>
    <w:rsid w:val="008C114F"/>
    <w:rsid w:val="008C14D7"/>
    <w:rsid w:val="008C161E"/>
    <w:rsid w:val="008C22D3"/>
    <w:rsid w:val="008C2B26"/>
    <w:rsid w:val="008C2F5B"/>
    <w:rsid w:val="008C3287"/>
    <w:rsid w:val="008C3DCA"/>
    <w:rsid w:val="008C446F"/>
    <w:rsid w:val="008C515D"/>
    <w:rsid w:val="008C5EBE"/>
    <w:rsid w:val="008C6C0D"/>
    <w:rsid w:val="008D01D4"/>
    <w:rsid w:val="008D0B4F"/>
    <w:rsid w:val="008D0DA3"/>
    <w:rsid w:val="008D1406"/>
    <w:rsid w:val="008D18FA"/>
    <w:rsid w:val="008D1ACC"/>
    <w:rsid w:val="008D1F5A"/>
    <w:rsid w:val="008D2294"/>
    <w:rsid w:val="008D28F3"/>
    <w:rsid w:val="008D2A11"/>
    <w:rsid w:val="008D37AD"/>
    <w:rsid w:val="008D3856"/>
    <w:rsid w:val="008D3EBF"/>
    <w:rsid w:val="008D4200"/>
    <w:rsid w:val="008D70FF"/>
    <w:rsid w:val="008D78F3"/>
    <w:rsid w:val="008E1018"/>
    <w:rsid w:val="008E116F"/>
    <w:rsid w:val="008E19A8"/>
    <w:rsid w:val="008E1A87"/>
    <w:rsid w:val="008E1D1E"/>
    <w:rsid w:val="008E24D4"/>
    <w:rsid w:val="008E2686"/>
    <w:rsid w:val="008E2AD8"/>
    <w:rsid w:val="008E57C1"/>
    <w:rsid w:val="008E6BA1"/>
    <w:rsid w:val="008E76F4"/>
    <w:rsid w:val="008E782D"/>
    <w:rsid w:val="008F0531"/>
    <w:rsid w:val="008F106E"/>
    <w:rsid w:val="008F150B"/>
    <w:rsid w:val="008F21FD"/>
    <w:rsid w:val="008F28E5"/>
    <w:rsid w:val="008F3018"/>
    <w:rsid w:val="008F35C4"/>
    <w:rsid w:val="008F471B"/>
    <w:rsid w:val="008F4A9B"/>
    <w:rsid w:val="008F5427"/>
    <w:rsid w:val="008F6818"/>
    <w:rsid w:val="008F6A78"/>
    <w:rsid w:val="008F74A3"/>
    <w:rsid w:val="0090012B"/>
    <w:rsid w:val="00901630"/>
    <w:rsid w:val="009016AB"/>
    <w:rsid w:val="009017E1"/>
    <w:rsid w:val="00901A26"/>
    <w:rsid w:val="00901AB1"/>
    <w:rsid w:val="009036D5"/>
    <w:rsid w:val="00903C60"/>
    <w:rsid w:val="00903CB6"/>
    <w:rsid w:val="009042AE"/>
    <w:rsid w:val="009054BB"/>
    <w:rsid w:val="009059A6"/>
    <w:rsid w:val="00905E85"/>
    <w:rsid w:val="009063FF"/>
    <w:rsid w:val="00906503"/>
    <w:rsid w:val="009109C9"/>
    <w:rsid w:val="00910F75"/>
    <w:rsid w:val="00911689"/>
    <w:rsid w:val="00912048"/>
    <w:rsid w:val="009121F9"/>
    <w:rsid w:val="0091292D"/>
    <w:rsid w:val="00912985"/>
    <w:rsid w:val="00912C3A"/>
    <w:rsid w:val="00913A90"/>
    <w:rsid w:val="0091419D"/>
    <w:rsid w:val="00914CAD"/>
    <w:rsid w:val="00914FD2"/>
    <w:rsid w:val="00914FE5"/>
    <w:rsid w:val="00915179"/>
    <w:rsid w:val="009158A0"/>
    <w:rsid w:val="00915986"/>
    <w:rsid w:val="00915C28"/>
    <w:rsid w:val="009160C5"/>
    <w:rsid w:val="00916328"/>
    <w:rsid w:val="00916433"/>
    <w:rsid w:val="00916CB3"/>
    <w:rsid w:val="00920BA4"/>
    <w:rsid w:val="00920CAF"/>
    <w:rsid w:val="00921620"/>
    <w:rsid w:val="00921B35"/>
    <w:rsid w:val="00922095"/>
    <w:rsid w:val="009225E3"/>
    <w:rsid w:val="009234CB"/>
    <w:rsid w:val="0092376A"/>
    <w:rsid w:val="00923E7C"/>
    <w:rsid w:val="00924187"/>
    <w:rsid w:val="009247E6"/>
    <w:rsid w:val="00924AB6"/>
    <w:rsid w:val="009258C4"/>
    <w:rsid w:val="009260ED"/>
    <w:rsid w:val="0092696C"/>
    <w:rsid w:val="0092764C"/>
    <w:rsid w:val="00927C65"/>
    <w:rsid w:val="00930396"/>
    <w:rsid w:val="009308D2"/>
    <w:rsid w:val="009309B7"/>
    <w:rsid w:val="00931442"/>
    <w:rsid w:val="00931693"/>
    <w:rsid w:val="009316EA"/>
    <w:rsid w:val="009319C5"/>
    <w:rsid w:val="00931F10"/>
    <w:rsid w:val="0093269D"/>
    <w:rsid w:val="0093285C"/>
    <w:rsid w:val="009339B1"/>
    <w:rsid w:val="00933D2D"/>
    <w:rsid w:val="00934C72"/>
    <w:rsid w:val="009350A4"/>
    <w:rsid w:val="00935237"/>
    <w:rsid w:val="009362EE"/>
    <w:rsid w:val="00936475"/>
    <w:rsid w:val="00936F5B"/>
    <w:rsid w:val="00937F77"/>
    <w:rsid w:val="00940010"/>
    <w:rsid w:val="00940CF1"/>
    <w:rsid w:val="00941A28"/>
    <w:rsid w:val="00941D16"/>
    <w:rsid w:val="009422BE"/>
    <w:rsid w:val="00943B1B"/>
    <w:rsid w:val="009441BA"/>
    <w:rsid w:val="00944FD2"/>
    <w:rsid w:val="00945141"/>
    <w:rsid w:val="00945330"/>
    <w:rsid w:val="00945D92"/>
    <w:rsid w:val="00946CAD"/>
    <w:rsid w:val="00950B88"/>
    <w:rsid w:val="009523CD"/>
    <w:rsid w:val="0095324F"/>
    <w:rsid w:val="00953801"/>
    <w:rsid w:val="0095543A"/>
    <w:rsid w:val="00955B1D"/>
    <w:rsid w:val="0095696A"/>
    <w:rsid w:val="00956FFE"/>
    <w:rsid w:val="009578C5"/>
    <w:rsid w:val="00957DEC"/>
    <w:rsid w:val="009618B9"/>
    <w:rsid w:val="00962796"/>
    <w:rsid w:val="00962AAF"/>
    <w:rsid w:val="00963143"/>
    <w:rsid w:val="00963480"/>
    <w:rsid w:val="009637B1"/>
    <w:rsid w:val="0096387D"/>
    <w:rsid w:val="009644FA"/>
    <w:rsid w:val="009652A2"/>
    <w:rsid w:val="0096699C"/>
    <w:rsid w:val="009702DD"/>
    <w:rsid w:val="009706FD"/>
    <w:rsid w:val="0097070F"/>
    <w:rsid w:val="00970EB9"/>
    <w:rsid w:val="00972519"/>
    <w:rsid w:val="00972A3F"/>
    <w:rsid w:val="00972ABF"/>
    <w:rsid w:val="00973523"/>
    <w:rsid w:val="00973DF5"/>
    <w:rsid w:val="00974213"/>
    <w:rsid w:val="0097743E"/>
    <w:rsid w:val="009800B9"/>
    <w:rsid w:val="0098065A"/>
    <w:rsid w:val="00981476"/>
    <w:rsid w:val="009816DA"/>
    <w:rsid w:val="00982465"/>
    <w:rsid w:val="00982CC9"/>
    <w:rsid w:val="00983494"/>
    <w:rsid w:val="009834E1"/>
    <w:rsid w:val="00983D3A"/>
    <w:rsid w:val="00983D44"/>
    <w:rsid w:val="00984658"/>
    <w:rsid w:val="00984B38"/>
    <w:rsid w:val="00984E04"/>
    <w:rsid w:val="00985B9B"/>
    <w:rsid w:val="00986096"/>
    <w:rsid w:val="00986AF8"/>
    <w:rsid w:val="009875F1"/>
    <w:rsid w:val="00990576"/>
    <w:rsid w:val="00990CFC"/>
    <w:rsid w:val="0099102D"/>
    <w:rsid w:val="00992B57"/>
    <w:rsid w:val="00992CC9"/>
    <w:rsid w:val="00992D82"/>
    <w:rsid w:val="00992DB5"/>
    <w:rsid w:val="009931AB"/>
    <w:rsid w:val="009937F0"/>
    <w:rsid w:val="00995263"/>
    <w:rsid w:val="00995825"/>
    <w:rsid w:val="00995D70"/>
    <w:rsid w:val="009963AB"/>
    <w:rsid w:val="00996A88"/>
    <w:rsid w:val="00997D0B"/>
    <w:rsid w:val="009A0B4C"/>
    <w:rsid w:val="009A0C98"/>
    <w:rsid w:val="009A1AD2"/>
    <w:rsid w:val="009A1B12"/>
    <w:rsid w:val="009A1C0B"/>
    <w:rsid w:val="009A1DB4"/>
    <w:rsid w:val="009A2A1A"/>
    <w:rsid w:val="009A5D0F"/>
    <w:rsid w:val="009A61DB"/>
    <w:rsid w:val="009A66D3"/>
    <w:rsid w:val="009A6A9B"/>
    <w:rsid w:val="009A6C67"/>
    <w:rsid w:val="009A7221"/>
    <w:rsid w:val="009A732B"/>
    <w:rsid w:val="009A74F5"/>
    <w:rsid w:val="009A7719"/>
    <w:rsid w:val="009A7775"/>
    <w:rsid w:val="009A79CC"/>
    <w:rsid w:val="009A7E2C"/>
    <w:rsid w:val="009A7F16"/>
    <w:rsid w:val="009B0137"/>
    <w:rsid w:val="009B10D4"/>
    <w:rsid w:val="009B17C0"/>
    <w:rsid w:val="009B2B6C"/>
    <w:rsid w:val="009B3096"/>
    <w:rsid w:val="009B3633"/>
    <w:rsid w:val="009B451A"/>
    <w:rsid w:val="009B46CB"/>
    <w:rsid w:val="009B5073"/>
    <w:rsid w:val="009B50C9"/>
    <w:rsid w:val="009B77AF"/>
    <w:rsid w:val="009C00AB"/>
    <w:rsid w:val="009C09D0"/>
    <w:rsid w:val="009C2323"/>
    <w:rsid w:val="009C3D0A"/>
    <w:rsid w:val="009C569B"/>
    <w:rsid w:val="009C68E2"/>
    <w:rsid w:val="009C6B36"/>
    <w:rsid w:val="009C7127"/>
    <w:rsid w:val="009C7639"/>
    <w:rsid w:val="009C7AFA"/>
    <w:rsid w:val="009C7D5F"/>
    <w:rsid w:val="009D026F"/>
    <w:rsid w:val="009D06A2"/>
    <w:rsid w:val="009D0949"/>
    <w:rsid w:val="009D0E8F"/>
    <w:rsid w:val="009D1993"/>
    <w:rsid w:val="009D1B03"/>
    <w:rsid w:val="009D2022"/>
    <w:rsid w:val="009D2765"/>
    <w:rsid w:val="009D2EE8"/>
    <w:rsid w:val="009D339E"/>
    <w:rsid w:val="009D3E16"/>
    <w:rsid w:val="009D546B"/>
    <w:rsid w:val="009D549B"/>
    <w:rsid w:val="009D5C1E"/>
    <w:rsid w:val="009D61BB"/>
    <w:rsid w:val="009D681C"/>
    <w:rsid w:val="009D6D00"/>
    <w:rsid w:val="009D6FC6"/>
    <w:rsid w:val="009D758D"/>
    <w:rsid w:val="009D7AC1"/>
    <w:rsid w:val="009D7B2B"/>
    <w:rsid w:val="009E0B0D"/>
    <w:rsid w:val="009E0B89"/>
    <w:rsid w:val="009E0D9B"/>
    <w:rsid w:val="009E1460"/>
    <w:rsid w:val="009E271A"/>
    <w:rsid w:val="009E3169"/>
    <w:rsid w:val="009E36AB"/>
    <w:rsid w:val="009E3EEB"/>
    <w:rsid w:val="009E4BAA"/>
    <w:rsid w:val="009E5642"/>
    <w:rsid w:val="009E609D"/>
    <w:rsid w:val="009E637C"/>
    <w:rsid w:val="009E6FF3"/>
    <w:rsid w:val="009F001D"/>
    <w:rsid w:val="009F13D2"/>
    <w:rsid w:val="009F1DD4"/>
    <w:rsid w:val="009F21FF"/>
    <w:rsid w:val="009F2664"/>
    <w:rsid w:val="009F2BFA"/>
    <w:rsid w:val="009F35A4"/>
    <w:rsid w:val="009F3F75"/>
    <w:rsid w:val="009F44C3"/>
    <w:rsid w:val="009F49CF"/>
    <w:rsid w:val="009F4F7C"/>
    <w:rsid w:val="009F5957"/>
    <w:rsid w:val="009F5F46"/>
    <w:rsid w:val="009F5F90"/>
    <w:rsid w:val="009F71AB"/>
    <w:rsid w:val="00A003BD"/>
    <w:rsid w:val="00A00433"/>
    <w:rsid w:val="00A00A09"/>
    <w:rsid w:val="00A01950"/>
    <w:rsid w:val="00A01BAD"/>
    <w:rsid w:val="00A01D74"/>
    <w:rsid w:val="00A0203C"/>
    <w:rsid w:val="00A02D18"/>
    <w:rsid w:val="00A03ADC"/>
    <w:rsid w:val="00A041F5"/>
    <w:rsid w:val="00A04E1A"/>
    <w:rsid w:val="00A063A4"/>
    <w:rsid w:val="00A06C1A"/>
    <w:rsid w:val="00A06EE7"/>
    <w:rsid w:val="00A077A5"/>
    <w:rsid w:val="00A078F2"/>
    <w:rsid w:val="00A07CB3"/>
    <w:rsid w:val="00A10FE0"/>
    <w:rsid w:val="00A11A26"/>
    <w:rsid w:val="00A1246A"/>
    <w:rsid w:val="00A12738"/>
    <w:rsid w:val="00A12B14"/>
    <w:rsid w:val="00A148E0"/>
    <w:rsid w:val="00A15A64"/>
    <w:rsid w:val="00A167C5"/>
    <w:rsid w:val="00A167E3"/>
    <w:rsid w:val="00A169FE"/>
    <w:rsid w:val="00A17FD0"/>
    <w:rsid w:val="00A20E8D"/>
    <w:rsid w:val="00A21116"/>
    <w:rsid w:val="00A21CC2"/>
    <w:rsid w:val="00A21EC3"/>
    <w:rsid w:val="00A228F9"/>
    <w:rsid w:val="00A229BD"/>
    <w:rsid w:val="00A22A14"/>
    <w:rsid w:val="00A23E36"/>
    <w:rsid w:val="00A23EC2"/>
    <w:rsid w:val="00A23EFD"/>
    <w:rsid w:val="00A23F4C"/>
    <w:rsid w:val="00A24727"/>
    <w:rsid w:val="00A25362"/>
    <w:rsid w:val="00A2577C"/>
    <w:rsid w:val="00A260A6"/>
    <w:rsid w:val="00A261F0"/>
    <w:rsid w:val="00A268B7"/>
    <w:rsid w:val="00A269C9"/>
    <w:rsid w:val="00A275FA"/>
    <w:rsid w:val="00A30A51"/>
    <w:rsid w:val="00A30D9E"/>
    <w:rsid w:val="00A3139B"/>
    <w:rsid w:val="00A31AB1"/>
    <w:rsid w:val="00A33162"/>
    <w:rsid w:val="00A332C1"/>
    <w:rsid w:val="00A334B3"/>
    <w:rsid w:val="00A33530"/>
    <w:rsid w:val="00A33C7C"/>
    <w:rsid w:val="00A34701"/>
    <w:rsid w:val="00A35615"/>
    <w:rsid w:val="00A36587"/>
    <w:rsid w:val="00A36A59"/>
    <w:rsid w:val="00A36EA9"/>
    <w:rsid w:val="00A40183"/>
    <w:rsid w:val="00A405F0"/>
    <w:rsid w:val="00A41A29"/>
    <w:rsid w:val="00A42065"/>
    <w:rsid w:val="00A424AE"/>
    <w:rsid w:val="00A4271F"/>
    <w:rsid w:val="00A431A9"/>
    <w:rsid w:val="00A43AA8"/>
    <w:rsid w:val="00A440C7"/>
    <w:rsid w:val="00A447F2"/>
    <w:rsid w:val="00A44D6C"/>
    <w:rsid w:val="00A46227"/>
    <w:rsid w:val="00A467F9"/>
    <w:rsid w:val="00A47B25"/>
    <w:rsid w:val="00A47FE7"/>
    <w:rsid w:val="00A5418A"/>
    <w:rsid w:val="00A544C0"/>
    <w:rsid w:val="00A54983"/>
    <w:rsid w:val="00A54DC9"/>
    <w:rsid w:val="00A56379"/>
    <w:rsid w:val="00A56474"/>
    <w:rsid w:val="00A567F3"/>
    <w:rsid w:val="00A5689D"/>
    <w:rsid w:val="00A57419"/>
    <w:rsid w:val="00A60EB3"/>
    <w:rsid w:val="00A61AF3"/>
    <w:rsid w:val="00A61FC9"/>
    <w:rsid w:val="00A62CC9"/>
    <w:rsid w:val="00A62EDE"/>
    <w:rsid w:val="00A63BD7"/>
    <w:rsid w:val="00A641D9"/>
    <w:rsid w:val="00A65026"/>
    <w:rsid w:val="00A6561F"/>
    <w:rsid w:val="00A65BAF"/>
    <w:rsid w:val="00A669E9"/>
    <w:rsid w:val="00A670CC"/>
    <w:rsid w:val="00A6743B"/>
    <w:rsid w:val="00A72664"/>
    <w:rsid w:val="00A72AC1"/>
    <w:rsid w:val="00A737DD"/>
    <w:rsid w:val="00A74C15"/>
    <w:rsid w:val="00A74F17"/>
    <w:rsid w:val="00A76643"/>
    <w:rsid w:val="00A801CC"/>
    <w:rsid w:val="00A80DBC"/>
    <w:rsid w:val="00A81676"/>
    <w:rsid w:val="00A81756"/>
    <w:rsid w:val="00A81AC8"/>
    <w:rsid w:val="00A826A6"/>
    <w:rsid w:val="00A82B5D"/>
    <w:rsid w:val="00A82E16"/>
    <w:rsid w:val="00A830C6"/>
    <w:rsid w:val="00A8358B"/>
    <w:rsid w:val="00A83822"/>
    <w:rsid w:val="00A83E8B"/>
    <w:rsid w:val="00A86199"/>
    <w:rsid w:val="00A86246"/>
    <w:rsid w:val="00A868DF"/>
    <w:rsid w:val="00A86E8F"/>
    <w:rsid w:val="00A86ED2"/>
    <w:rsid w:val="00A8723C"/>
    <w:rsid w:val="00A877FD"/>
    <w:rsid w:val="00A90413"/>
    <w:rsid w:val="00A9204E"/>
    <w:rsid w:val="00A92654"/>
    <w:rsid w:val="00A9275E"/>
    <w:rsid w:val="00A92C3F"/>
    <w:rsid w:val="00A93686"/>
    <w:rsid w:val="00A93BB5"/>
    <w:rsid w:val="00A940A2"/>
    <w:rsid w:val="00A9477B"/>
    <w:rsid w:val="00A95B9E"/>
    <w:rsid w:val="00A96D0B"/>
    <w:rsid w:val="00A97076"/>
    <w:rsid w:val="00AA076A"/>
    <w:rsid w:val="00AA0E50"/>
    <w:rsid w:val="00AA22A7"/>
    <w:rsid w:val="00AA2F33"/>
    <w:rsid w:val="00AA329A"/>
    <w:rsid w:val="00AA383A"/>
    <w:rsid w:val="00AA3FCD"/>
    <w:rsid w:val="00AA4032"/>
    <w:rsid w:val="00AA4057"/>
    <w:rsid w:val="00AA45E3"/>
    <w:rsid w:val="00AA4C42"/>
    <w:rsid w:val="00AA5A4C"/>
    <w:rsid w:val="00AA60D0"/>
    <w:rsid w:val="00AA627B"/>
    <w:rsid w:val="00AA67FD"/>
    <w:rsid w:val="00AA6DC5"/>
    <w:rsid w:val="00AB0289"/>
    <w:rsid w:val="00AB0C8E"/>
    <w:rsid w:val="00AB17D3"/>
    <w:rsid w:val="00AB18A6"/>
    <w:rsid w:val="00AB1A44"/>
    <w:rsid w:val="00AB2A86"/>
    <w:rsid w:val="00AB2C0B"/>
    <w:rsid w:val="00AB31A8"/>
    <w:rsid w:val="00AB34C7"/>
    <w:rsid w:val="00AB393D"/>
    <w:rsid w:val="00AB3BAA"/>
    <w:rsid w:val="00AB5290"/>
    <w:rsid w:val="00AB5824"/>
    <w:rsid w:val="00AB5AE2"/>
    <w:rsid w:val="00AB6E27"/>
    <w:rsid w:val="00AB71F6"/>
    <w:rsid w:val="00AC06D0"/>
    <w:rsid w:val="00AC10F5"/>
    <w:rsid w:val="00AC1772"/>
    <w:rsid w:val="00AC1B96"/>
    <w:rsid w:val="00AC2DEE"/>
    <w:rsid w:val="00AC3AF9"/>
    <w:rsid w:val="00AC3DD8"/>
    <w:rsid w:val="00AC3FAF"/>
    <w:rsid w:val="00AC4C0D"/>
    <w:rsid w:val="00AC4DD3"/>
    <w:rsid w:val="00AC571F"/>
    <w:rsid w:val="00AC61D2"/>
    <w:rsid w:val="00AC7782"/>
    <w:rsid w:val="00AC77CB"/>
    <w:rsid w:val="00AC7A5B"/>
    <w:rsid w:val="00AC7ACE"/>
    <w:rsid w:val="00AD02CB"/>
    <w:rsid w:val="00AD0307"/>
    <w:rsid w:val="00AD0BA0"/>
    <w:rsid w:val="00AD1233"/>
    <w:rsid w:val="00AD19C2"/>
    <w:rsid w:val="00AD2B28"/>
    <w:rsid w:val="00AD36BB"/>
    <w:rsid w:val="00AD398B"/>
    <w:rsid w:val="00AD439B"/>
    <w:rsid w:val="00AD43A5"/>
    <w:rsid w:val="00AD54C6"/>
    <w:rsid w:val="00AD7648"/>
    <w:rsid w:val="00AD7900"/>
    <w:rsid w:val="00AE02D2"/>
    <w:rsid w:val="00AE030E"/>
    <w:rsid w:val="00AE059A"/>
    <w:rsid w:val="00AE25F2"/>
    <w:rsid w:val="00AE2BD6"/>
    <w:rsid w:val="00AE3408"/>
    <w:rsid w:val="00AE3458"/>
    <w:rsid w:val="00AE3689"/>
    <w:rsid w:val="00AE4027"/>
    <w:rsid w:val="00AE4028"/>
    <w:rsid w:val="00AE481A"/>
    <w:rsid w:val="00AE5F4F"/>
    <w:rsid w:val="00AE7024"/>
    <w:rsid w:val="00AE77A6"/>
    <w:rsid w:val="00AF0A3F"/>
    <w:rsid w:val="00AF16A1"/>
    <w:rsid w:val="00AF2A40"/>
    <w:rsid w:val="00AF338A"/>
    <w:rsid w:val="00AF35BA"/>
    <w:rsid w:val="00AF37CC"/>
    <w:rsid w:val="00AF3C67"/>
    <w:rsid w:val="00AF40E9"/>
    <w:rsid w:val="00AF434C"/>
    <w:rsid w:val="00AF5938"/>
    <w:rsid w:val="00AF6B2D"/>
    <w:rsid w:val="00AF75D1"/>
    <w:rsid w:val="00AF7E94"/>
    <w:rsid w:val="00B000C4"/>
    <w:rsid w:val="00B016AE"/>
    <w:rsid w:val="00B01E73"/>
    <w:rsid w:val="00B0243A"/>
    <w:rsid w:val="00B02A26"/>
    <w:rsid w:val="00B036A2"/>
    <w:rsid w:val="00B046B1"/>
    <w:rsid w:val="00B047A7"/>
    <w:rsid w:val="00B058F2"/>
    <w:rsid w:val="00B0633A"/>
    <w:rsid w:val="00B06EE0"/>
    <w:rsid w:val="00B06F00"/>
    <w:rsid w:val="00B06F55"/>
    <w:rsid w:val="00B0734C"/>
    <w:rsid w:val="00B077F1"/>
    <w:rsid w:val="00B10019"/>
    <w:rsid w:val="00B10523"/>
    <w:rsid w:val="00B10C4C"/>
    <w:rsid w:val="00B13B40"/>
    <w:rsid w:val="00B13C75"/>
    <w:rsid w:val="00B145C9"/>
    <w:rsid w:val="00B153FD"/>
    <w:rsid w:val="00B165E7"/>
    <w:rsid w:val="00B175B3"/>
    <w:rsid w:val="00B17ACB"/>
    <w:rsid w:val="00B17D5D"/>
    <w:rsid w:val="00B21141"/>
    <w:rsid w:val="00B22273"/>
    <w:rsid w:val="00B228F6"/>
    <w:rsid w:val="00B236CA"/>
    <w:rsid w:val="00B23C08"/>
    <w:rsid w:val="00B23E4D"/>
    <w:rsid w:val="00B23EB0"/>
    <w:rsid w:val="00B241BE"/>
    <w:rsid w:val="00B2532F"/>
    <w:rsid w:val="00B266BA"/>
    <w:rsid w:val="00B26FD1"/>
    <w:rsid w:val="00B27401"/>
    <w:rsid w:val="00B276B3"/>
    <w:rsid w:val="00B27FE6"/>
    <w:rsid w:val="00B30426"/>
    <w:rsid w:val="00B30518"/>
    <w:rsid w:val="00B30AB9"/>
    <w:rsid w:val="00B31DC9"/>
    <w:rsid w:val="00B32233"/>
    <w:rsid w:val="00B322C8"/>
    <w:rsid w:val="00B331BC"/>
    <w:rsid w:val="00B33398"/>
    <w:rsid w:val="00B33682"/>
    <w:rsid w:val="00B33734"/>
    <w:rsid w:val="00B33B7E"/>
    <w:rsid w:val="00B346EF"/>
    <w:rsid w:val="00B347B4"/>
    <w:rsid w:val="00B35ABD"/>
    <w:rsid w:val="00B40AC3"/>
    <w:rsid w:val="00B40CF8"/>
    <w:rsid w:val="00B435C7"/>
    <w:rsid w:val="00B440D3"/>
    <w:rsid w:val="00B446B9"/>
    <w:rsid w:val="00B448CC"/>
    <w:rsid w:val="00B4533A"/>
    <w:rsid w:val="00B45555"/>
    <w:rsid w:val="00B45ECE"/>
    <w:rsid w:val="00B46057"/>
    <w:rsid w:val="00B46CA0"/>
    <w:rsid w:val="00B47177"/>
    <w:rsid w:val="00B51547"/>
    <w:rsid w:val="00B5154B"/>
    <w:rsid w:val="00B516B4"/>
    <w:rsid w:val="00B51932"/>
    <w:rsid w:val="00B51DEB"/>
    <w:rsid w:val="00B520AB"/>
    <w:rsid w:val="00B52458"/>
    <w:rsid w:val="00B52AAE"/>
    <w:rsid w:val="00B52ECD"/>
    <w:rsid w:val="00B5312F"/>
    <w:rsid w:val="00B5324D"/>
    <w:rsid w:val="00B53399"/>
    <w:rsid w:val="00B543A1"/>
    <w:rsid w:val="00B54EF5"/>
    <w:rsid w:val="00B5597F"/>
    <w:rsid w:val="00B57755"/>
    <w:rsid w:val="00B602DD"/>
    <w:rsid w:val="00B60EDC"/>
    <w:rsid w:val="00B61252"/>
    <w:rsid w:val="00B61C87"/>
    <w:rsid w:val="00B62260"/>
    <w:rsid w:val="00B62D1F"/>
    <w:rsid w:val="00B62EB2"/>
    <w:rsid w:val="00B633FF"/>
    <w:rsid w:val="00B63581"/>
    <w:rsid w:val="00B65439"/>
    <w:rsid w:val="00B66853"/>
    <w:rsid w:val="00B673FA"/>
    <w:rsid w:val="00B674F5"/>
    <w:rsid w:val="00B704E4"/>
    <w:rsid w:val="00B705E6"/>
    <w:rsid w:val="00B706C1"/>
    <w:rsid w:val="00B70951"/>
    <w:rsid w:val="00B70BAB"/>
    <w:rsid w:val="00B71B04"/>
    <w:rsid w:val="00B732F9"/>
    <w:rsid w:val="00B749FE"/>
    <w:rsid w:val="00B74B18"/>
    <w:rsid w:val="00B767C7"/>
    <w:rsid w:val="00B77742"/>
    <w:rsid w:val="00B777DB"/>
    <w:rsid w:val="00B77984"/>
    <w:rsid w:val="00B77B02"/>
    <w:rsid w:val="00B77C60"/>
    <w:rsid w:val="00B77CE0"/>
    <w:rsid w:val="00B80473"/>
    <w:rsid w:val="00B82DFD"/>
    <w:rsid w:val="00B830C0"/>
    <w:rsid w:val="00B831E1"/>
    <w:rsid w:val="00B83F90"/>
    <w:rsid w:val="00B8443E"/>
    <w:rsid w:val="00B84700"/>
    <w:rsid w:val="00B847FA"/>
    <w:rsid w:val="00B84972"/>
    <w:rsid w:val="00B84EC5"/>
    <w:rsid w:val="00B852FD"/>
    <w:rsid w:val="00B853DF"/>
    <w:rsid w:val="00B85E9F"/>
    <w:rsid w:val="00B90106"/>
    <w:rsid w:val="00B90596"/>
    <w:rsid w:val="00B9064B"/>
    <w:rsid w:val="00B909DF"/>
    <w:rsid w:val="00B911AB"/>
    <w:rsid w:val="00B9143D"/>
    <w:rsid w:val="00B91F50"/>
    <w:rsid w:val="00B92C2C"/>
    <w:rsid w:val="00B92DD9"/>
    <w:rsid w:val="00B932F3"/>
    <w:rsid w:val="00B93A16"/>
    <w:rsid w:val="00B93A74"/>
    <w:rsid w:val="00B94731"/>
    <w:rsid w:val="00B94978"/>
    <w:rsid w:val="00B96234"/>
    <w:rsid w:val="00B96298"/>
    <w:rsid w:val="00B971C4"/>
    <w:rsid w:val="00B97396"/>
    <w:rsid w:val="00B976E1"/>
    <w:rsid w:val="00B97EF3"/>
    <w:rsid w:val="00BA0662"/>
    <w:rsid w:val="00BA0B4F"/>
    <w:rsid w:val="00BA1948"/>
    <w:rsid w:val="00BA29E7"/>
    <w:rsid w:val="00BA3C2C"/>
    <w:rsid w:val="00BA3DF5"/>
    <w:rsid w:val="00BA437A"/>
    <w:rsid w:val="00BA44A2"/>
    <w:rsid w:val="00BA5D11"/>
    <w:rsid w:val="00BA62EB"/>
    <w:rsid w:val="00BA6843"/>
    <w:rsid w:val="00BA6B54"/>
    <w:rsid w:val="00BA7060"/>
    <w:rsid w:val="00BA72D3"/>
    <w:rsid w:val="00BA7AB1"/>
    <w:rsid w:val="00BB0208"/>
    <w:rsid w:val="00BB04F7"/>
    <w:rsid w:val="00BB0695"/>
    <w:rsid w:val="00BB07D6"/>
    <w:rsid w:val="00BB13CA"/>
    <w:rsid w:val="00BB1757"/>
    <w:rsid w:val="00BB1D87"/>
    <w:rsid w:val="00BB1E83"/>
    <w:rsid w:val="00BB304D"/>
    <w:rsid w:val="00BB30A9"/>
    <w:rsid w:val="00BB450B"/>
    <w:rsid w:val="00BB4EB5"/>
    <w:rsid w:val="00BB5C7A"/>
    <w:rsid w:val="00BB5DC7"/>
    <w:rsid w:val="00BB6FD8"/>
    <w:rsid w:val="00BB71A3"/>
    <w:rsid w:val="00BB7780"/>
    <w:rsid w:val="00BC0A9F"/>
    <w:rsid w:val="00BC0B39"/>
    <w:rsid w:val="00BC2397"/>
    <w:rsid w:val="00BC30B8"/>
    <w:rsid w:val="00BC3183"/>
    <w:rsid w:val="00BC3918"/>
    <w:rsid w:val="00BC410D"/>
    <w:rsid w:val="00BC4C67"/>
    <w:rsid w:val="00BC5E93"/>
    <w:rsid w:val="00BC682E"/>
    <w:rsid w:val="00BC75FA"/>
    <w:rsid w:val="00BC7B21"/>
    <w:rsid w:val="00BD09EB"/>
    <w:rsid w:val="00BD2616"/>
    <w:rsid w:val="00BD2F74"/>
    <w:rsid w:val="00BD384D"/>
    <w:rsid w:val="00BD47D9"/>
    <w:rsid w:val="00BD540F"/>
    <w:rsid w:val="00BD5753"/>
    <w:rsid w:val="00BD5C24"/>
    <w:rsid w:val="00BD689C"/>
    <w:rsid w:val="00BD7C05"/>
    <w:rsid w:val="00BE0BF7"/>
    <w:rsid w:val="00BE0D81"/>
    <w:rsid w:val="00BE1496"/>
    <w:rsid w:val="00BE1B42"/>
    <w:rsid w:val="00BE1FC5"/>
    <w:rsid w:val="00BE3238"/>
    <w:rsid w:val="00BE333D"/>
    <w:rsid w:val="00BE3E82"/>
    <w:rsid w:val="00BE494B"/>
    <w:rsid w:val="00BE4A70"/>
    <w:rsid w:val="00BE56D5"/>
    <w:rsid w:val="00BE5AD1"/>
    <w:rsid w:val="00BE5E79"/>
    <w:rsid w:val="00BE641B"/>
    <w:rsid w:val="00BE6D11"/>
    <w:rsid w:val="00BE6D1D"/>
    <w:rsid w:val="00BE6D49"/>
    <w:rsid w:val="00BF1F3C"/>
    <w:rsid w:val="00BF2482"/>
    <w:rsid w:val="00BF252C"/>
    <w:rsid w:val="00BF2966"/>
    <w:rsid w:val="00BF29B8"/>
    <w:rsid w:val="00BF3687"/>
    <w:rsid w:val="00BF4072"/>
    <w:rsid w:val="00BF4CD4"/>
    <w:rsid w:val="00BF4DF3"/>
    <w:rsid w:val="00BF5B14"/>
    <w:rsid w:val="00BF63DE"/>
    <w:rsid w:val="00BF6F18"/>
    <w:rsid w:val="00BF79BD"/>
    <w:rsid w:val="00BF7AD4"/>
    <w:rsid w:val="00BF7DEA"/>
    <w:rsid w:val="00C002FF"/>
    <w:rsid w:val="00C006CA"/>
    <w:rsid w:val="00C0129A"/>
    <w:rsid w:val="00C018B9"/>
    <w:rsid w:val="00C01914"/>
    <w:rsid w:val="00C023E5"/>
    <w:rsid w:val="00C02CFF"/>
    <w:rsid w:val="00C03093"/>
    <w:rsid w:val="00C04E41"/>
    <w:rsid w:val="00C058E8"/>
    <w:rsid w:val="00C05E00"/>
    <w:rsid w:val="00C06E12"/>
    <w:rsid w:val="00C06E73"/>
    <w:rsid w:val="00C10170"/>
    <w:rsid w:val="00C10319"/>
    <w:rsid w:val="00C10CDB"/>
    <w:rsid w:val="00C11961"/>
    <w:rsid w:val="00C125AE"/>
    <w:rsid w:val="00C13621"/>
    <w:rsid w:val="00C14D34"/>
    <w:rsid w:val="00C15322"/>
    <w:rsid w:val="00C156AE"/>
    <w:rsid w:val="00C165C4"/>
    <w:rsid w:val="00C16CCC"/>
    <w:rsid w:val="00C176A7"/>
    <w:rsid w:val="00C177ED"/>
    <w:rsid w:val="00C17981"/>
    <w:rsid w:val="00C20C33"/>
    <w:rsid w:val="00C2135B"/>
    <w:rsid w:val="00C21400"/>
    <w:rsid w:val="00C21F1D"/>
    <w:rsid w:val="00C23684"/>
    <w:rsid w:val="00C24158"/>
    <w:rsid w:val="00C24218"/>
    <w:rsid w:val="00C245AA"/>
    <w:rsid w:val="00C25718"/>
    <w:rsid w:val="00C2630C"/>
    <w:rsid w:val="00C27000"/>
    <w:rsid w:val="00C2776B"/>
    <w:rsid w:val="00C27874"/>
    <w:rsid w:val="00C303E2"/>
    <w:rsid w:val="00C31B60"/>
    <w:rsid w:val="00C331FC"/>
    <w:rsid w:val="00C334FE"/>
    <w:rsid w:val="00C33C9F"/>
    <w:rsid w:val="00C346C7"/>
    <w:rsid w:val="00C349EB"/>
    <w:rsid w:val="00C35FAD"/>
    <w:rsid w:val="00C3606F"/>
    <w:rsid w:val="00C36295"/>
    <w:rsid w:val="00C363B7"/>
    <w:rsid w:val="00C36F32"/>
    <w:rsid w:val="00C402D3"/>
    <w:rsid w:val="00C4034A"/>
    <w:rsid w:val="00C406B9"/>
    <w:rsid w:val="00C40C7D"/>
    <w:rsid w:val="00C4112F"/>
    <w:rsid w:val="00C421B5"/>
    <w:rsid w:val="00C43BBA"/>
    <w:rsid w:val="00C442D3"/>
    <w:rsid w:val="00C45989"/>
    <w:rsid w:val="00C461F7"/>
    <w:rsid w:val="00C468F7"/>
    <w:rsid w:val="00C47A83"/>
    <w:rsid w:val="00C5003E"/>
    <w:rsid w:val="00C5024E"/>
    <w:rsid w:val="00C50788"/>
    <w:rsid w:val="00C50C57"/>
    <w:rsid w:val="00C513DD"/>
    <w:rsid w:val="00C524AA"/>
    <w:rsid w:val="00C52500"/>
    <w:rsid w:val="00C53101"/>
    <w:rsid w:val="00C532EC"/>
    <w:rsid w:val="00C53D71"/>
    <w:rsid w:val="00C5577E"/>
    <w:rsid w:val="00C55DA3"/>
    <w:rsid w:val="00C55E82"/>
    <w:rsid w:val="00C561CC"/>
    <w:rsid w:val="00C5631C"/>
    <w:rsid w:val="00C569A5"/>
    <w:rsid w:val="00C56F51"/>
    <w:rsid w:val="00C5736E"/>
    <w:rsid w:val="00C57621"/>
    <w:rsid w:val="00C57C02"/>
    <w:rsid w:val="00C57CB9"/>
    <w:rsid w:val="00C57F6E"/>
    <w:rsid w:val="00C60605"/>
    <w:rsid w:val="00C608E6"/>
    <w:rsid w:val="00C60AFF"/>
    <w:rsid w:val="00C60C7E"/>
    <w:rsid w:val="00C61718"/>
    <w:rsid w:val="00C61917"/>
    <w:rsid w:val="00C62EBD"/>
    <w:rsid w:val="00C63F37"/>
    <w:rsid w:val="00C658C4"/>
    <w:rsid w:val="00C65E8F"/>
    <w:rsid w:val="00C66BBE"/>
    <w:rsid w:val="00C67B00"/>
    <w:rsid w:val="00C702F2"/>
    <w:rsid w:val="00C706AD"/>
    <w:rsid w:val="00C71595"/>
    <w:rsid w:val="00C71EA8"/>
    <w:rsid w:val="00C721E6"/>
    <w:rsid w:val="00C72239"/>
    <w:rsid w:val="00C72AE3"/>
    <w:rsid w:val="00C72EBD"/>
    <w:rsid w:val="00C7306E"/>
    <w:rsid w:val="00C73579"/>
    <w:rsid w:val="00C73F60"/>
    <w:rsid w:val="00C74DFC"/>
    <w:rsid w:val="00C7566B"/>
    <w:rsid w:val="00C76173"/>
    <w:rsid w:val="00C76261"/>
    <w:rsid w:val="00C763C8"/>
    <w:rsid w:val="00C7682D"/>
    <w:rsid w:val="00C76CF3"/>
    <w:rsid w:val="00C77804"/>
    <w:rsid w:val="00C803D9"/>
    <w:rsid w:val="00C80C94"/>
    <w:rsid w:val="00C81669"/>
    <w:rsid w:val="00C81A1C"/>
    <w:rsid w:val="00C8275B"/>
    <w:rsid w:val="00C82D7F"/>
    <w:rsid w:val="00C83E1D"/>
    <w:rsid w:val="00C85D68"/>
    <w:rsid w:val="00C86044"/>
    <w:rsid w:val="00C8691F"/>
    <w:rsid w:val="00C86B2D"/>
    <w:rsid w:val="00C9002A"/>
    <w:rsid w:val="00C932C7"/>
    <w:rsid w:val="00C939E8"/>
    <w:rsid w:val="00C93A1C"/>
    <w:rsid w:val="00C947A8"/>
    <w:rsid w:val="00C96133"/>
    <w:rsid w:val="00C9736A"/>
    <w:rsid w:val="00C97423"/>
    <w:rsid w:val="00CA0327"/>
    <w:rsid w:val="00CA0D7A"/>
    <w:rsid w:val="00CA1259"/>
    <w:rsid w:val="00CA1372"/>
    <w:rsid w:val="00CA1409"/>
    <w:rsid w:val="00CA1713"/>
    <w:rsid w:val="00CA21D1"/>
    <w:rsid w:val="00CA274C"/>
    <w:rsid w:val="00CA2C31"/>
    <w:rsid w:val="00CA38A1"/>
    <w:rsid w:val="00CA3BA5"/>
    <w:rsid w:val="00CA4365"/>
    <w:rsid w:val="00CA5347"/>
    <w:rsid w:val="00CA53CE"/>
    <w:rsid w:val="00CA79CE"/>
    <w:rsid w:val="00CA7B31"/>
    <w:rsid w:val="00CA7D03"/>
    <w:rsid w:val="00CA7DD5"/>
    <w:rsid w:val="00CA7EFD"/>
    <w:rsid w:val="00CB050A"/>
    <w:rsid w:val="00CB11B6"/>
    <w:rsid w:val="00CB14C8"/>
    <w:rsid w:val="00CB191B"/>
    <w:rsid w:val="00CB1D1D"/>
    <w:rsid w:val="00CB26F9"/>
    <w:rsid w:val="00CB3D05"/>
    <w:rsid w:val="00CB43F9"/>
    <w:rsid w:val="00CB62F4"/>
    <w:rsid w:val="00CB6A57"/>
    <w:rsid w:val="00CB73AE"/>
    <w:rsid w:val="00CB7851"/>
    <w:rsid w:val="00CB79B9"/>
    <w:rsid w:val="00CB7ADA"/>
    <w:rsid w:val="00CB7B51"/>
    <w:rsid w:val="00CC0E92"/>
    <w:rsid w:val="00CC1803"/>
    <w:rsid w:val="00CC2576"/>
    <w:rsid w:val="00CC278D"/>
    <w:rsid w:val="00CC2AEB"/>
    <w:rsid w:val="00CC3B06"/>
    <w:rsid w:val="00CC3C23"/>
    <w:rsid w:val="00CC4BD4"/>
    <w:rsid w:val="00CC4FA9"/>
    <w:rsid w:val="00CC5E5F"/>
    <w:rsid w:val="00CC60E6"/>
    <w:rsid w:val="00CC669D"/>
    <w:rsid w:val="00CC6E16"/>
    <w:rsid w:val="00CD05F2"/>
    <w:rsid w:val="00CD1AD4"/>
    <w:rsid w:val="00CD26F5"/>
    <w:rsid w:val="00CD2770"/>
    <w:rsid w:val="00CD2D38"/>
    <w:rsid w:val="00CD33CD"/>
    <w:rsid w:val="00CD3428"/>
    <w:rsid w:val="00CD3570"/>
    <w:rsid w:val="00CD3F43"/>
    <w:rsid w:val="00CD4246"/>
    <w:rsid w:val="00CD496F"/>
    <w:rsid w:val="00CD587D"/>
    <w:rsid w:val="00CD5A5F"/>
    <w:rsid w:val="00CD5ABB"/>
    <w:rsid w:val="00CD5B28"/>
    <w:rsid w:val="00CD5F24"/>
    <w:rsid w:val="00CD7838"/>
    <w:rsid w:val="00CD7B11"/>
    <w:rsid w:val="00CE01B6"/>
    <w:rsid w:val="00CE05BB"/>
    <w:rsid w:val="00CE0754"/>
    <w:rsid w:val="00CE1095"/>
    <w:rsid w:val="00CE1E8E"/>
    <w:rsid w:val="00CE226D"/>
    <w:rsid w:val="00CE29F3"/>
    <w:rsid w:val="00CE2D4F"/>
    <w:rsid w:val="00CE4270"/>
    <w:rsid w:val="00CE559A"/>
    <w:rsid w:val="00CE5C11"/>
    <w:rsid w:val="00CE652F"/>
    <w:rsid w:val="00CE79B2"/>
    <w:rsid w:val="00CE7AAF"/>
    <w:rsid w:val="00CF0E54"/>
    <w:rsid w:val="00CF1A61"/>
    <w:rsid w:val="00CF241F"/>
    <w:rsid w:val="00CF25D4"/>
    <w:rsid w:val="00CF2917"/>
    <w:rsid w:val="00CF3CDC"/>
    <w:rsid w:val="00CF5CEA"/>
    <w:rsid w:val="00CF621D"/>
    <w:rsid w:val="00CF7AE2"/>
    <w:rsid w:val="00D00D1D"/>
    <w:rsid w:val="00D029D1"/>
    <w:rsid w:val="00D02E6B"/>
    <w:rsid w:val="00D04C1E"/>
    <w:rsid w:val="00D04E22"/>
    <w:rsid w:val="00D053E3"/>
    <w:rsid w:val="00D076CE"/>
    <w:rsid w:val="00D10CC3"/>
    <w:rsid w:val="00D115E7"/>
    <w:rsid w:val="00D129A7"/>
    <w:rsid w:val="00D14030"/>
    <w:rsid w:val="00D147E2"/>
    <w:rsid w:val="00D148A4"/>
    <w:rsid w:val="00D149A7"/>
    <w:rsid w:val="00D14C8E"/>
    <w:rsid w:val="00D14FBB"/>
    <w:rsid w:val="00D15159"/>
    <w:rsid w:val="00D16278"/>
    <w:rsid w:val="00D16458"/>
    <w:rsid w:val="00D16575"/>
    <w:rsid w:val="00D179C8"/>
    <w:rsid w:val="00D2119D"/>
    <w:rsid w:val="00D21CA6"/>
    <w:rsid w:val="00D21F73"/>
    <w:rsid w:val="00D221B3"/>
    <w:rsid w:val="00D22C51"/>
    <w:rsid w:val="00D22C79"/>
    <w:rsid w:val="00D22CB9"/>
    <w:rsid w:val="00D22D55"/>
    <w:rsid w:val="00D236E7"/>
    <w:rsid w:val="00D24796"/>
    <w:rsid w:val="00D24CE2"/>
    <w:rsid w:val="00D24FBC"/>
    <w:rsid w:val="00D2533A"/>
    <w:rsid w:val="00D253A1"/>
    <w:rsid w:val="00D258DB"/>
    <w:rsid w:val="00D26775"/>
    <w:rsid w:val="00D26FF8"/>
    <w:rsid w:val="00D31233"/>
    <w:rsid w:val="00D312E0"/>
    <w:rsid w:val="00D31F89"/>
    <w:rsid w:val="00D3289A"/>
    <w:rsid w:val="00D32C91"/>
    <w:rsid w:val="00D3418D"/>
    <w:rsid w:val="00D3604E"/>
    <w:rsid w:val="00D409D4"/>
    <w:rsid w:val="00D413F6"/>
    <w:rsid w:val="00D41616"/>
    <w:rsid w:val="00D41775"/>
    <w:rsid w:val="00D43DAC"/>
    <w:rsid w:val="00D4458C"/>
    <w:rsid w:val="00D45048"/>
    <w:rsid w:val="00D45E72"/>
    <w:rsid w:val="00D45F44"/>
    <w:rsid w:val="00D467C8"/>
    <w:rsid w:val="00D46974"/>
    <w:rsid w:val="00D478D7"/>
    <w:rsid w:val="00D47944"/>
    <w:rsid w:val="00D51009"/>
    <w:rsid w:val="00D51A7B"/>
    <w:rsid w:val="00D51D4E"/>
    <w:rsid w:val="00D52153"/>
    <w:rsid w:val="00D52882"/>
    <w:rsid w:val="00D53930"/>
    <w:rsid w:val="00D53B3A"/>
    <w:rsid w:val="00D53B76"/>
    <w:rsid w:val="00D53DB5"/>
    <w:rsid w:val="00D54EF6"/>
    <w:rsid w:val="00D55548"/>
    <w:rsid w:val="00D56052"/>
    <w:rsid w:val="00D5665B"/>
    <w:rsid w:val="00D57F3E"/>
    <w:rsid w:val="00D601F4"/>
    <w:rsid w:val="00D603A8"/>
    <w:rsid w:val="00D60A1A"/>
    <w:rsid w:val="00D60A3C"/>
    <w:rsid w:val="00D60B74"/>
    <w:rsid w:val="00D61BD1"/>
    <w:rsid w:val="00D61CEE"/>
    <w:rsid w:val="00D62D46"/>
    <w:rsid w:val="00D63304"/>
    <w:rsid w:val="00D63821"/>
    <w:rsid w:val="00D64206"/>
    <w:rsid w:val="00D64225"/>
    <w:rsid w:val="00D6437F"/>
    <w:rsid w:val="00D64C26"/>
    <w:rsid w:val="00D65868"/>
    <w:rsid w:val="00D66051"/>
    <w:rsid w:val="00D66975"/>
    <w:rsid w:val="00D67E05"/>
    <w:rsid w:val="00D70115"/>
    <w:rsid w:val="00D71156"/>
    <w:rsid w:val="00D71808"/>
    <w:rsid w:val="00D721DC"/>
    <w:rsid w:val="00D72224"/>
    <w:rsid w:val="00D7258F"/>
    <w:rsid w:val="00D725FA"/>
    <w:rsid w:val="00D72620"/>
    <w:rsid w:val="00D72B03"/>
    <w:rsid w:val="00D72B7F"/>
    <w:rsid w:val="00D73698"/>
    <w:rsid w:val="00D7413D"/>
    <w:rsid w:val="00D7436B"/>
    <w:rsid w:val="00D74502"/>
    <w:rsid w:val="00D74820"/>
    <w:rsid w:val="00D74F29"/>
    <w:rsid w:val="00D75268"/>
    <w:rsid w:val="00D7615D"/>
    <w:rsid w:val="00D76898"/>
    <w:rsid w:val="00D77AAA"/>
    <w:rsid w:val="00D77E71"/>
    <w:rsid w:val="00D806DE"/>
    <w:rsid w:val="00D80849"/>
    <w:rsid w:val="00D808F5"/>
    <w:rsid w:val="00D8272E"/>
    <w:rsid w:val="00D849F9"/>
    <w:rsid w:val="00D861DD"/>
    <w:rsid w:val="00D8630B"/>
    <w:rsid w:val="00D863C5"/>
    <w:rsid w:val="00D865C7"/>
    <w:rsid w:val="00D91AD6"/>
    <w:rsid w:val="00D9345A"/>
    <w:rsid w:val="00D945AC"/>
    <w:rsid w:val="00D945C0"/>
    <w:rsid w:val="00D94BB3"/>
    <w:rsid w:val="00D950E0"/>
    <w:rsid w:val="00D95960"/>
    <w:rsid w:val="00D95BD3"/>
    <w:rsid w:val="00D95C38"/>
    <w:rsid w:val="00D95FE1"/>
    <w:rsid w:val="00D963CC"/>
    <w:rsid w:val="00D97CF1"/>
    <w:rsid w:val="00DA07F9"/>
    <w:rsid w:val="00DA101F"/>
    <w:rsid w:val="00DA1297"/>
    <w:rsid w:val="00DA23FC"/>
    <w:rsid w:val="00DA24D8"/>
    <w:rsid w:val="00DA2A89"/>
    <w:rsid w:val="00DA3194"/>
    <w:rsid w:val="00DA31C6"/>
    <w:rsid w:val="00DA36C5"/>
    <w:rsid w:val="00DA3AC0"/>
    <w:rsid w:val="00DA3D86"/>
    <w:rsid w:val="00DA539C"/>
    <w:rsid w:val="00DA5A0B"/>
    <w:rsid w:val="00DA5D97"/>
    <w:rsid w:val="00DA6AD6"/>
    <w:rsid w:val="00DA7229"/>
    <w:rsid w:val="00DB041A"/>
    <w:rsid w:val="00DB0A42"/>
    <w:rsid w:val="00DB0B5D"/>
    <w:rsid w:val="00DB1266"/>
    <w:rsid w:val="00DB2DAF"/>
    <w:rsid w:val="00DB38AF"/>
    <w:rsid w:val="00DB4459"/>
    <w:rsid w:val="00DB498D"/>
    <w:rsid w:val="00DB5A08"/>
    <w:rsid w:val="00DB619E"/>
    <w:rsid w:val="00DB6C09"/>
    <w:rsid w:val="00DB6CA8"/>
    <w:rsid w:val="00DC0389"/>
    <w:rsid w:val="00DC054B"/>
    <w:rsid w:val="00DC10B6"/>
    <w:rsid w:val="00DC12BA"/>
    <w:rsid w:val="00DC1F50"/>
    <w:rsid w:val="00DC22B1"/>
    <w:rsid w:val="00DC23D6"/>
    <w:rsid w:val="00DC3E2C"/>
    <w:rsid w:val="00DC46C3"/>
    <w:rsid w:val="00DC4A17"/>
    <w:rsid w:val="00DC4CDD"/>
    <w:rsid w:val="00DC5020"/>
    <w:rsid w:val="00DC67A1"/>
    <w:rsid w:val="00DC6ACC"/>
    <w:rsid w:val="00DC759C"/>
    <w:rsid w:val="00DC794C"/>
    <w:rsid w:val="00DC7F9E"/>
    <w:rsid w:val="00DD0BA3"/>
    <w:rsid w:val="00DD0EEF"/>
    <w:rsid w:val="00DD3B45"/>
    <w:rsid w:val="00DD4D15"/>
    <w:rsid w:val="00DD620E"/>
    <w:rsid w:val="00DD6222"/>
    <w:rsid w:val="00DD6AA9"/>
    <w:rsid w:val="00DD707D"/>
    <w:rsid w:val="00DD7FEA"/>
    <w:rsid w:val="00DE04FD"/>
    <w:rsid w:val="00DE3999"/>
    <w:rsid w:val="00DE3E5B"/>
    <w:rsid w:val="00DE400B"/>
    <w:rsid w:val="00DE48BD"/>
    <w:rsid w:val="00DE4A08"/>
    <w:rsid w:val="00DE4E9F"/>
    <w:rsid w:val="00DE5B05"/>
    <w:rsid w:val="00DE5B6E"/>
    <w:rsid w:val="00DE62C3"/>
    <w:rsid w:val="00DE686F"/>
    <w:rsid w:val="00DE7302"/>
    <w:rsid w:val="00DE7F8F"/>
    <w:rsid w:val="00DF27A4"/>
    <w:rsid w:val="00DF2CB9"/>
    <w:rsid w:val="00DF2CE6"/>
    <w:rsid w:val="00DF3FF8"/>
    <w:rsid w:val="00DF47EF"/>
    <w:rsid w:val="00DF4DF2"/>
    <w:rsid w:val="00DF53C2"/>
    <w:rsid w:val="00DF5D19"/>
    <w:rsid w:val="00DF5EED"/>
    <w:rsid w:val="00DF6183"/>
    <w:rsid w:val="00DF745E"/>
    <w:rsid w:val="00DF783E"/>
    <w:rsid w:val="00DF7BB1"/>
    <w:rsid w:val="00DF7D7D"/>
    <w:rsid w:val="00E00F29"/>
    <w:rsid w:val="00E01200"/>
    <w:rsid w:val="00E014E1"/>
    <w:rsid w:val="00E0368D"/>
    <w:rsid w:val="00E03797"/>
    <w:rsid w:val="00E0533F"/>
    <w:rsid w:val="00E05B2B"/>
    <w:rsid w:val="00E05CC3"/>
    <w:rsid w:val="00E05D20"/>
    <w:rsid w:val="00E06262"/>
    <w:rsid w:val="00E06F35"/>
    <w:rsid w:val="00E072EF"/>
    <w:rsid w:val="00E07886"/>
    <w:rsid w:val="00E1007A"/>
    <w:rsid w:val="00E1111B"/>
    <w:rsid w:val="00E117CC"/>
    <w:rsid w:val="00E11B88"/>
    <w:rsid w:val="00E11E23"/>
    <w:rsid w:val="00E1260C"/>
    <w:rsid w:val="00E13942"/>
    <w:rsid w:val="00E1446E"/>
    <w:rsid w:val="00E15CAE"/>
    <w:rsid w:val="00E164D1"/>
    <w:rsid w:val="00E16A59"/>
    <w:rsid w:val="00E16E20"/>
    <w:rsid w:val="00E203C1"/>
    <w:rsid w:val="00E21433"/>
    <w:rsid w:val="00E220B5"/>
    <w:rsid w:val="00E22E54"/>
    <w:rsid w:val="00E23804"/>
    <w:rsid w:val="00E23F93"/>
    <w:rsid w:val="00E247AD"/>
    <w:rsid w:val="00E251CE"/>
    <w:rsid w:val="00E252AF"/>
    <w:rsid w:val="00E258DB"/>
    <w:rsid w:val="00E25A17"/>
    <w:rsid w:val="00E26020"/>
    <w:rsid w:val="00E26B69"/>
    <w:rsid w:val="00E27245"/>
    <w:rsid w:val="00E3021C"/>
    <w:rsid w:val="00E30C0D"/>
    <w:rsid w:val="00E32BFA"/>
    <w:rsid w:val="00E34ACB"/>
    <w:rsid w:val="00E34C69"/>
    <w:rsid w:val="00E35444"/>
    <w:rsid w:val="00E35572"/>
    <w:rsid w:val="00E35820"/>
    <w:rsid w:val="00E359FD"/>
    <w:rsid w:val="00E35C8E"/>
    <w:rsid w:val="00E35DE4"/>
    <w:rsid w:val="00E36112"/>
    <w:rsid w:val="00E36642"/>
    <w:rsid w:val="00E369DB"/>
    <w:rsid w:val="00E36DF1"/>
    <w:rsid w:val="00E36E86"/>
    <w:rsid w:val="00E370ED"/>
    <w:rsid w:val="00E40830"/>
    <w:rsid w:val="00E409FF"/>
    <w:rsid w:val="00E40A8D"/>
    <w:rsid w:val="00E41CF5"/>
    <w:rsid w:val="00E4414E"/>
    <w:rsid w:val="00E45023"/>
    <w:rsid w:val="00E454CC"/>
    <w:rsid w:val="00E459CA"/>
    <w:rsid w:val="00E475CA"/>
    <w:rsid w:val="00E47994"/>
    <w:rsid w:val="00E47F4F"/>
    <w:rsid w:val="00E5043D"/>
    <w:rsid w:val="00E50841"/>
    <w:rsid w:val="00E51818"/>
    <w:rsid w:val="00E520BF"/>
    <w:rsid w:val="00E52196"/>
    <w:rsid w:val="00E527BB"/>
    <w:rsid w:val="00E52880"/>
    <w:rsid w:val="00E5388C"/>
    <w:rsid w:val="00E539A3"/>
    <w:rsid w:val="00E545B3"/>
    <w:rsid w:val="00E54751"/>
    <w:rsid w:val="00E569F8"/>
    <w:rsid w:val="00E602CD"/>
    <w:rsid w:val="00E60A27"/>
    <w:rsid w:val="00E60F7A"/>
    <w:rsid w:val="00E6146C"/>
    <w:rsid w:val="00E6155B"/>
    <w:rsid w:val="00E628E5"/>
    <w:rsid w:val="00E62E91"/>
    <w:rsid w:val="00E648B7"/>
    <w:rsid w:val="00E658B1"/>
    <w:rsid w:val="00E65AEB"/>
    <w:rsid w:val="00E65F15"/>
    <w:rsid w:val="00E66463"/>
    <w:rsid w:val="00E66D1C"/>
    <w:rsid w:val="00E67C13"/>
    <w:rsid w:val="00E67D57"/>
    <w:rsid w:val="00E70325"/>
    <w:rsid w:val="00E70658"/>
    <w:rsid w:val="00E70661"/>
    <w:rsid w:val="00E71C2C"/>
    <w:rsid w:val="00E72674"/>
    <w:rsid w:val="00E7344F"/>
    <w:rsid w:val="00E73EBF"/>
    <w:rsid w:val="00E74593"/>
    <w:rsid w:val="00E75913"/>
    <w:rsid w:val="00E76021"/>
    <w:rsid w:val="00E760D8"/>
    <w:rsid w:val="00E76F20"/>
    <w:rsid w:val="00E777D1"/>
    <w:rsid w:val="00E803A5"/>
    <w:rsid w:val="00E82126"/>
    <w:rsid w:val="00E832B4"/>
    <w:rsid w:val="00E83D03"/>
    <w:rsid w:val="00E848EC"/>
    <w:rsid w:val="00E85336"/>
    <w:rsid w:val="00E8564E"/>
    <w:rsid w:val="00E863A4"/>
    <w:rsid w:val="00E866F5"/>
    <w:rsid w:val="00E86A9F"/>
    <w:rsid w:val="00E86E3E"/>
    <w:rsid w:val="00E8712D"/>
    <w:rsid w:val="00E9007E"/>
    <w:rsid w:val="00E9026B"/>
    <w:rsid w:val="00E90B72"/>
    <w:rsid w:val="00E91458"/>
    <w:rsid w:val="00E91CD1"/>
    <w:rsid w:val="00E92155"/>
    <w:rsid w:val="00E959D3"/>
    <w:rsid w:val="00E9607A"/>
    <w:rsid w:val="00E9728C"/>
    <w:rsid w:val="00E97764"/>
    <w:rsid w:val="00E97CF0"/>
    <w:rsid w:val="00EA02BB"/>
    <w:rsid w:val="00EA02FA"/>
    <w:rsid w:val="00EA036A"/>
    <w:rsid w:val="00EA0B93"/>
    <w:rsid w:val="00EA1D6A"/>
    <w:rsid w:val="00EA2655"/>
    <w:rsid w:val="00EA2790"/>
    <w:rsid w:val="00EA34C9"/>
    <w:rsid w:val="00EA37D3"/>
    <w:rsid w:val="00EA6134"/>
    <w:rsid w:val="00EA6F2E"/>
    <w:rsid w:val="00EA7198"/>
    <w:rsid w:val="00EA7400"/>
    <w:rsid w:val="00EA7E02"/>
    <w:rsid w:val="00EA7F0E"/>
    <w:rsid w:val="00EB03BE"/>
    <w:rsid w:val="00EB068E"/>
    <w:rsid w:val="00EB0988"/>
    <w:rsid w:val="00EB0FB5"/>
    <w:rsid w:val="00EB129A"/>
    <w:rsid w:val="00EB29FC"/>
    <w:rsid w:val="00EB2B9D"/>
    <w:rsid w:val="00EB33BD"/>
    <w:rsid w:val="00EB43FA"/>
    <w:rsid w:val="00EB44DA"/>
    <w:rsid w:val="00EB5D4E"/>
    <w:rsid w:val="00EB614F"/>
    <w:rsid w:val="00EB6C1B"/>
    <w:rsid w:val="00EB6EB9"/>
    <w:rsid w:val="00EB7697"/>
    <w:rsid w:val="00EB7F2F"/>
    <w:rsid w:val="00EC0B19"/>
    <w:rsid w:val="00EC0E7A"/>
    <w:rsid w:val="00EC16C7"/>
    <w:rsid w:val="00EC1925"/>
    <w:rsid w:val="00EC2892"/>
    <w:rsid w:val="00EC2B95"/>
    <w:rsid w:val="00EC2BBC"/>
    <w:rsid w:val="00EC3397"/>
    <w:rsid w:val="00EC3C49"/>
    <w:rsid w:val="00EC3E30"/>
    <w:rsid w:val="00EC3ED4"/>
    <w:rsid w:val="00EC46C8"/>
    <w:rsid w:val="00EC4BD0"/>
    <w:rsid w:val="00EC4CE0"/>
    <w:rsid w:val="00EC4DAF"/>
    <w:rsid w:val="00EC56E6"/>
    <w:rsid w:val="00EC58BE"/>
    <w:rsid w:val="00EC7297"/>
    <w:rsid w:val="00EC76CB"/>
    <w:rsid w:val="00ED0DC3"/>
    <w:rsid w:val="00ED1EB6"/>
    <w:rsid w:val="00ED1FD4"/>
    <w:rsid w:val="00ED313E"/>
    <w:rsid w:val="00ED3953"/>
    <w:rsid w:val="00ED39DC"/>
    <w:rsid w:val="00ED58D6"/>
    <w:rsid w:val="00ED5ED6"/>
    <w:rsid w:val="00ED7AE5"/>
    <w:rsid w:val="00EE0232"/>
    <w:rsid w:val="00EE02B1"/>
    <w:rsid w:val="00EE087B"/>
    <w:rsid w:val="00EE100B"/>
    <w:rsid w:val="00EE1079"/>
    <w:rsid w:val="00EE3458"/>
    <w:rsid w:val="00EE35DD"/>
    <w:rsid w:val="00EE37E1"/>
    <w:rsid w:val="00EE3CEC"/>
    <w:rsid w:val="00EE3DC1"/>
    <w:rsid w:val="00EE45FA"/>
    <w:rsid w:val="00EE4984"/>
    <w:rsid w:val="00EE4D64"/>
    <w:rsid w:val="00EE4F66"/>
    <w:rsid w:val="00EE5459"/>
    <w:rsid w:val="00EE5BFF"/>
    <w:rsid w:val="00EE6E68"/>
    <w:rsid w:val="00EF082E"/>
    <w:rsid w:val="00EF0DE1"/>
    <w:rsid w:val="00EF1E38"/>
    <w:rsid w:val="00EF285B"/>
    <w:rsid w:val="00EF2FD9"/>
    <w:rsid w:val="00EF3192"/>
    <w:rsid w:val="00EF341F"/>
    <w:rsid w:val="00EF39DC"/>
    <w:rsid w:val="00EF428F"/>
    <w:rsid w:val="00EF48E7"/>
    <w:rsid w:val="00EF50A3"/>
    <w:rsid w:val="00EF585B"/>
    <w:rsid w:val="00EF61D3"/>
    <w:rsid w:val="00EF660B"/>
    <w:rsid w:val="00F0060B"/>
    <w:rsid w:val="00F0075F"/>
    <w:rsid w:val="00F00A38"/>
    <w:rsid w:val="00F00E3E"/>
    <w:rsid w:val="00F0122E"/>
    <w:rsid w:val="00F01E4A"/>
    <w:rsid w:val="00F01E7B"/>
    <w:rsid w:val="00F01F2F"/>
    <w:rsid w:val="00F02158"/>
    <w:rsid w:val="00F02207"/>
    <w:rsid w:val="00F022F9"/>
    <w:rsid w:val="00F02546"/>
    <w:rsid w:val="00F02F13"/>
    <w:rsid w:val="00F03106"/>
    <w:rsid w:val="00F039A7"/>
    <w:rsid w:val="00F041CD"/>
    <w:rsid w:val="00F045F6"/>
    <w:rsid w:val="00F0519D"/>
    <w:rsid w:val="00F06216"/>
    <w:rsid w:val="00F06F2D"/>
    <w:rsid w:val="00F074F7"/>
    <w:rsid w:val="00F07562"/>
    <w:rsid w:val="00F110A9"/>
    <w:rsid w:val="00F11334"/>
    <w:rsid w:val="00F11BEC"/>
    <w:rsid w:val="00F13801"/>
    <w:rsid w:val="00F14B70"/>
    <w:rsid w:val="00F153CF"/>
    <w:rsid w:val="00F15742"/>
    <w:rsid w:val="00F16350"/>
    <w:rsid w:val="00F16361"/>
    <w:rsid w:val="00F168CF"/>
    <w:rsid w:val="00F16D9F"/>
    <w:rsid w:val="00F172CC"/>
    <w:rsid w:val="00F20AF4"/>
    <w:rsid w:val="00F20CE1"/>
    <w:rsid w:val="00F21761"/>
    <w:rsid w:val="00F21B82"/>
    <w:rsid w:val="00F21D1E"/>
    <w:rsid w:val="00F21E17"/>
    <w:rsid w:val="00F22031"/>
    <w:rsid w:val="00F221B2"/>
    <w:rsid w:val="00F22345"/>
    <w:rsid w:val="00F225C2"/>
    <w:rsid w:val="00F22F20"/>
    <w:rsid w:val="00F23924"/>
    <w:rsid w:val="00F245A3"/>
    <w:rsid w:val="00F24877"/>
    <w:rsid w:val="00F24B7E"/>
    <w:rsid w:val="00F24B85"/>
    <w:rsid w:val="00F24BDE"/>
    <w:rsid w:val="00F25975"/>
    <w:rsid w:val="00F25CCB"/>
    <w:rsid w:val="00F25F9F"/>
    <w:rsid w:val="00F26766"/>
    <w:rsid w:val="00F26AC5"/>
    <w:rsid w:val="00F27CC5"/>
    <w:rsid w:val="00F300A0"/>
    <w:rsid w:val="00F30198"/>
    <w:rsid w:val="00F307AC"/>
    <w:rsid w:val="00F30804"/>
    <w:rsid w:val="00F30906"/>
    <w:rsid w:val="00F32A36"/>
    <w:rsid w:val="00F33158"/>
    <w:rsid w:val="00F3357F"/>
    <w:rsid w:val="00F34BC1"/>
    <w:rsid w:val="00F35106"/>
    <w:rsid w:val="00F35328"/>
    <w:rsid w:val="00F367C0"/>
    <w:rsid w:val="00F36838"/>
    <w:rsid w:val="00F36953"/>
    <w:rsid w:val="00F36E68"/>
    <w:rsid w:val="00F40173"/>
    <w:rsid w:val="00F40425"/>
    <w:rsid w:val="00F40A31"/>
    <w:rsid w:val="00F40C30"/>
    <w:rsid w:val="00F413E2"/>
    <w:rsid w:val="00F41A0F"/>
    <w:rsid w:val="00F41F0B"/>
    <w:rsid w:val="00F41F37"/>
    <w:rsid w:val="00F42318"/>
    <w:rsid w:val="00F42699"/>
    <w:rsid w:val="00F42B76"/>
    <w:rsid w:val="00F43F6B"/>
    <w:rsid w:val="00F44045"/>
    <w:rsid w:val="00F44440"/>
    <w:rsid w:val="00F446EE"/>
    <w:rsid w:val="00F45339"/>
    <w:rsid w:val="00F45AB9"/>
    <w:rsid w:val="00F468A6"/>
    <w:rsid w:val="00F46A1A"/>
    <w:rsid w:val="00F46DBF"/>
    <w:rsid w:val="00F479C1"/>
    <w:rsid w:val="00F47C47"/>
    <w:rsid w:val="00F47EA4"/>
    <w:rsid w:val="00F50CD5"/>
    <w:rsid w:val="00F537CC"/>
    <w:rsid w:val="00F5457D"/>
    <w:rsid w:val="00F54D53"/>
    <w:rsid w:val="00F55743"/>
    <w:rsid w:val="00F55B0B"/>
    <w:rsid w:val="00F55E0A"/>
    <w:rsid w:val="00F56521"/>
    <w:rsid w:val="00F56654"/>
    <w:rsid w:val="00F60068"/>
    <w:rsid w:val="00F600B5"/>
    <w:rsid w:val="00F6031A"/>
    <w:rsid w:val="00F632DF"/>
    <w:rsid w:val="00F63640"/>
    <w:rsid w:val="00F6366D"/>
    <w:rsid w:val="00F64341"/>
    <w:rsid w:val="00F6493D"/>
    <w:rsid w:val="00F65DD6"/>
    <w:rsid w:val="00F661D2"/>
    <w:rsid w:val="00F67934"/>
    <w:rsid w:val="00F70284"/>
    <w:rsid w:val="00F70441"/>
    <w:rsid w:val="00F70500"/>
    <w:rsid w:val="00F7100B"/>
    <w:rsid w:val="00F7183F"/>
    <w:rsid w:val="00F72D54"/>
    <w:rsid w:val="00F74685"/>
    <w:rsid w:val="00F75DA9"/>
    <w:rsid w:val="00F767CE"/>
    <w:rsid w:val="00F77B19"/>
    <w:rsid w:val="00F80945"/>
    <w:rsid w:val="00F80CAF"/>
    <w:rsid w:val="00F81A98"/>
    <w:rsid w:val="00F820C0"/>
    <w:rsid w:val="00F836BA"/>
    <w:rsid w:val="00F840E7"/>
    <w:rsid w:val="00F845DB"/>
    <w:rsid w:val="00F848F5"/>
    <w:rsid w:val="00F85B8D"/>
    <w:rsid w:val="00F86187"/>
    <w:rsid w:val="00F864D9"/>
    <w:rsid w:val="00F87602"/>
    <w:rsid w:val="00F9061D"/>
    <w:rsid w:val="00F90744"/>
    <w:rsid w:val="00F9095B"/>
    <w:rsid w:val="00F90BD1"/>
    <w:rsid w:val="00F90D76"/>
    <w:rsid w:val="00F910BE"/>
    <w:rsid w:val="00F918F0"/>
    <w:rsid w:val="00F92216"/>
    <w:rsid w:val="00F93333"/>
    <w:rsid w:val="00F93930"/>
    <w:rsid w:val="00F9404D"/>
    <w:rsid w:val="00F947CB"/>
    <w:rsid w:val="00F94CE2"/>
    <w:rsid w:val="00F96AE1"/>
    <w:rsid w:val="00F96FAB"/>
    <w:rsid w:val="00F9783F"/>
    <w:rsid w:val="00FA031E"/>
    <w:rsid w:val="00FA06D6"/>
    <w:rsid w:val="00FA0F2D"/>
    <w:rsid w:val="00FA1EF4"/>
    <w:rsid w:val="00FA2B36"/>
    <w:rsid w:val="00FA4474"/>
    <w:rsid w:val="00FA4FD3"/>
    <w:rsid w:val="00FA507E"/>
    <w:rsid w:val="00FA533D"/>
    <w:rsid w:val="00FA642A"/>
    <w:rsid w:val="00FA7268"/>
    <w:rsid w:val="00FA7A29"/>
    <w:rsid w:val="00FB0462"/>
    <w:rsid w:val="00FB053B"/>
    <w:rsid w:val="00FB07E9"/>
    <w:rsid w:val="00FB2CC5"/>
    <w:rsid w:val="00FB2FB4"/>
    <w:rsid w:val="00FB55BD"/>
    <w:rsid w:val="00FB5A65"/>
    <w:rsid w:val="00FC0532"/>
    <w:rsid w:val="00FC1124"/>
    <w:rsid w:val="00FC1DF5"/>
    <w:rsid w:val="00FC2175"/>
    <w:rsid w:val="00FC34DF"/>
    <w:rsid w:val="00FC3608"/>
    <w:rsid w:val="00FC3B47"/>
    <w:rsid w:val="00FC40D0"/>
    <w:rsid w:val="00FC51FA"/>
    <w:rsid w:val="00FC5902"/>
    <w:rsid w:val="00FC5BC1"/>
    <w:rsid w:val="00FC6FAA"/>
    <w:rsid w:val="00FC7692"/>
    <w:rsid w:val="00FC77A3"/>
    <w:rsid w:val="00FC7A37"/>
    <w:rsid w:val="00FC7DA6"/>
    <w:rsid w:val="00FC7E26"/>
    <w:rsid w:val="00FD18DA"/>
    <w:rsid w:val="00FD232C"/>
    <w:rsid w:val="00FD29DA"/>
    <w:rsid w:val="00FD32CB"/>
    <w:rsid w:val="00FD3F43"/>
    <w:rsid w:val="00FD4A67"/>
    <w:rsid w:val="00FD52D0"/>
    <w:rsid w:val="00FD57A8"/>
    <w:rsid w:val="00FD64D6"/>
    <w:rsid w:val="00FD6A93"/>
    <w:rsid w:val="00FD6DBD"/>
    <w:rsid w:val="00FD6E0E"/>
    <w:rsid w:val="00FD6FC1"/>
    <w:rsid w:val="00FD77CE"/>
    <w:rsid w:val="00FD7AF7"/>
    <w:rsid w:val="00FD7CC4"/>
    <w:rsid w:val="00FD7E35"/>
    <w:rsid w:val="00FD7F0D"/>
    <w:rsid w:val="00FE04B3"/>
    <w:rsid w:val="00FE1B21"/>
    <w:rsid w:val="00FE2FDE"/>
    <w:rsid w:val="00FE3C17"/>
    <w:rsid w:val="00FE475F"/>
    <w:rsid w:val="00FE498C"/>
    <w:rsid w:val="00FE4AC7"/>
    <w:rsid w:val="00FE4D79"/>
    <w:rsid w:val="00FE569C"/>
    <w:rsid w:val="00FE6332"/>
    <w:rsid w:val="00FF0EE6"/>
    <w:rsid w:val="00FF1626"/>
    <w:rsid w:val="00FF19AD"/>
    <w:rsid w:val="00FF258A"/>
    <w:rsid w:val="00FF2B48"/>
    <w:rsid w:val="00FF38C3"/>
    <w:rsid w:val="00FF41F0"/>
    <w:rsid w:val="00FF42E0"/>
    <w:rsid w:val="00FF448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D4B75"/>
  <w15:docId w15:val="{50B3D3B2-5DD8-4557-B0A7-74C8A491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06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95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55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55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6181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61813"/>
  </w:style>
  <w:style w:type="paragraph" w:styleId="Markeringsbobletekst">
    <w:name w:val="Balloon Text"/>
    <w:basedOn w:val="Normal"/>
    <w:semiHidden/>
    <w:rsid w:val="006B24BD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102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rsid w:val="00CB050A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D72B03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72B03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9319C5"/>
    <w:pPr>
      <w:ind w:left="720"/>
      <w:contextualSpacing/>
    </w:pPr>
  </w:style>
  <w:style w:type="table" w:styleId="Tabel-Gitter">
    <w:name w:val="Table Grid"/>
    <w:basedOn w:val="Tabel-Normal"/>
    <w:uiPriority w:val="59"/>
    <w:rsid w:val="00B0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qFormat/>
    <w:rsid w:val="006E1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6E1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6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6DE"/>
    <w:rPr>
      <w:i/>
      <w:iCs/>
      <w:color w:val="4F81BD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958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nhideWhenUsed/>
    <w:rsid w:val="00EE4D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E4D64"/>
    <w:rPr>
      <w:sz w:val="24"/>
      <w:szCs w:val="24"/>
    </w:rPr>
  </w:style>
  <w:style w:type="paragraph" w:styleId="Opstilling-punkttegn">
    <w:name w:val="List Bullet"/>
    <w:basedOn w:val="Normal"/>
    <w:semiHidden/>
    <w:unhideWhenUsed/>
    <w:rsid w:val="0055570D"/>
    <w:pPr>
      <w:numPr>
        <w:numId w:val="41"/>
      </w:numPr>
      <w:contextualSpacing/>
    </w:pPr>
  </w:style>
  <w:style w:type="paragraph" w:styleId="Opstilling-talellerbogst">
    <w:name w:val="List Number"/>
    <w:basedOn w:val="Normal"/>
    <w:rsid w:val="0055570D"/>
    <w:pPr>
      <w:numPr>
        <w:numId w:val="4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555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555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42575565F156347ABDECC5FD7B94FE8" ma:contentTypeVersion="0" ma:contentTypeDescription="GetOrganized dokument" ma:contentTypeScope="" ma:versionID="033d5456f5b4666febabf18ebf692e09">
  <xsd:schema xmlns:xsd="http://www.w3.org/2001/XMLSchema" xmlns:xs="http://www.w3.org/2001/XMLSchema" xmlns:p="http://schemas.microsoft.com/office/2006/metadata/properties" xmlns:ns1="http://schemas.microsoft.com/sharepoint/v3" xmlns:ns2="17362B9B-06DA-4C68-8EAB-2E79ECC2EF22" xmlns:ns3="253acfde-cdd5-49dd-a73c-d9091e78aaf4" xmlns:ns4="e7978d6f-89e2-4976-930d-b0de8dbcd927" targetNamespace="http://schemas.microsoft.com/office/2006/metadata/properties" ma:root="true" ma:fieldsID="f1e2b8c716a948abfd132bc8be61ab76" ns1:_="" ns2:_="" ns3:_="" ns4:_="">
    <xsd:import namespace="http://schemas.microsoft.com/sharepoint/v3"/>
    <xsd:import namespace="17362B9B-06DA-4C68-8EAB-2E79ECC2EF22"/>
    <xsd:import namespace="253acfde-cdd5-49dd-a73c-d9091e78aaf4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6;#Karl Kristian Bøtker (karb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2B9B-06DA-4C68-8EAB-2E79ECC2EF22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26E1D542-D2B3-48A6-A38D-CDECDC429114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26E1D542-D2B3-48A6-A38D-CDECDC429114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acfde-cdd5-49dd-a73c-d9091e78aaf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54776b68-89e0-4bc1-87d4-4c3b98b9c5c8}" ma:internalName="TaxCatchAll" ma:showField="CatchAllData" ma:web="253acfde-cdd5-49dd-a73c-d9091e78a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327215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EMN-2021-03347</CaseID>
    <Related xmlns="http://schemas.microsoft.com/sharepoint/v3">false</Related>
    <Finalized xmlns="http://schemas.microsoft.com/sharepoint/v3">false</Finalized>
    <CCMVisualId xmlns="http://schemas.microsoft.com/sharepoint/v3">EMN-2021-03347</CCMVisualId>
    <CCMSystemID xmlns="http://schemas.microsoft.com/sharepoint/v3">194d9032-8a43-4f5e-9edd-cac5db8e7f57</CCMSystemID>
    <CCMTemplateID xmlns="http://schemas.microsoft.com/sharepoint/v3">0</CCMTemplateID>
    <Afsender xmlns="17362B9B-06DA-4C68-8EAB-2E79ECC2EF22" xsi:nil="true"/>
    <Korrespondance xmlns="http://schemas.microsoft.com/sharepoint/v3">Intern</Korrespondance>
    <Classification xmlns="http://schemas.microsoft.com/sharepoint/v3" xsi:nil="true"/>
    <Dato xmlns="17362B9B-06DA-4C68-8EAB-2E79ECC2EF22">2021-12-19T23:00:00+00:00</Dato>
    <Forsendelsesdato xmlns="http://schemas.microsoft.com/sharepoint/v3" xsi:nil="true"/>
    <a3c7f3665c3f4ddab65e7e70f16e8438 xmlns="17362B9B-06DA-4C68-8EAB-2E79ECC2EF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at</TermName>
          <TermId xmlns="http://schemas.microsoft.com/office/infopath/2007/PartnerControls">eb4b5bbe-63c7-4167-8358-eef33fe7bf64</TermId>
        </TermInfo>
      </Terms>
    </a3c7f3665c3f4ddab65e7e70f16e8438>
    <TaxCatchAll xmlns="253acfde-cdd5-49dd-a73c-d9091e78aaf4">
      <Value>11</Value>
    </TaxCatchAll>
    <CCMMeetingCaseLink xmlns="17362B9B-06DA-4C68-8EAB-2E79ECC2EF22">
      <Url xsi:nil="true"/>
      <Description xsi:nil="true"/>
    </CCMMeetingCaseLink>
    <CCMCognitiveType xmlns="http://schemas.microsoft.com/sharepoint/v3" xsi:nil="true"/>
    <CCMAgendaItemId xmlns="17362B9B-06DA-4C68-8EAB-2E79ECC2EF22" xsi:nil="true"/>
    <CCMMeetingCaseInstanceId xmlns="17362B9B-06DA-4C68-8EAB-2E79ECC2EF22" xsi:nil="true"/>
    <CaptiaHistorik xmlns="e7978d6f-89e2-4976-930d-b0de8dbcd927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CMMeetingCaseId xmlns="17362B9B-06DA-4C68-8EAB-2E79ECC2EF22" xsi:nil="true"/>
    <CCMAgendaStatus xmlns="17362B9B-06DA-4C68-8EAB-2E79ECC2EF22" xsi:nil="true"/>
    <CCMAgendaDocumentStatus xmlns="17362B9B-06DA-4C68-8EAB-2E79ECC2EF22" xsi:nil="true"/>
    <Modtager xmlns="17362B9B-06DA-4C68-8EAB-2E79ECC2EF22"/>
  </documentManagement>
</p:properties>
</file>

<file path=customXml/itemProps1.xml><?xml version="1.0" encoding="utf-8"?>
<ds:datastoreItem xmlns:ds="http://schemas.openxmlformats.org/officeDocument/2006/customXml" ds:itemID="{992CF02A-33A8-48D1-9ED8-314CA100F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FF54F-F66A-45D6-9B0B-22611E43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62B9B-06DA-4C68-8EAB-2E79ECC2EF22"/>
    <ds:schemaRef ds:uri="253acfde-cdd5-49dd-a73c-d9091e78aaf4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EA19D-D702-40FD-9E60-3FA5D78C1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865FE-2303-43BB-94D1-AD68C45877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362B9B-06DA-4C68-8EAB-2E79ECC2EF22"/>
    <ds:schemaRef ds:uri="253acfde-cdd5-49dd-a73c-d9091e78aaf4"/>
    <ds:schemaRef ds:uri="e7978d6f-89e2-4976-930d-b0de8dbcd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9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Seniorråd 2021215</vt:lpstr>
    </vt:vector>
  </TitlesOfParts>
  <Company>Gentofte Kommun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eniorråd 2021215</dc:title>
  <dc:subject/>
  <dc:creator>karb</dc:creator>
  <cp:keywords/>
  <dc:description/>
  <cp:lastModifiedBy>Ann Charlotte Meiniche (acme)</cp:lastModifiedBy>
  <cp:revision>1</cp:revision>
  <cp:lastPrinted>2021-12-08T11:59:00Z</cp:lastPrinted>
  <dcterms:created xsi:type="dcterms:W3CDTF">2021-12-15T16:01:00Z</dcterms:created>
  <dcterms:modified xsi:type="dcterms:W3CDTF">2022-01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kjl\LOKALE~1\Temp\SJ20090716085801573.DOC</vt:lpwstr>
  </property>
  <property fmtid="{D5CDD505-2E9C-101B-9397-08002B2CF9AE}" pid="3" name="ContentTypeId">
    <vt:lpwstr>0x010100AC085CFC53BC46CEA2EADE194AD9D48200342575565F156347ABDECC5FD7B94FE8</vt:lpwstr>
  </property>
  <property fmtid="{D5CDD505-2E9C-101B-9397-08002B2CF9AE}" pid="4" name="CCMSystem">
    <vt:lpwstr> </vt:lpwstr>
  </property>
  <property fmtid="{D5CDD505-2E9C-101B-9397-08002B2CF9AE}" pid="5" name="CCMEventContext">
    <vt:lpwstr>91851249-afea-4cfa-ae01-284f0adc19f2</vt:lpwstr>
  </property>
  <property fmtid="{D5CDD505-2E9C-101B-9397-08002B2CF9AE}" pid="6" name="CCMIsSharedOnOneDriv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Dokumenttype">
    <vt:lpwstr>11;#Referat|eb4b5bbe-63c7-4167-8358-eef33fe7bf64</vt:lpwstr>
  </property>
</Properties>
</file>